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4249F9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49F9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2DF" w:rsidRPr="00B75A51" w:rsidRDefault="00E812DF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bookmarkStart w:id="0" w:name="_GoBack"/>
                            <w:r w:rsidRPr="00B75A5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1</w:t>
                            </w:r>
                          </w:p>
                          <w:p w:rsidR="00E812DF" w:rsidRPr="00B75A51" w:rsidRDefault="00E812DF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5A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риказ</w:t>
                            </w:r>
                            <w:r w:rsidR="00B75A51" w:rsidRPr="00B75A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E812DF" w:rsidRPr="00B75A51" w:rsidRDefault="00E812DF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5A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B75A51" w:rsidRPr="00B75A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</w:t>
                            </w:r>
                            <w:r w:rsidR="00CF4B2A" w:rsidRPr="00B75A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 w:rsidR="00151F6C" w:rsidRPr="00B75A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="007635D9" w:rsidRPr="00B75A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0</w:t>
                            </w:r>
                            <w:r w:rsidRPr="00B75A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151F6C" w:rsidRPr="00B75A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="00B75A51" w:rsidRPr="00B75A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bookmarkEnd w:id="0"/>
                          <w:p w:rsidR="00E812DF" w:rsidRDefault="00E812DF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E812DF" w:rsidRPr="00B75A51" w:rsidRDefault="00E812DF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bookmarkStart w:id="1" w:name="_GoBack"/>
                      <w:r w:rsidRPr="00B75A5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1</w:t>
                      </w:r>
                    </w:p>
                    <w:p w:rsidR="00E812DF" w:rsidRPr="00B75A51" w:rsidRDefault="00E812DF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5A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риказ</w:t>
                      </w:r>
                      <w:r w:rsidR="00B75A51" w:rsidRPr="00B75A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E812DF" w:rsidRPr="00B75A51" w:rsidRDefault="00E812DF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5A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B75A51" w:rsidRPr="00B75A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</w:t>
                      </w:r>
                      <w:r w:rsidR="00CF4B2A" w:rsidRPr="00B75A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 w:rsidR="00151F6C" w:rsidRPr="00B75A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="007635D9" w:rsidRPr="00B75A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0</w:t>
                      </w:r>
                      <w:r w:rsidRPr="00B75A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</w:t>
                      </w:r>
                      <w:r w:rsidR="00151F6C" w:rsidRPr="00B75A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="00B75A51" w:rsidRPr="00B75A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</w:p>
                    <w:bookmarkEnd w:id="1"/>
                    <w:p w:rsidR="00E812DF" w:rsidRDefault="00E812DF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4249F9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1964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49F9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49F9" w:rsidRPr="004249F9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533D" w:rsidRPr="004249F9" w:rsidRDefault="0093533D" w:rsidP="00CC24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1964" w:rsidRPr="004249F9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49F9">
        <w:rPr>
          <w:rFonts w:ascii="Times New Roman" w:eastAsia="Calibri" w:hAnsi="Times New Roman" w:cs="Times New Roman"/>
          <w:b/>
          <w:sz w:val="24"/>
          <w:szCs w:val="24"/>
        </w:rPr>
        <w:t>Нормативные затраты на обеспечение функций</w:t>
      </w:r>
    </w:p>
    <w:p w:rsidR="000B1964" w:rsidRPr="004249F9" w:rsidRDefault="004E281C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49F9">
        <w:rPr>
          <w:rFonts w:ascii="Times New Roman" w:eastAsia="Calibri" w:hAnsi="Times New Roman" w:cs="Times New Roman"/>
          <w:b/>
          <w:sz w:val="24"/>
          <w:szCs w:val="24"/>
        </w:rPr>
        <w:t>административно-хозяйственного управления администрации г.Барнаула</w:t>
      </w:r>
    </w:p>
    <w:p w:rsidR="0093533D" w:rsidRPr="004249F9" w:rsidRDefault="0093533D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81C" w:rsidRPr="004249F9" w:rsidRDefault="001208D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</w:t>
      </w:r>
      <w:r w:rsidR="004E281C" w:rsidRPr="004249F9">
        <w:rPr>
          <w:rFonts w:ascii="Times New Roman" w:hAnsi="Times New Roman" w:cs="Times New Roman"/>
          <w:b/>
          <w:sz w:val="24"/>
          <w:szCs w:val="24"/>
        </w:rPr>
        <w:t>. Затраты на информационно-коммуникационные технологии</w:t>
      </w:r>
    </w:p>
    <w:p w:rsidR="00DE5F25" w:rsidRPr="004249F9" w:rsidRDefault="00DE5F25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</w:p>
    <w:p w:rsidR="00D92050" w:rsidRPr="004249F9" w:rsidRDefault="00A4627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</w:t>
      </w:r>
      <w:r w:rsidR="00DE5F25" w:rsidRPr="004249F9">
        <w:rPr>
          <w:rFonts w:ascii="Times New Roman" w:hAnsi="Times New Roman" w:cs="Times New Roman"/>
          <w:b/>
          <w:sz w:val="24"/>
          <w:szCs w:val="24"/>
        </w:rPr>
        <w:t>.1</w:t>
      </w:r>
      <w:r w:rsidRPr="004249F9">
        <w:rPr>
          <w:rFonts w:ascii="Times New Roman" w:hAnsi="Times New Roman" w:cs="Times New Roman"/>
          <w:b/>
          <w:sz w:val="24"/>
          <w:szCs w:val="24"/>
        </w:rPr>
        <w:t>. З</w:t>
      </w:r>
      <w:r w:rsidR="00381725" w:rsidRPr="004249F9">
        <w:rPr>
          <w:rFonts w:ascii="Times New Roman" w:hAnsi="Times New Roman" w:cs="Times New Roman"/>
          <w:b/>
          <w:sz w:val="24"/>
          <w:szCs w:val="24"/>
        </w:rPr>
        <w:t xml:space="preserve">атраты на оплату </w:t>
      </w:r>
      <w:r w:rsidR="00142545" w:rsidRPr="004249F9">
        <w:rPr>
          <w:rFonts w:ascii="Times New Roman" w:hAnsi="Times New Roman" w:cs="Times New Roman"/>
          <w:b/>
          <w:sz w:val="24"/>
          <w:szCs w:val="24"/>
        </w:rPr>
        <w:t>услуг подвижной связи</w:t>
      </w:r>
    </w:p>
    <w:p w:rsidR="00D92050" w:rsidRPr="004249F9" w:rsidRDefault="00D92050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179" w:rsidRPr="004249F9" w:rsidRDefault="0030217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услуг подвижной связи (</w:t>
      </w:r>
      <w:r w:rsidRPr="004249F9">
        <w:rPr>
          <w:rFonts w:ascii="Times New Roman" w:eastAsia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B4CB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по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е:</w:t>
      </w:r>
    </w:p>
    <w:p w:rsidR="00302179" w:rsidRPr="004249F9" w:rsidRDefault="0030217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02179" w:rsidRPr="004249F9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1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2179" w:rsidRPr="004249F9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1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2179" w:rsidRPr="004249F9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1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2179" w:rsidRPr="004249F9" w:rsidRDefault="00302179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725" w:rsidRPr="004249F9" w:rsidRDefault="00381725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03232" w:rsidRPr="004249F9">
        <w:rPr>
          <w:rFonts w:ascii="Times New Roman" w:hAnsi="Times New Roman" w:cs="Times New Roman"/>
          <w:sz w:val="24"/>
          <w:szCs w:val="24"/>
        </w:rPr>
        <w:tab/>
      </w:r>
      <w:r w:rsidR="00B03232" w:rsidRPr="004249F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4249F9">
        <w:rPr>
          <w:rFonts w:ascii="Times New Roman" w:hAnsi="Times New Roman" w:cs="Times New Roman"/>
          <w:sz w:val="24"/>
          <w:szCs w:val="24"/>
        </w:rPr>
        <w:t>Таблица</w:t>
      </w:r>
      <w:r w:rsidR="00DE5F25" w:rsidRPr="004249F9">
        <w:rPr>
          <w:rFonts w:ascii="Times New Roman" w:hAnsi="Times New Roman" w:cs="Times New Roman"/>
          <w:sz w:val="24"/>
          <w:szCs w:val="24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4249F9" w:rsidTr="001208D8">
        <w:trPr>
          <w:jc w:val="center"/>
        </w:trPr>
        <w:tc>
          <w:tcPr>
            <w:tcW w:w="713" w:type="dxa"/>
            <w:vAlign w:val="center"/>
          </w:tcPr>
          <w:p w:rsidR="00142545" w:rsidRPr="004249F9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4249F9" w:rsidRDefault="001208D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4249F9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4249F9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4249F9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4249F9" w:rsidRDefault="003927F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4249F9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4249F9" w:rsidTr="00040B2B">
        <w:trPr>
          <w:jc w:val="center"/>
        </w:trPr>
        <w:tc>
          <w:tcPr>
            <w:tcW w:w="713" w:type="dxa"/>
          </w:tcPr>
          <w:p w:rsidR="00381725" w:rsidRPr="004249F9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4249F9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4249F9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4249F9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4249F9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4249F9" w:rsidTr="00040B2B">
        <w:trPr>
          <w:trHeight w:val="342"/>
          <w:jc w:val="center"/>
        </w:trPr>
        <w:tc>
          <w:tcPr>
            <w:tcW w:w="713" w:type="dxa"/>
          </w:tcPr>
          <w:p w:rsidR="00142545" w:rsidRPr="004249F9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4249F9" w:rsidRDefault="00A4627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4249F9" w:rsidRDefault="00B8041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4249F9" w:rsidRDefault="006C50E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4249F9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4249F9" w:rsidTr="00040B2B">
        <w:trPr>
          <w:trHeight w:val="342"/>
          <w:jc w:val="center"/>
        </w:trPr>
        <w:tc>
          <w:tcPr>
            <w:tcW w:w="713" w:type="dxa"/>
          </w:tcPr>
          <w:p w:rsidR="00672BA0" w:rsidRPr="004249F9" w:rsidRDefault="00672B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4249F9" w:rsidRDefault="00672BA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4249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4249F9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672BA0" w:rsidRPr="004249F9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4249F9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4249F9" w:rsidTr="00040B2B">
        <w:trPr>
          <w:trHeight w:val="342"/>
          <w:jc w:val="center"/>
        </w:trPr>
        <w:tc>
          <w:tcPr>
            <w:tcW w:w="713" w:type="dxa"/>
          </w:tcPr>
          <w:p w:rsidR="00DE5F25" w:rsidRPr="004249F9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4249F9" w:rsidRDefault="00DE5F2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4249F9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4249F9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4249F9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F8509C" w:rsidRDefault="00DE5F25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</w:p>
    <w:p w:rsidR="002B341F" w:rsidRPr="004249F9" w:rsidRDefault="002B341F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F25" w:rsidRPr="004249F9" w:rsidRDefault="00DE5F25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.2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4249F9" w:rsidRDefault="00224DD9" w:rsidP="00CC2470">
      <w:pPr>
        <w:pStyle w:val="1"/>
        <w:spacing w:line="240" w:lineRule="auto"/>
        <w:ind w:firstLine="708"/>
        <w:rPr>
          <w:sz w:val="24"/>
        </w:rPr>
      </w:pPr>
    </w:p>
    <w:p w:rsidR="00AC6367" w:rsidRPr="004249F9" w:rsidRDefault="008F7FE9" w:rsidP="00CC2470">
      <w:pPr>
        <w:pStyle w:val="1"/>
        <w:spacing w:line="240" w:lineRule="auto"/>
        <w:ind w:firstLine="708"/>
        <w:rPr>
          <w:b/>
          <w:sz w:val="24"/>
        </w:rPr>
      </w:pPr>
      <w:r w:rsidRPr="004249F9">
        <w:rPr>
          <w:b/>
          <w:sz w:val="24"/>
        </w:rPr>
        <w:t xml:space="preserve">1.2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AC6367" w:rsidRPr="004249F9" w:rsidRDefault="00AC6367" w:rsidP="00CC2470">
      <w:pPr>
        <w:pStyle w:val="1"/>
        <w:spacing w:line="240" w:lineRule="auto"/>
        <w:ind w:firstLine="708"/>
        <w:rPr>
          <w:sz w:val="24"/>
        </w:rPr>
      </w:pPr>
    </w:p>
    <w:p w:rsidR="008F7FE9" w:rsidRPr="004249F9" w:rsidRDefault="00AC6367" w:rsidP="00CC2470">
      <w:pPr>
        <w:pStyle w:val="1"/>
        <w:spacing w:line="240" w:lineRule="auto"/>
        <w:ind w:firstLine="708"/>
        <w:rPr>
          <w:sz w:val="24"/>
        </w:rPr>
      </w:pPr>
      <w:r w:rsidRPr="004249F9">
        <w:rPr>
          <w:sz w:val="24"/>
        </w:rPr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4249F9">
        <w:rPr>
          <w:sz w:val="24"/>
        </w:rPr>
        <w:t>определяются по формуле:</w:t>
      </w:r>
    </w:p>
    <w:p w:rsidR="00224DD9" w:rsidRPr="004249F9" w:rsidRDefault="00224DD9" w:rsidP="00CC2470">
      <w:pPr>
        <w:pStyle w:val="1"/>
        <w:spacing w:line="240" w:lineRule="auto"/>
        <w:ind w:firstLine="708"/>
        <w:rPr>
          <w:sz w:val="24"/>
        </w:rPr>
      </w:pPr>
    </w:p>
    <w:p w:rsidR="008F7FE9" w:rsidRPr="004249F9" w:rsidRDefault="008F7FE9" w:rsidP="00CC2470">
      <w:pPr>
        <w:pStyle w:val="1"/>
        <w:spacing w:line="240" w:lineRule="auto"/>
        <w:ind w:firstLine="0"/>
        <w:jc w:val="center"/>
        <w:rPr>
          <w:sz w:val="24"/>
        </w:rPr>
      </w:pPr>
      <w:r w:rsidRPr="004249F9">
        <w:rPr>
          <w:sz w:val="24"/>
        </w:rPr>
        <w:t>З</w:t>
      </w:r>
      <w:r w:rsidRPr="004249F9">
        <w:rPr>
          <w:sz w:val="24"/>
          <w:vertAlign w:val="subscript"/>
        </w:rPr>
        <w:t>ис</w:t>
      </w:r>
      <w:r w:rsidRPr="004249F9">
        <w:rPr>
          <w:sz w:val="24"/>
        </w:rPr>
        <w:t>=З</w:t>
      </w:r>
      <w:r w:rsidRPr="004249F9">
        <w:rPr>
          <w:sz w:val="24"/>
          <w:vertAlign w:val="subscript"/>
        </w:rPr>
        <w:t>и</w:t>
      </w:r>
      <w:r w:rsidRPr="004249F9">
        <w:rPr>
          <w:sz w:val="24"/>
        </w:rPr>
        <w:t>+З</w:t>
      </w:r>
      <w:r w:rsidRPr="004249F9">
        <w:rPr>
          <w:sz w:val="24"/>
          <w:vertAlign w:val="subscript"/>
        </w:rPr>
        <w:t>пр</w:t>
      </w:r>
      <w:r w:rsidRPr="004249F9">
        <w:rPr>
          <w:sz w:val="24"/>
        </w:rPr>
        <w:t xml:space="preserve">, </w:t>
      </w:r>
      <w:r w:rsidR="00AC6367" w:rsidRPr="000C6764">
        <w:rPr>
          <w:sz w:val="24"/>
        </w:rPr>
        <w:t>188 640,00</w:t>
      </w:r>
      <w:r w:rsidRPr="000C6764">
        <w:rPr>
          <w:sz w:val="24"/>
        </w:rPr>
        <w:t>+</w:t>
      </w:r>
      <w:r w:rsidR="00AC6367" w:rsidRPr="000C6764">
        <w:rPr>
          <w:sz w:val="24"/>
        </w:rPr>
        <w:t xml:space="preserve">119 400,00 </w:t>
      </w:r>
      <w:r w:rsidRPr="000C6764">
        <w:rPr>
          <w:sz w:val="24"/>
        </w:rPr>
        <w:t>=</w:t>
      </w:r>
      <w:r w:rsidR="00AC6367" w:rsidRPr="000C6764">
        <w:rPr>
          <w:sz w:val="24"/>
        </w:rPr>
        <w:t>308 040,00</w:t>
      </w:r>
      <w:r w:rsidRPr="004249F9">
        <w:rPr>
          <w:sz w:val="24"/>
        </w:rPr>
        <w:t xml:space="preserve"> руб.</w:t>
      </w:r>
      <w:r w:rsidR="00B03232" w:rsidRPr="004249F9">
        <w:rPr>
          <w:sz w:val="24"/>
        </w:rPr>
        <w:t>,</w:t>
      </w:r>
      <w:r w:rsidR="00AC6367" w:rsidRPr="004249F9">
        <w:rPr>
          <w:sz w:val="24"/>
        </w:rPr>
        <w:t xml:space="preserve"> </w:t>
      </w:r>
      <w:r w:rsidRPr="004249F9">
        <w:rPr>
          <w:sz w:val="24"/>
        </w:rPr>
        <w:t>где:</w:t>
      </w:r>
    </w:p>
    <w:p w:rsidR="00224DD9" w:rsidRPr="004249F9" w:rsidRDefault="00224DD9" w:rsidP="00CC2470">
      <w:pPr>
        <w:pStyle w:val="1"/>
        <w:spacing w:line="240" w:lineRule="auto"/>
        <w:ind w:firstLine="0"/>
        <w:jc w:val="left"/>
        <w:rPr>
          <w:sz w:val="24"/>
        </w:rPr>
      </w:pPr>
    </w:p>
    <w:p w:rsidR="008F7FE9" w:rsidRPr="004249F9" w:rsidRDefault="008F7FE9" w:rsidP="00CC2470">
      <w:pPr>
        <w:pStyle w:val="1"/>
        <w:spacing w:line="240" w:lineRule="auto"/>
        <w:ind w:firstLine="0"/>
        <w:jc w:val="left"/>
        <w:rPr>
          <w:sz w:val="24"/>
        </w:rPr>
      </w:pPr>
      <w:r w:rsidRPr="004249F9">
        <w:rPr>
          <w:sz w:val="24"/>
        </w:rPr>
        <w:lastRenderedPageBreak/>
        <w:t>З</w:t>
      </w:r>
      <w:r w:rsidRPr="004249F9">
        <w:rPr>
          <w:sz w:val="24"/>
          <w:vertAlign w:val="subscript"/>
        </w:rPr>
        <w:t>ис</w:t>
      </w:r>
      <w:r w:rsidRPr="004249F9">
        <w:rPr>
          <w:sz w:val="24"/>
        </w:rPr>
        <w:t xml:space="preserve"> – затраты на оплату сети Интернет всего;</w:t>
      </w:r>
    </w:p>
    <w:p w:rsidR="008F7FE9" w:rsidRPr="004249F9" w:rsidRDefault="008F7FE9" w:rsidP="00CC2470">
      <w:pPr>
        <w:pStyle w:val="1"/>
        <w:spacing w:line="240" w:lineRule="auto"/>
        <w:ind w:firstLine="0"/>
        <w:jc w:val="left"/>
        <w:rPr>
          <w:sz w:val="24"/>
        </w:rPr>
      </w:pPr>
      <w:r w:rsidRPr="004249F9">
        <w:rPr>
          <w:sz w:val="24"/>
        </w:rPr>
        <w:t>З</w:t>
      </w:r>
      <w:r w:rsidRPr="004249F9">
        <w:rPr>
          <w:sz w:val="24"/>
          <w:vertAlign w:val="subscript"/>
        </w:rPr>
        <w:t xml:space="preserve">и </w:t>
      </w:r>
      <w:r w:rsidRPr="004249F9">
        <w:rPr>
          <w:sz w:val="24"/>
        </w:rPr>
        <w:t>– затраты на передачу данных с использованием сети Интернет;</w:t>
      </w:r>
    </w:p>
    <w:p w:rsidR="008F7FE9" w:rsidRPr="004249F9" w:rsidRDefault="008F7FE9" w:rsidP="00CC2470">
      <w:pPr>
        <w:pStyle w:val="1"/>
        <w:spacing w:line="240" w:lineRule="auto"/>
        <w:ind w:firstLine="0"/>
        <w:jc w:val="left"/>
        <w:rPr>
          <w:sz w:val="24"/>
        </w:rPr>
      </w:pPr>
      <w:r w:rsidRPr="004249F9">
        <w:rPr>
          <w:sz w:val="24"/>
        </w:rPr>
        <w:t>З</w:t>
      </w:r>
      <w:r w:rsidRPr="004249F9">
        <w:rPr>
          <w:sz w:val="24"/>
          <w:vertAlign w:val="subscript"/>
        </w:rPr>
        <w:t xml:space="preserve">пр </w:t>
      </w:r>
      <w:r w:rsidRPr="004249F9">
        <w:rPr>
          <w:sz w:val="24"/>
        </w:rPr>
        <w:t>– затраты на оплату иных услуг связи в сфере информационно-коммуникационных технологий;</w:t>
      </w:r>
    </w:p>
    <w:p w:rsidR="008F7FE9" w:rsidRPr="004249F9" w:rsidRDefault="008F7FE9" w:rsidP="00CC2470">
      <w:pPr>
        <w:pStyle w:val="1"/>
        <w:spacing w:line="240" w:lineRule="auto"/>
        <w:ind w:firstLine="0"/>
        <w:jc w:val="left"/>
        <w:rPr>
          <w:sz w:val="24"/>
        </w:rPr>
      </w:pPr>
    </w:p>
    <w:p w:rsidR="008F7FE9" w:rsidRPr="004249F9" w:rsidRDefault="008F7FE9" w:rsidP="00CC2470">
      <w:pPr>
        <w:pStyle w:val="1"/>
        <w:spacing w:line="240" w:lineRule="auto"/>
        <w:ind w:firstLine="0"/>
        <w:jc w:val="center"/>
        <w:rPr>
          <w:sz w:val="24"/>
        </w:rPr>
      </w:pPr>
      <w:r w:rsidRPr="004249F9">
        <w:rPr>
          <w:noProof/>
          <w:position w:val="-28"/>
          <w:sz w:val="24"/>
        </w:rPr>
        <w:drawing>
          <wp:inline distT="0" distB="0" distL="0" distR="0" wp14:anchorId="779480A3" wp14:editId="1717ECAC">
            <wp:extent cx="1581150" cy="476250"/>
            <wp:effectExtent l="0" t="0" r="0" b="0"/>
            <wp:docPr id="15" name="Рисунок 15" descr="base_23568_60780_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8_60780_39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sz w:val="24"/>
        </w:rPr>
        <w:t>1</w:t>
      </w:r>
      <w:r w:rsidR="00AC6367" w:rsidRPr="004249F9">
        <w:rPr>
          <w:sz w:val="24"/>
        </w:rPr>
        <w:t xml:space="preserve"> </w:t>
      </w:r>
      <w:r w:rsidR="00C83A8B" w:rsidRPr="004249F9">
        <w:rPr>
          <w:sz w:val="24"/>
        </w:rPr>
        <w:t>х</w:t>
      </w:r>
      <w:r w:rsidR="00AC6367" w:rsidRPr="004249F9">
        <w:rPr>
          <w:sz w:val="24"/>
        </w:rPr>
        <w:t xml:space="preserve"> 15 720,00 </w:t>
      </w:r>
      <w:r w:rsidR="00C83A8B" w:rsidRPr="004249F9">
        <w:rPr>
          <w:sz w:val="24"/>
        </w:rPr>
        <w:t>х</w:t>
      </w:r>
      <w:r w:rsidR="00AC6367" w:rsidRPr="004249F9">
        <w:rPr>
          <w:sz w:val="24"/>
        </w:rPr>
        <w:t xml:space="preserve"> </w:t>
      </w:r>
      <w:r w:rsidRPr="004249F9">
        <w:rPr>
          <w:sz w:val="24"/>
        </w:rPr>
        <w:t>12</w:t>
      </w:r>
      <w:r w:rsidR="00AC6367" w:rsidRPr="004249F9">
        <w:rPr>
          <w:sz w:val="24"/>
        </w:rPr>
        <w:t xml:space="preserve"> </w:t>
      </w:r>
      <w:r w:rsidRPr="004249F9">
        <w:rPr>
          <w:sz w:val="24"/>
        </w:rPr>
        <w:t>=</w:t>
      </w:r>
      <w:r w:rsidR="00AC6367" w:rsidRPr="004249F9">
        <w:rPr>
          <w:sz w:val="24"/>
        </w:rPr>
        <w:t xml:space="preserve"> 188 640,00</w:t>
      </w:r>
      <w:r w:rsidRPr="004249F9">
        <w:rPr>
          <w:sz w:val="24"/>
        </w:rPr>
        <w:t xml:space="preserve"> руб.</w:t>
      </w:r>
      <w:r w:rsidR="00B03232" w:rsidRPr="004249F9">
        <w:rPr>
          <w:sz w:val="24"/>
        </w:rPr>
        <w:t xml:space="preserve">, </w:t>
      </w:r>
      <w:r w:rsidRPr="004249F9">
        <w:rPr>
          <w:sz w:val="24"/>
        </w:rPr>
        <w:t>где:</w:t>
      </w:r>
    </w:p>
    <w:p w:rsidR="008F7FE9" w:rsidRPr="004249F9" w:rsidRDefault="008F7FE9" w:rsidP="00CC2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7FE9" w:rsidRPr="004249F9" w:rsidRDefault="008F7FE9" w:rsidP="00CC2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Q</w:t>
      </w:r>
      <w:r w:rsidRPr="004249F9">
        <w:rPr>
          <w:rFonts w:ascii="Times New Roman" w:hAnsi="Times New Roman" w:cs="Times New Roman"/>
          <w:sz w:val="24"/>
          <w:szCs w:val="24"/>
          <w:vertAlign w:val="subscript"/>
        </w:rPr>
        <w:t>iи</w:t>
      </w:r>
      <w:r w:rsidRPr="004249F9">
        <w:rPr>
          <w:rFonts w:ascii="Times New Roman" w:hAnsi="Times New Roman" w:cs="Times New Roman"/>
          <w:sz w:val="24"/>
          <w:szCs w:val="24"/>
        </w:rPr>
        <w:t xml:space="preserve"> - количеств</w:t>
      </w:r>
      <w:r w:rsidR="00224DD9" w:rsidRPr="004249F9">
        <w:rPr>
          <w:rFonts w:ascii="Times New Roman" w:hAnsi="Times New Roman" w:cs="Times New Roman"/>
          <w:sz w:val="24"/>
          <w:szCs w:val="24"/>
        </w:rPr>
        <w:t>о каналов передачи данных сети «</w:t>
      </w:r>
      <w:r w:rsidRPr="004249F9">
        <w:rPr>
          <w:rFonts w:ascii="Times New Roman" w:hAnsi="Times New Roman" w:cs="Times New Roman"/>
          <w:sz w:val="24"/>
          <w:szCs w:val="24"/>
        </w:rPr>
        <w:t>Интернет</w:t>
      </w:r>
      <w:r w:rsidR="00224DD9" w:rsidRPr="004249F9">
        <w:rPr>
          <w:rFonts w:ascii="Times New Roman" w:hAnsi="Times New Roman" w:cs="Times New Roman"/>
          <w:sz w:val="24"/>
          <w:szCs w:val="24"/>
        </w:rPr>
        <w:t>»</w:t>
      </w:r>
      <w:r w:rsidRPr="004249F9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;</w:t>
      </w:r>
    </w:p>
    <w:p w:rsidR="008F7FE9" w:rsidRPr="004249F9" w:rsidRDefault="008F7FE9" w:rsidP="00CC2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P</w:t>
      </w:r>
      <w:r w:rsidRPr="004249F9">
        <w:rPr>
          <w:rFonts w:ascii="Times New Roman" w:hAnsi="Times New Roman" w:cs="Times New Roman"/>
          <w:sz w:val="24"/>
          <w:szCs w:val="24"/>
          <w:vertAlign w:val="subscript"/>
        </w:rPr>
        <w:t>iи</w:t>
      </w:r>
      <w:r w:rsidRPr="004249F9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</w:t>
      </w:r>
      <w:r w:rsidR="00224DD9" w:rsidRPr="004249F9">
        <w:rPr>
          <w:rFonts w:ascii="Times New Roman" w:hAnsi="Times New Roman" w:cs="Times New Roman"/>
          <w:sz w:val="24"/>
          <w:szCs w:val="24"/>
        </w:rPr>
        <w:t>«</w:t>
      </w:r>
      <w:r w:rsidRPr="004249F9">
        <w:rPr>
          <w:rFonts w:ascii="Times New Roman" w:hAnsi="Times New Roman" w:cs="Times New Roman"/>
          <w:sz w:val="24"/>
          <w:szCs w:val="24"/>
        </w:rPr>
        <w:t>Интернет</w:t>
      </w:r>
      <w:r w:rsidR="00224DD9" w:rsidRPr="004249F9">
        <w:rPr>
          <w:rFonts w:ascii="Times New Roman" w:hAnsi="Times New Roman" w:cs="Times New Roman"/>
          <w:sz w:val="24"/>
          <w:szCs w:val="24"/>
        </w:rPr>
        <w:t>»</w:t>
      </w:r>
      <w:r w:rsidRPr="004249F9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;</w:t>
      </w:r>
    </w:p>
    <w:p w:rsidR="008F7FE9" w:rsidRPr="004249F9" w:rsidRDefault="008F7FE9" w:rsidP="00CC2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N</w:t>
      </w:r>
      <w:r w:rsidRPr="004249F9">
        <w:rPr>
          <w:rFonts w:ascii="Times New Roman" w:hAnsi="Times New Roman" w:cs="Times New Roman"/>
          <w:sz w:val="24"/>
          <w:szCs w:val="24"/>
          <w:vertAlign w:val="subscript"/>
        </w:rPr>
        <w:t>iи</w:t>
      </w:r>
      <w:r w:rsidRPr="004249F9">
        <w:rPr>
          <w:rFonts w:ascii="Times New Roman" w:hAnsi="Times New Roman" w:cs="Times New Roman"/>
          <w:sz w:val="24"/>
          <w:szCs w:val="24"/>
        </w:rPr>
        <w:t xml:space="preserve"> - количество месяцев арен</w:t>
      </w:r>
      <w:r w:rsidR="00224DD9" w:rsidRPr="004249F9">
        <w:rPr>
          <w:rFonts w:ascii="Times New Roman" w:hAnsi="Times New Roman" w:cs="Times New Roman"/>
          <w:sz w:val="24"/>
          <w:szCs w:val="24"/>
        </w:rPr>
        <w:t>ды канала передачи данных сети «</w:t>
      </w:r>
      <w:r w:rsidRPr="004249F9">
        <w:rPr>
          <w:rFonts w:ascii="Times New Roman" w:hAnsi="Times New Roman" w:cs="Times New Roman"/>
          <w:sz w:val="24"/>
          <w:szCs w:val="24"/>
        </w:rPr>
        <w:t>Интернет</w:t>
      </w:r>
      <w:r w:rsidR="00224DD9" w:rsidRPr="004249F9">
        <w:rPr>
          <w:rFonts w:ascii="Times New Roman" w:hAnsi="Times New Roman" w:cs="Times New Roman"/>
          <w:sz w:val="24"/>
          <w:szCs w:val="24"/>
        </w:rPr>
        <w:t>»</w:t>
      </w:r>
      <w:r w:rsidRPr="004249F9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.</w:t>
      </w:r>
    </w:p>
    <w:p w:rsidR="008F7FE9" w:rsidRPr="004249F9" w:rsidRDefault="008F7FE9" w:rsidP="00CC24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49F9">
        <w:rPr>
          <w:noProof/>
          <w:position w:val="-28"/>
          <w:sz w:val="24"/>
          <w:szCs w:val="24"/>
        </w:rPr>
        <w:drawing>
          <wp:inline distT="0" distB="0" distL="0" distR="0" wp14:anchorId="0BDF34EA" wp14:editId="0CFDB1DA">
            <wp:extent cx="933450" cy="476250"/>
            <wp:effectExtent l="0" t="0" r="0" b="0"/>
            <wp:docPr id="16" name="Рисунок 16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sz w:val="24"/>
          <w:szCs w:val="24"/>
        </w:rPr>
        <w:t xml:space="preserve"> </w:t>
      </w:r>
      <w:r w:rsidR="00AC6367" w:rsidRPr="004249F9">
        <w:rPr>
          <w:rFonts w:ascii="Times New Roman" w:hAnsi="Times New Roman" w:cs="Times New Roman"/>
          <w:sz w:val="24"/>
          <w:szCs w:val="24"/>
        </w:rPr>
        <w:t>119 400,00</w:t>
      </w:r>
      <w:r w:rsidRPr="004249F9">
        <w:rPr>
          <w:rFonts w:ascii="Times New Roman" w:hAnsi="Times New Roman" w:cs="Times New Roman"/>
          <w:sz w:val="24"/>
          <w:szCs w:val="24"/>
        </w:rPr>
        <w:t xml:space="preserve"> руб.</w:t>
      </w:r>
      <w:r w:rsidR="00B03232" w:rsidRPr="004249F9">
        <w:rPr>
          <w:rFonts w:ascii="Times New Roman" w:hAnsi="Times New Roman" w:cs="Times New Roman"/>
          <w:sz w:val="24"/>
          <w:szCs w:val="24"/>
        </w:rPr>
        <w:t xml:space="preserve">, </w:t>
      </w:r>
      <w:r w:rsidRPr="004249F9">
        <w:rPr>
          <w:rFonts w:ascii="Times New Roman" w:hAnsi="Times New Roman" w:cs="Times New Roman"/>
          <w:sz w:val="24"/>
          <w:szCs w:val="24"/>
        </w:rPr>
        <w:t>где:</w:t>
      </w:r>
    </w:p>
    <w:p w:rsidR="008F7FE9" w:rsidRPr="004249F9" w:rsidRDefault="008F7FE9" w:rsidP="00CC2470">
      <w:pPr>
        <w:pStyle w:val="ConsPlusNormal"/>
        <w:jc w:val="both"/>
        <w:rPr>
          <w:sz w:val="24"/>
          <w:szCs w:val="24"/>
        </w:rPr>
      </w:pPr>
    </w:p>
    <w:p w:rsidR="008F7FE9" w:rsidRPr="004249F9" w:rsidRDefault="008F7FE9" w:rsidP="00CC2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P</w:t>
      </w:r>
      <w:r w:rsidRPr="004249F9">
        <w:rPr>
          <w:rFonts w:ascii="Times New Roman" w:hAnsi="Times New Roman" w:cs="Times New Roman"/>
          <w:sz w:val="24"/>
          <w:szCs w:val="24"/>
          <w:vertAlign w:val="subscript"/>
        </w:rPr>
        <w:t>iпр</w:t>
      </w:r>
      <w:r w:rsidRPr="004249F9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224DD9" w:rsidRPr="004249F9" w:rsidRDefault="00224DD9" w:rsidP="00CC2470">
      <w:pPr>
        <w:pStyle w:val="1"/>
        <w:spacing w:line="240" w:lineRule="auto"/>
        <w:ind w:firstLine="708"/>
        <w:rPr>
          <w:sz w:val="24"/>
        </w:rPr>
      </w:pPr>
    </w:p>
    <w:p w:rsidR="00AC6367" w:rsidRPr="004249F9" w:rsidRDefault="008F7FE9" w:rsidP="00CC2470">
      <w:pPr>
        <w:pStyle w:val="1"/>
        <w:spacing w:line="240" w:lineRule="auto"/>
        <w:ind w:firstLine="708"/>
        <w:jc w:val="center"/>
        <w:rPr>
          <w:b/>
          <w:sz w:val="24"/>
        </w:rPr>
      </w:pPr>
      <w:r w:rsidRPr="004249F9">
        <w:rPr>
          <w:b/>
          <w:sz w:val="24"/>
        </w:rPr>
        <w:t xml:space="preserve">1.2.2. </w:t>
      </w:r>
      <w:r w:rsidR="00543E98" w:rsidRPr="004249F9">
        <w:rPr>
          <w:b/>
          <w:sz w:val="24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AC6367" w:rsidRPr="004249F9" w:rsidRDefault="00AC6367" w:rsidP="00CC2470">
      <w:pPr>
        <w:pStyle w:val="1"/>
        <w:spacing w:line="240" w:lineRule="auto"/>
        <w:ind w:firstLine="708"/>
        <w:rPr>
          <w:sz w:val="24"/>
        </w:rPr>
      </w:pPr>
    </w:p>
    <w:p w:rsidR="00543E98" w:rsidRPr="004249F9" w:rsidRDefault="00AC6367" w:rsidP="00CC2470">
      <w:pPr>
        <w:pStyle w:val="1"/>
        <w:spacing w:line="240" w:lineRule="auto"/>
        <w:ind w:firstLine="708"/>
        <w:rPr>
          <w:sz w:val="24"/>
        </w:rPr>
      </w:pPr>
      <w:r w:rsidRPr="004249F9">
        <w:rPr>
          <w:sz w:val="24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4249F9">
        <w:rPr>
          <w:sz w:val="24"/>
        </w:rPr>
        <w:t>определяются по формуле:</w:t>
      </w:r>
    </w:p>
    <w:p w:rsidR="00543E98" w:rsidRPr="004249F9" w:rsidRDefault="00543E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98" w:rsidRPr="004249F9" w:rsidRDefault="00543E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ас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=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+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р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4716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E1CC6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22 32</w:t>
      </w:r>
      <w:r w:rsidR="00184716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0,00</w:t>
      </w:r>
      <w:r w:rsidR="00AC6367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AC6367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184716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184716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AC6367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AC6367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716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3E1CC6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9 520</w:t>
      </w:r>
      <w:r w:rsidR="00184716" w:rsidRPr="000C6764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где:</w:t>
      </w:r>
    </w:p>
    <w:p w:rsidR="00543E98" w:rsidRPr="004249F9" w:rsidRDefault="00543E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98" w:rsidRPr="004249F9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иас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траты на оплату сети Интернет всего;</w:t>
      </w:r>
    </w:p>
    <w:p w:rsidR="00543E98" w:rsidRPr="004249F9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и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траты на передачу данных с использованием сети Интернет;</w:t>
      </w:r>
    </w:p>
    <w:p w:rsidR="00543E98" w:rsidRPr="004249F9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пр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траты на оплату иных услуг связи в сфере информационно-коммуникационных технологий;</w:t>
      </w:r>
    </w:p>
    <w:p w:rsidR="00543E98" w:rsidRPr="004249F9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98" w:rsidRPr="004249F9" w:rsidRDefault="00543E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B9CBE8D" wp14:editId="47471691">
            <wp:extent cx="1581150" cy="476250"/>
            <wp:effectExtent l="0" t="0" r="0" b="0"/>
            <wp:docPr id="17" name="Рисунок 17" descr="base_23568_60780_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8_60780_39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63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C63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71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C63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CC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860</w:t>
      </w:r>
      <w:r w:rsidR="0018471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AC63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C63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2=</w:t>
      </w:r>
      <w:r w:rsidR="003E1CC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322 32</w:t>
      </w:r>
      <w:r w:rsidR="0018471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0,00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где:</w:t>
      </w: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и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каналов передачи данных сети "Интернет" с i-й пропускной способностью;</w:t>
      </w: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и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сячная цена аренды канала передачи данных сети "Интернет" с i-й пропускной способностью;</w:t>
      </w: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и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Calibri" w:eastAsia="Times New Roman" w:hAnsi="Calibri" w:cs="Calibri"/>
          <w:noProof/>
          <w:position w:val="-28"/>
          <w:sz w:val="24"/>
          <w:szCs w:val="24"/>
          <w:lang w:eastAsia="ru-RU"/>
        </w:rPr>
        <w:drawing>
          <wp:inline distT="0" distB="0" distL="0" distR="0" wp14:anchorId="0D398F85" wp14:editId="7443A8CC">
            <wp:extent cx="933450" cy="476250"/>
            <wp:effectExtent l="0" t="0" r="0" b="0"/>
            <wp:docPr id="18" name="Рисунок 18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24000+13200=37200 руб., где:</w:t>
      </w: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543E98" w:rsidRPr="004249F9" w:rsidRDefault="00543E98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пр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2E748E" w:rsidRPr="004249F9" w:rsidRDefault="002E748E" w:rsidP="00CC2470">
      <w:pPr>
        <w:pStyle w:val="1"/>
        <w:spacing w:line="240" w:lineRule="auto"/>
        <w:ind w:firstLine="708"/>
        <w:rPr>
          <w:sz w:val="24"/>
        </w:rPr>
      </w:pPr>
    </w:p>
    <w:p w:rsidR="00AC6367" w:rsidRPr="004249F9" w:rsidRDefault="00AC6367" w:rsidP="00CC2470">
      <w:pPr>
        <w:pStyle w:val="1"/>
        <w:spacing w:line="240" w:lineRule="auto"/>
        <w:ind w:firstLine="708"/>
        <w:jc w:val="center"/>
        <w:rPr>
          <w:b/>
          <w:sz w:val="24"/>
        </w:rPr>
      </w:pPr>
      <w:r w:rsidRPr="004249F9">
        <w:rPr>
          <w:b/>
          <w:sz w:val="24"/>
        </w:rPr>
        <w:lastRenderedPageBreak/>
        <w:t>1.2.3. Затраты на оплату услуг по доступу к корпоративной сети передачи данных Алтайского края</w:t>
      </w:r>
    </w:p>
    <w:p w:rsidR="00AC6367" w:rsidRPr="004249F9" w:rsidRDefault="00AC6367" w:rsidP="00CC2470">
      <w:pPr>
        <w:pStyle w:val="1"/>
        <w:spacing w:line="240" w:lineRule="auto"/>
        <w:ind w:firstLine="708"/>
        <w:rPr>
          <w:sz w:val="24"/>
        </w:rPr>
      </w:pPr>
    </w:p>
    <w:p w:rsidR="00AC6367" w:rsidRPr="004249F9" w:rsidRDefault="00AC6367" w:rsidP="00CC2470">
      <w:pPr>
        <w:pStyle w:val="1"/>
        <w:spacing w:line="240" w:lineRule="auto"/>
        <w:ind w:firstLine="708"/>
        <w:rPr>
          <w:sz w:val="24"/>
        </w:rPr>
      </w:pPr>
      <w:r w:rsidRPr="004249F9">
        <w:rPr>
          <w:sz w:val="24"/>
        </w:rPr>
        <w:t xml:space="preserve">Затраты на оплату услуг по доступу </w:t>
      </w:r>
      <w:r w:rsidR="00561148" w:rsidRPr="004249F9">
        <w:rPr>
          <w:sz w:val="24"/>
        </w:rPr>
        <w:t xml:space="preserve">к корпоративной сети передачи данных Алтайского края </w:t>
      </w:r>
      <w:r w:rsidRPr="004249F9">
        <w:rPr>
          <w:sz w:val="24"/>
        </w:rPr>
        <w:t>определяются по формуле:</w:t>
      </w:r>
    </w:p>
    <w:p w:rsidR="007927FB" w:rsidRPr="004249F9" w:rsidRDefault="007927FB" w:rsidP="00CC2470">
      <w:pPr>
        <w:pStyle w:val="1"/>
        <w:spacing w:line="240" w:lineRule="auto"/>
        <w:ind w:firstLine="708"/>
        <w:rPr>
          <w:sz w:val="24"/>
        </w:rPr>
      </w:pPr>
    </w:p>
    <w:p w:rsidR="00AC6367" w:rsidRPr="004249F9" w:rsidRDefault="00AC6367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Calibri" w:eastAsia="Times New Roman" w:hAnsi="Calibri" w:cs="Calibri"/>
          <w:noProof/>
          <w:position w:val="-28"/>
          <w:sz w:val="24"/>
          <w:szCs w:val="24"/>
          <w:lang w:eastAsia="ru-RU"/>
        </w:rPr>
        <w:drawing>
          <wp:inline distT="0" distB="0" distL="0" distR="0" wp14:anchorId="62AF7EE3" wp14:editId="01A3B026">
            <wp:extent cx="933450" cy="476250"/>
            <wp:effectExtent l="0" t="0" r="0" b="0"/>
            <wp:docPr id="50" name="Рисунок 50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="003E47E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 000,00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3E47E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 000,00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где:</w:t>
      </w:r>
    </w:p>
    <w:p w:rsidR="007927FB" w:rsidRPr="004249F9" w:rsidRDefault="007927FB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AC6367" w:rsidRPr="004249F9" w:rsidRDefault="00AC6367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пр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661676" w:rsidRPr="004249F9" w:rsidRDefault="00661676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367" w:rsidRPr="004249F9" w:rsidRDefault="00661676" w:rsidP="00CC2470">
      <w:pPr>
        <w:pStyle w:val="1"/>
        <w:spacing w:line="240" w:lineRule="auto"/>
        <w:ind w:firstLine="708"/>
        <w:jc w:val="center"/>
        <w:rPr>
          <w:b/>
          <w:sz w:val="24"/>
        </w:rPr>
      </w:pPr>
      <w:r w:rsidRPr="004249F9">
        <w:rPr>
          <w:b/>
          <w:sz w:val="24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4249F9" w:rsidRDefault="00661676" w:rsidP="00CC2470">
      <w:pPr>
        <w:pStyle w:val="1"/>
        <w:spacing w:line="240" w:lineRule="auto"/>
        <w:ind w:firstLine="708"/>
        <w:jc w:val="center"/>
        <w:rPr>
          <w:b/>
          <w:sz w:val="24"/>
        </w:rPr>
      </w:pPr>
    </w:p>
    <w:p w:rsidR="00DE5F25" w:rsidRPr="004249F9" w:rsidRDefault="00DE5F25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.</w:t>
      </w:r>
      <w:r w:rsidR="00661676" w:rsidRPr="004249F9">
        <w:rPr>
          <w:rFonts w:ascii="Times New Roman" w:hAnsi="Times New Roman" w:cs="Times New Roman"/>
          <w:b/>
          <w:sz w:val="24"/>
          <w:szCs w:val="24"/>
        </w:rPr>
        <w:t>1.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 Затраты на оплату услуг по сопровождению и приобретению иного программного обеспечения</w:t>
      </w:r>
    </w:p>
    <w:p w:rsidR="00AC6367" w:rsidRPr="004249F9" w:rsidRDefault="00AC6367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993" w:rsidRPr="004249F9" w:rsidRDefault="00B14993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7927FB" w:rsidRPr="004249F9" w:rsidRDefault="007927F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993" w:rsidRPr="004249F9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7927FB" w:rsidRPr="004249F9" w:rsidRDefault="007927F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993" w:rsidRPr="004249F9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2;</w:t>
      </w:r>
      <w:r w:rsidR="00570D6C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14993" w:rsidRPr="004249F9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2.</w:t>
      </w:r>
    </w:p>
    <w:p w:rsidR="00B14993" w:rsidRPr="004249F9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993" w:rsidRPr="004249F9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Таблица №2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992"/>
        <w:gridCol w:w="1701"/>
        <w:gridCol w:w="1985"/>
      </w:tblGrid>
      <w:tr w:rsidR="006222EF" w:rsidRPr="004249F9" w:rsidTr="00C601CC">
        <w:tc>
          <w:tcPr>
            <w:tcW w:w="567" w:type="dxa"/>
            <w:shd w:val="clear" w:color="auto" w:fill="auto"/>
            <w:vAlign w:val="center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4249F9" w:rsidRDefault="001208D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та СЭД «Дело-Предприятие»</w:t>
            </w:r>
          </w:p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/н 1024)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D1124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</w:t>
            </w:r>
            <w:r w:rsidR="00B1499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та СЭД «Дело-Предприятие»</w:t>
            </w:r>
          </w:p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/н 3248)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F0759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6</w:t>
            </w:r>
            <w:r w:rsidR="00B1499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507C89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507C89" w:rsidRPr="004249F9" w:rsidRDefault="001D66E8" w:rsidP="001D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4249F9" w:rsidRDefault="00E412A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4,00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896F80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«Обслуживающая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хгалтерия»</w:t>
            </w:r>
          </w:p>
        </w:tc>
        <w:tc>
          <w:tcPr>
            <w:tcW w:w="992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507C89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пто АРМ Стандарт</w:t>
            </w:r>
          </w:p>
        </w:tc>
        <w:tc>
          <w:tcPr>
            <w:tcW w:w="992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0,00</w:t>
            </w:r>
          </w:p>
        </w:tc>
        <w:tc>
          <w:tcPr>
            <w:tcW w:w="1985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и на обслуживание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0D05B5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  <w:r w:rsidR="00B1499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507C89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78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5" w:type="dxa"/>
            <w:shd w:val="clear" w:color="auto" w:fill="auto"/>
          </w:tcPr>
          <w:p w:rsidR="00507C89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AF4BAC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ИС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F967F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1E3184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</w:t>
            </w:r>
            <w:r w:rsidR="00F967FF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Кадры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60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A63A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EE6FC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EE6FC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F0759A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й технический контроль </w:t>
            </w:r>
            <w:r w:rsidR="00B268B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С «ГорСЭД»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несение изменений в состав основных технических средств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0759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0759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C601CC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78" w:type="dxa"/>
            <w:shd w:val="clear" w:color="auto" w:fill="auto"/>
          </w:tcPr>
          <w:p w:rsidR="00C601CC" w:rsidRPr="004249F9" w:rsidRDefault="00C601CC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ИС «ГорСЭД»</w:t>
            </w:r>
          </w:p>
        </w:tc>
        <w:tc>
          <w:tcPr>
            <w:tcW w:w="992" w:type="dxa"/>
            <w:shd w:val="clear" w:color="auto" w:fill="auto"/>
          </w:tcPr>
          <w:p w:rsidR="00C601CC" w:rsidRPr="004249F9" w:rsidRDefault="00C601C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601CC" w:rsidRPr="004249F9" w:rsidRDefault="00C601C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 000,00</w:t>
            </w:r>
          </w:p>
        </w:tc>
        <w:tc>
          <w:tcPr>
            <w:tcW w:w="1985" w:type="dxa"/>
            <w:shd w:val="clear" w:color="auto" w:fill="auto"/>
          </w:tcPr>
          <w:p w:rsidR="00C601CC" w:rsidRPr="004249F9" w:rsidRDefault="00C601C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268BB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78" w:type="dxa"/>
            <w:shd w:val="clear" w:color="auto" w:fill="auto"/>
          </w:tcPr>
          <w:p w:rsidR="00B268BB" w:rsidRPr="004249F9" w:rsidRDefault="00B268BB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B268BB" w:rsidRPr="004249F9" w:rsidRDefault="00266062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68BB" w:rsidRPr="004249F9" w:rsidRDefault="00266062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268BB" w:rsidRPr="004249F9" w:rsidRDefault="00266062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 000,00</w:t>
            </w:r>
          </w:p>
        </w:tc>
      </w:tr>
      <w:tr w:rsidR="00CC2470" w:rsidRPr="004249F9" w:rsidTr="00C601CC">
        <w:tc>
          <w:tcPr>
            <w:tcW w:w="567" w:type="dxa"/>
            <w:shd w:val="clear" w:color="auto" w:fill="auto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78" w:type="dxa"/>
            <w:shd w:val="clear" w:color="auto" w:fill="auto"/>
          </w:tcPr>
          <w:p w:rsidR="00CC2470" w:rsidRPr="004249F9" w:rsidRDefault="00CC2470" w:rsidP="00804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ИС на базе ОС из реестра отечественного ПО, в рамках проведённого обследования серверной и программной инфраструктуры</w:t>
            </w:r>
          </w:p>
        </w:tc>
        <w:tc>
          <w:tcPr>
            <w:tcW w:w="992" w:type="dxa"/>
            <w:shd w:val="clear" w:color="auto" w:fill="auto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3 434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14993" w:rsidRPr="000C6764" w:rsidRDefault="004359D5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Д ЕМС</w:t>
            </w:r>
          </w:p>
        </w:tc>
        <w:tc>
          <w:tcPr>
            <w:tcW w:w="992" w:type="dxa"/>
            <w:shd w:val="clear" w:color="auto" w:fill="auto"/>
          </w:tcPr>
          <w:p w:rsidR="00B14993" w:rsidRPr="000C6764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0C6764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0C6764" w:rsidRDefault="004359D5" w:rsidP="000C6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8 254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B14993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14993" w:rsidRPr="000C6764" w:rsidRDefault="004359D5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MWare</w:t>
            </w:r>
          </w:p>
        </w:tc>
        <w:tc>
          <w:tcPr>
            <w:tcW w:w="992" w:type="dxa"/>
            <w:shd w:val="clear" w:color="auto" w:fill="auto"/>
          </w:tcPr>
          <w:p w:rsidR="00B14993" w:rsidRPr="000C6764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0C6764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0C6764" w:rsidRDefault="004359D5" w:rsidP="000C6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6222EF" w:rsidRPr="004249F9" w:rsidTr="001208D8">
        <w:trPr>
          <w:trHeight w:val="289"/>
        </w:trPr>
        <w:tc>
          <w:tcPr>
            <w:tcW w:w="567" w:type="dxa"/>
            <w:shd w:val="clear" w:color="auto" w:fill="auto"/>
          </w:tcPr>
          <w:p w:rsidR="00B14993" w:rsidRPr="004249F9" w:rsidRDefault="00CC247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4C67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программные продукты</w:t>
            </w:r>
          </w:p>
        </w:tc>
        <w:tc>
          <w:tcPr>
            <w:tcW w:w="992" w:type="dxa"/>
            <w:shd w:val="clear" w:color="auto" w:fill="auto"/>
          </w:tcPr>
          <w:p w:rsidR="00B14993" w:rsidRPr="004249F9" w:rsidRDefault="00F967F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B14993" w:rsidRPr="004249F9" w:rsidRDefault="00F967F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0,00</w:t>
            </w:r>
          </w:p>
        </w:tc>
        <w:tc>
          <w:tcPr>
            <w:tcW w:w="1985" w:type="dxa"/>
            <w:shd w:val="clear" w:color="auto" w:fill="auto"/>
          </w:tcPr>
          <w:p w:rsidR="00B14993" w:rsidRPr="004249F9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543E98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036A6" w:rsidRPr="004249F9" w:rsidRDefault="00543E98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техническое обслуживание </w:t>
            </w:r>
            <w:r w:rsidR="008036A6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ого сайта Барнаульской городской Думы</w:t>
            </w:r>
          </w:p>
        </w:tc>
        <w:tc>
          <w:tcPr>
            <w:tcW w:w="992" w:type="dxa"/>
            <w:shd w:val="clear" w:color="auto" w:fill="auto"/>
          </w:tcPr>
          <w:p w:rsidR="00543E98" w:rsidRPr="004249F9" w:rsidRDefault="00543E9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43E98" w:rsidRPr="004249F9" w:rsidRDefault="00543E9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43E98" w:rsidRPr="004249F9" w:rsidRDefault="0030226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1C45ED" w:rsidRPr="004249F9" w:rsidRDefault="00634C6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1C45ED" w:rsidRPr="004249F9" w:rsidRDefault="001C45ED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официального сайта города Барнаула</w:t>
            </w:r>
          </w:p>
        </w:tc>
        <w:tc>
          <w:tcPr>
            <w:tcW w:w="992" w:type="dxa"/>
            <w:shd w:val="clear" w:color="auto" w:fill="auto"/>
          </w:tcPr>
          <w:p w:rsidR="001C45ED" w:rsidRPr="004249F9" w:rsidRDefault="001C45ED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C45ED" w:rsidRPr="004249F9" w:rsidRDefault="001C45ED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1C45ED" w:rsidRPr="004249F9" w:rsidRDefault="001C45ED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ED14FA" w:rsidRPr="004249F9" w:rsidTr="00C601CC">
        <w:tc>
          <w:tcPr>
            <w:tcW w:w="567" w:type="dxa"/>
            <w:shd w:val="clear" w:color="auto" w:fill="auto"/>
          </w:tcPr>
          <w:p w:rsidR="00ED14FA" w:rsidRPr="004249F9" w:rsidRDefault="00ED14FA" w:rsidP="00480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D14FA" w:rsidRPr="004249F9" w:rsidRDefault="00ED14FA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Правового портала администрации города Барнаула </w:t>
            </w:r>
          </w:p>
        </w:tc>
        <w:tc>
          <w:tcPr>
            <w:tcW w:w="992" w:type="dxa"/>
            <w:shd w:val="clear" w:color="auto" w:fill="auto"/>
          </w:tcPr>
          <w:p w:rsidR="00ED14FA" w:rsidRPr="004249F9" w:rsidRDefault="00ED14F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D14FA" w:rsidRPr="004249F9" w:rsidRDefault="00480A3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shd w:val="clear" w:color="auto" w:fill="auto"/>
          </w:tcPr>
          <w:p w:rsidR="00ED14FA" w:rsidRPr="004249F9" w:rsidRDefault="00480A3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896F80" w:rsidRPr="004249F9" w:rsidRDefault="00ED14F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4C67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896F80" w:rsidRPr="004249F9" w:rsidRDefault="00ED14F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34C67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2EF" w:rsidRPr="004249F9" w:rsidTr="00C601CC">
        <w:tc>
          <w:tcPr>
            <w:tcW w:w="567" w:type="dxa"/>
            <w:shd w:val="clear" w:color="auto" w:fill="auto"/>
          </w:tcPr>
          <w:p w:rsidR="00896F80" w:rsidRPr="004249F9" w:rsidRDefault="00ED14F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34C67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896F80" w:rsidRPr="004249F9" w:rsidRDefault="00896F80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626B" w:rsidRPr="004249F9" w:rsidTr="00C601CC">
        <w:tc>
          <w:tcPr>
            <w:tcW w:w="567" w:type="dxa"/>
            <w:shd w:val="clear" w:color="auto" w:fill="auto"/>
          </w:tcPr>
          <w:p w:rsidR="00F3626B" w:rsidRPr="000C6764" w:rsidRDefault="000C6764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678" w:type="dxa"/>
            <w:shd w:val="clear" w:color="auto" w:fill="auto"/>
          </w:tcPr>
          <w:p w:rsidR="00F3626B" w:rsidRPr="004249F9" w:rsidRDefault="00F3626B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Предприятие 8.3. Технологическая поставка</w:t>
            </w:r>
          </w:p>
        </w:tc>
        <w:tc>
          <w:tcPr>
            <w:tcW w:w="992" w:type="dxa"/>
            <w:shd w:val="clear" w:color="auto" w:fill="auto"/>
          </w:tcPr>
          <w:p w:rsidR="00F3626B" w:rsidRPr="004249F9" w:rsidRDefault="00F3626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3626B" w:rsidRPr="004249F9" w:rsidRDefault="000C6764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3626B" w:rsidRPr="004249F9" w:rsidRDefault="00F3626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F3626B" w:rsidRPr="004249F9" w:rsidTr="00C601CC">
        <w:tc>
          <w:tcPr>
            <w:tcW w:w="567" w:type="dxa"/>
            <w:shd w:val="clear" w:color="auto" w:fill="auto"/>
          </w:tcPr>
          <w:p w:rsidR="00F3626B" w:rsidRPr="000C6764" w:rsidRDefault="000C6764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678" w:type="dxa"/>
            <w:shd w:val="clear" w:color="auto" w:fill="auto"/>
          </w:tcPr>
          <w:p w:rsidR="00F3626B" w:rsidRPr="00F3626B" w:rsidRDefault="00F3626B" w:rsidP="00F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Предприятие 8 ПРОФ. Клиентская лицензия на 5</w:t>
            </w:r>
          </w:p>
          <w:p w:rsidR="00F3626B" w:rsidRPr="00F3626B" w:rsidRDefault="00F3626B" w:rsidP="00F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мест</w:t>
            </w:r>
          </w:p>
        </w:tc>
        <w:tc>
          <w:tcPr>
            <w:tcW w:w="992" w:type="dxa"/>
            <w:shd w:val="clear" w:color="auto" w:fill="auto"/>
          </w:tcPr>
          <w:p w:rsidR="00F3626B" w:rsidRDefault="00F3626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3626B" w:rsidRPr="004249F9" w:rsidRDefault="000C6764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3626B" w:rsidRPr="00F3626B" w:rsidRDefault="00F3626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00,00</w:t>
            </w:r>
          </w:p>
        </w:tc>
      </w:tr>
      <w:tr w:rsidR="00F14087" w:rsidRPr="004249F9" w:rsidTr="00C601CC">
        <w:tc>
          <w:tcPr>
            <w:tcW w:w="567" w:type="dxa"/>
            <w:shd w:val="clear" w:color="auto" w:fill="auto"/>
          </w:tcPr>
          <w:p w:rsidR="00F14087" w:rsidRPr="000C6764" w:rsidRDefault="00F1408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678" w:type="dxa"/>
            <w:shd w:val="clear" w:color="auto" w:fill="auto"/>
          </w:tcPr>
          <w:p w:rsidR="00F14087" w:rsidRPr="00F3626B" w:rsidRDefault="005B4D06" w:rsidP="00F36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F14087" w:rsidRDefault="00F1408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14087" w:rsidRDefault="005B4D06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14087" w:rsidRPr="00F3626B" w:rsidRDefault="00F1408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</w:tbl>
    <w:p w:rsidR="00B14993" w:rsidRPr="004249F9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30A" w:rsidRPr="004249F9" w:rsidRDefault="0080130A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A55" w:rsidRPr="004249F9" w:rsidRDefault="00661676" w:rsidP="00CC247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sub_11020"/>
      <w:r w:rsidRPr="004249F9">
        <w:rPr>
          <w:rFonts w:ascii="Times New Roman" w:hAnsi="Times New Roman" w:cs="Times New Roman"/>
          <w:b/>
          <w:sz w:val="24"/>
          <w:szCs w:val="24"/>
        </w:rPr>
        <w:t>2.2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3A55" w:rsidRPr="004249F9">
        <w:rPr>
          <w:rFonts w:ascii="Times New Roman" w:hAnsi="Times New Roman" w:cs="Times New Roman"/>
          <w:b/>
          <w:sz w:val="24"/>
          <w:szCs w:val="24"/>
        </w:rPr>
        <w:t>Затраты на оплату услуг, связанных с обеспечением безопасности информации</w:t>
      </w:r>
    </w:p>
    <w:p w:rsidR="001208D8" w:rsidRPr="004249F9" w:rsidRDefault="004F3A55" w:rsidP="00CC24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услуг, связанных с обеспечением безопасности информации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ются по формуле:</w:t>
      </w:r>
      <w:bookmarkEnd w:id="2"/>
    </w:p>
    <w:p w:rsidR="004F3A55" w:rsidRPr="004249F9" w:rsidRDefault="004F3A55" w:rsidP="00CC247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4F3A55" w:rsidRPr="004249F9" w:rsidRDefault="004F3A5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е в таблице №3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3A55" w:rsidRPr="004249F9" w:rsidRDefault="00B75A5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pict w14:anchorId="61EB8B5F">
          <v:shape id="_x0000_i1027" type="#_x0000_t75" alt="base_23679_39790_558" style="width:20.25pt;height:20.25pt;visibility:visible" o:bullet="t" filled="t">
            <v:imagedata r:id="rId22" o:title="base_23679_39790_558"/>
            <o:lock v:ext="edit" aspectratio="f"/>
          </v:shape>
        </w:pict>
      </w:r>
      <w:r w:rsidR="004F3A5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е в таблице №3</w:t>
      </w:r>
      <w:r w:rsidR="004F3A5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C67" w:rsidRPr="004249F9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C67" w:rsidRPr="004249F9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3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4249F9" w:rsidTr="001208D8">
        <w:trPr>
          <w:trHeight w:val="1956"/>
        </w:trPr>
        <w:tc>
          <w:tcPr>
            <w:tcW w:w="567" w:type="dxa"/>
            <w:vAlign w:val="center"/>
          </w:tcPr>
          <w:p w:rsidR="0049413F" w:rsidRPr="004249F9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49413F" w:rsidRPr="004249F9" w:rsidRDefault="0049413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:rsidR="0049413F" w:rsidRPr="004249F9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4249F9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:rsidR="0049413F" w:rsidRPr="004249F9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:rsidR="0049413F" w:rsidRPr="004249F9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4249F9" w:rsidTr="0049413F">
        <w:tc>
          <w:tcPr>
            <w:tcW w:w="567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4249F9" w:rsidTr="0049413F">
        <w:tc>
          <w:tcPr>
            <w:tcW w:w="567" w:type="dxa"/>
          </w:tcPr>
          <w:p w:rsidR="0049413F" w:rsidRPr="004249F9" w:rsidRDefault="00634C6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9413F" w:rsidRPr="004249F9" w:rsidRDefault="00B2122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  <w:r w:rsidR="009237AF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851" w:type="dxa"/>
          </w:tcPr>
          <w:p w:rsidR="0049413F" w:rsidRPr="004249F9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:rsidR="0049413F" w:rsidRPr="00BA71A3" w:rsidRDefault="00BA71A3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21228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7</w:t>
            </w:r>
            <w:r w:rsidR="00B21228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4" w:type="dxa"/>
          </w:tcPr>
          <w:p w:rsidR="0049413F" w:rsidRPr="004249F9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4249F9" w:rsidTr="0049413F">
        <w:tc>
          <w:tcPr>
            <w:tcW w:w="567" w:type="dxa"/>
          </w:tcPr>
          <w:p w:rsidR="00E450A0" w:rsidRPr="004249F9" w:rsidRDefault="00634C6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</w:tcPr>
          <w:p w:rsidR="00E450A0" w:rsidRPr="004249F9" w:rsidRDefault="00407032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:rsidR="00E450A0" w:rsidRPr="004249F9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450A0" w:rsidRPr="004249F9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450A0" w:rsidRPr="004249F9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8,00</w:t>
            </w:r>
          </w:p>
        </w:tc>
      </w:tr>
    </w:tbl>
    <w:p w:rsidR="004F3A55" w:rsidRPr="004249F9" w:rsidRDefault="004F3A55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F25" w:rsidRPr="004249F9" w:rsidRDefault="00661676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.3</w:t>
      </w:r>
      <w:r w:rsidR="00DE5F25" w:rsidRPr="004249F9">
        <w:rPr>
          <w:rFonts w:ascii="Times New Roman" w:hAnsi="Times New Roman" w:cs="Times New Roman"/>
          <w:b/>
          <w:sz w:val="24"/>
          <w:szCs w:val="24"/>
        </w:rPr>
        <w:t>. Затраты на проведение аттестационных, проверочных и контрольных мероприятий</w:t>
      </w:r>
    </w:p>
    <w:p w:rsidR="00991981" w:rsidRPr="004249F9" w:rsidRDefault="00991981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3FC4" w:rsidRPr="004249F9" w:rsidRDefault="00E81D6F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проведение аттестационных, проверочных</w:t>
      </w:r>
      <w:r w:rsidR="00143FC4"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Pr="004249F9">
        <w:rPr>
          <w:rFonts w:ascii="Times New Roman" w:hAnsi="Times New Roman" w:cs="Times New Roman"/>
          <w:sz w:val="24"/>
          <w:szCs w:val="24"/>
        </w:rPr>
        <w:t>и контрольных мероприятий (</w:t>
      </w:r>
      <w:r w:rsidRPr="004249F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7927FB" w:rsidRPr="004249F9" w:rsidRDefault="007927FB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3FC4" w:rsidRPr="004249F9" w:rsidRDefault="00E81D6F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hAnsi="Times New Roman" w:cs="Times New Roman"/>
          <w:sz w:val="24"/>
          <w:szCs w:val="24"/>
        </w:rPr>
        <w:t>, где:</w:t>
      </w:r>
    </w:p>
    <w:p w:rsidR="007927FB" w:rsidRPr="004249F9" w:rsidRDefault="007927FB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D6F" w:rsidRPr="004249F9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</w:t>
      </w:r>
      <w:r w:rsidR="00634C67" w:rsidRPr="004249F9">
        <w:rPr>
          <w:rFonts w:ascii="Times New Roman" w:hAnsi="Times New Roman" w:cs="Times New Roman"/>
          <w:sz w:val="24"/>
          <w:szCs w:val="24"/>
        </w:rPr>
        <w:t>ещений), указанное в таблице №4</w:t>
      </w:r>
      <w:r w:rsidRPr="004249F9">
        <w:rPr>
          <w:rFonts w:ascii="Times New Roman" w:hAnsi="Times New Roman" w:cs="Times New Roman"/>
          <w:sz w:val="24"/>
          <w:szCs w:val="24"/>
        </w:rPr>
        <w:t>;</w:t>
      </w:r>
    </w:p>
    <w:p w:rsidR="00E81D6F" w:rsidRPr="004249F9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г</w:t>
      </w:r>
      <w:r w:rsidR="00634C67" w:rsidRPr="004249F9">
        <w:rPr>
          <w:rFonts w:ascii="Times New Roman" w:hAnsi="Times New Roman" w:cs="Times New Roman"/>
          <w:sz w:val="24"/>
          <w:szCs w:val="24"/>
        </w:rPr>
        <w:t>о объекта (помещения), указанная</w:t>
      </w:r>
      <w:r w:rsidRPr="004249F9">
        <w:rPr>
          <w:rFonts w:ascii="Times New Roman" w:hAnsi="Times New Roman" w:cs="Times New Roman"/>
          <w:sz w:val="24"/>
          <w:szCs w:val="24"/>
        </w:rPr>
        <w:t xml:space="preserve"> в таблице №</w:t>
      </w:r>
      <w:r w:rsidR="00634C67" w:rsidRPr="004249F9">
        <w:rPr>
          <w:rFonts w:ascii="Times New Roman" w:hAnsi="Times New Roman" w:cs="Times New Roman"/>
          <w:sz w:val="24"/>
          <w:szCs w:val="24"/>
        </w:rPr>
        <w:t>4</w:t>
      </w:r>
      <w:r w:rsidRPr="004249F9">
        <w:rPr>
          <w:rFonts w:ascii="Times New Roman" w:hAnsi="Times New Roman" w:cs="Times New Roman"/>
          <w:sz w:val="24"/>
          <w:szCs w:val="24"/>
        </w:rPr>
        <w:t>;</w:t>
      </w:r>
    </w:p>
    <w:p w:rsidR="00E81D6F" w:rsidRPr="004249F9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 указанное в таблице №</w:t>
      </w:r>
      <w:r w:rsidR="00634C67" w:rsidRPr="004249F9">
        <w:rPr>
          <w:rFonts w:ascii="Times New Roman" w:hAnsi="Times New Roman" w:cs="Times New Roman"/>
          <w:sz w:val="24"/>
          <w:szCs w:val="24"/>
        </w:rPr>
        <w:t>4</w:t>
      </w:r>
      <w:r w:rsidRPr="004249F9">
        <w:rPr>
          <w:rFonts w:ascii="Times New Roman" w:hAnsi="Times New Roman" w:cs="Times New Roman"/>
          <w:sz w:val="24"/>
          <w:szCs w:val="24"/>
        </w:rPr>
        <w:t>;</w:t>
      </w:r>
    </w:p>
    <w:p w:rsidR="00E81D6F" w:rsidRPr="004249F9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hAnsi="Times New Roman" w:cs="Times New Roman"/>
          <w:sz w:val="24"/>
          <w:szCs w:val="24"/>
        </w:rPr>
        <w:t xml:space="preserve"> - цена проведения проверки одной единицы j-го обо</w:t>
      </w:r>
      <w:r w:rsidR="00634C67" w:rsidRPr="004249F9">
        <w:rPr>
          <w:rFonts w:ascii="Times New Roman" w:hAnsi="Times New Roman" w:cs="Times New Roman"/>
          <w:sz w:val="24"/>
          <w:szCs w:val="24"/>
        </w:rPr>
        <w:t>рудования (устройства), указанная</w:t>
      </w:r>
      <w:r w:rsidRPr="004249F9">
        <w:rPr>
          <w:rFonts w:ascii="Times New Roman" w:hAnsi="Times New Roman" w:cs="Times New Roman"/>
          <w:sz w:val="24"/>
          <w:szCs w:val="24"/>
        </w:rPr>
        <w:t xml:space="preserve"> в таблице №</w:t>
      </w:r>
      <w:r w:rsidR="00634C67" w:rsidRPr="004249F9">
        <w:rPr>
          <w:rFonts w:ascii="Times New Roman" w:hAnsi="Times New Roman" w:cs="Times New Roman"/>
          <w:sz w:val="24"/>
          <w:szCs w:val="24"/>
        </w:rPr>
        <w:t>4</w:t>
      </w:r>
      <w:r w:rsidRPr="004249F9">
        <w:rPr>
          <w:rFonts w:ascii="Times New Roman" w:hAnsi="Times New Roman" w:cs="Times New Roman"/>
          <w:sz w:val="24"/>
          <w:szCs w:val="24"/>
        </w:rPr>
        <w:t>.</w:t>
      </w:r>
    </w:p>
    <w:p w:rsidR="00C150BB" w:rsidRPr="004249F9" w:rsidRDefault="00143FC4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E81D6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1D6F" w:rsidRPr="004249F9" w:rsidRDefault="00143FC4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D6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4249F9" w:rsidTr="001208D8">
        <w:tc>
          <w:tcPr>
            <w:tcW w:w="567" w:type="dxa"/>
            <w:vAlign w:val="center"/>
          </w:tcPr>
          <w:p w:rsidR="00E81D6F" w:rsidRPr="004249F9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4249F9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4249F9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4249F9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4249F9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4249F9" w:rsidTr="001208D8">
        <w:tc>
          <w:tcPr>
            <w:tcW w:w="567" w:type="dxa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4249F9" w:rsidTr="001208D8">
        <w:tc>
          <w:tcPr>
            <w:tcW w:w="56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4249F9" w:rsidTr="001208D8">
        <w:tc>
          <w:tcPr>
            <w:tcW w:w="56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4249F9" w:rsidTr="001208D8">
        <w:tc>
          <w:tcPr>
            <w:tcW w:w="56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аттестация объектов информатизации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автоматизированное рабочее место)</w:t>
            </w:r>
          </w:p>
        </w:tc>
        <w:tc>
          <w:tcPr>
            <w:tcW w:w="1418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4249F9" w:rsidTr="001208D8">
        <w:tc>
          <w:tcPr>
            <w:tcW w:w="56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4249F9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500,00</w:t>
            </w:r>
          </w:p>
        </w:tc>
      </w:tr>
      <w:tr w:rsidR="00E412A7" w:rsidRPr="004249F9" w:rsidTr="001208D8">
        <w:tc>
          <w:tcPr>
            <w:tcW w:w="567" w:type="dxa"/>
          </w:tcPr>
          <w:p w:rsidR="00E412A7" w:rsidRPr="004249F9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4249F9" w:rsidRDefault="00E412A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4249F9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4249F9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</w:tbl>
    <w:p w:rsidR="00F80907" w:rsidRPr="004249F9" w:rsidRDefault="00A428FD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</w:p>
    <w:p w:rsidR="00CF4C1E" w:rsidRPr="004249F9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8FD" w:rsidRPr="004249F9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28FD" w:rsidRPr="004249F9">
        <w:rPr>
          <w:rFonts w:ascii="Times New Roman" w:hAnsi="Times New Roman" w:cs="Times New Roman"/>
          <w:b/>
          <w:sz w:val="24"/>
          <w:szCs w:val="24"/>
        </w:rPr>
        <w:t xml:space="preserve">Затраты на приобретение </w:t>
      </w:r>
      <w:r w:rsidR="004C5111" w:rsidRPr="004249F9">
        <w:rPr>
          <w:rFonts w:ascii="Times New Roman" w:hAnsi="Times New Roman" w:cs="Times New Roman"/>
          <w:b/>
          <w:sz w:val="24"/>
          <w:szCs w:val="24"/>
        </w:rPr>
        <w:t>основных средств</w:t>
      </w:r>
      <w:r w:rsidR="00F80907" w:rsidRPr="004249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28FD" w:rsidRPr="004249F9" w:rsidRDefault="00A428FD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676" w:rsidRPr="004249F9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3.1. Затраты на приобретение маршрутизаторов</w:t>
      </w:r>
    </w:p>
    <w:p w:rsidR="00661676" w:rsidRPr="004249F9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B2B" w:rsidRPr="004249F9" w:rsidRDefault="00F0759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маршрутизаторов</w:t>
      </w:r>
      <w:r w:rsidR="004C511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(З</w:t>
      </w:r>
      <w:r w:rsidR="004C5111"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аршр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7927FB" w:rsidRPr="004249F9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B2B" w:rsidRPr="004249F9" w:rsidRDefault="00B75A51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марш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марш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марш</m:t>
                </m:r>
              </m:sub>
            </m:sSub>
          </m:e>
        </m:nary>
      </m:oMath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7927FB" w:rsidRPr="004249F9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59A" w:rsidRPr="004249F9" w:rsidRDefault="00B75A5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марш</m:t>
            </m:r>
          </m:sub>
        </m:sSub>
      </m:oMath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 w:rsidR="00E629A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изаторов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</w:t>
      </w:r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511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759A" w:rsidRPr="004249F9" w:rsidRDefault="00B75A5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арш</m:t>
            </m:r>
          </m:sub>
        </m:sSub>
      </m:oMath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</w:t>
      </w:r>
      <w:r w:rsidR="00E629A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изатора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</w:t>
      </w:r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511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ая в 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 №5</w:t>
      </w:r>
      <w:r w:rsidR="00F075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C67" w:rsidRPr="004249F9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C67" w:rsidRPr="004249F9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5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843"/>
        <w:gridCol w:w="1336"/>
        <w:gridCol w:w="17"/>
        <w:gridCol w:w="1907"/>
      </w:tblGrid>
      <w:tr w:rsidR="00CE165B" w:rsidRPr="004249F9" w:rsidTr="00CE165B">
        <w:tc>
          <w:tcPr>
            <w:tcW w:w="567" w:type="dxa"/>
            <w:gridSpan w:val="2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5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:rsidR="00661676" w:rsidRPr="004249F9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843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4249F9" w:rsidTr="00CE165B">
        <w:tc>
          <w:tcPr>
            <w:tcW w:w="567" w:type="dxa"/>
            <w:gridSpan w:val="2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1208D8" w:rsidRPr="004249F9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gridSpan w:val="2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4249F9" w:rsidTr="00CE165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</w:t>
            </w:r>
          </w:p>
        </w:tc>
        <w:tc>
          <w:tcPr>
            <w:tcW w:w="1985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43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336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661676" w:rsidRPr="000C6764" w:rsidRDefault="00661676" w:rsidP="000C676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62230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00</w:t>
            </w:r>
          </w:p>
        </w:tc>
      </w:tr>
    </w:tbl>
    <w:p w:rsidR="0080130A" w:rsidRPr="004249F9" w:rsidRDefault="0080130A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130A" w:rsidRPr="004249F9" w:rsidRDefault="0080130A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Затраты на приобретение коммутатора</w:t>
      </w: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318" w:rsidRPr="004249F9" w:rsidRDefault="0060131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коммутатора уровня доступа (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ом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7927FB" w:rsidRPr="004249F9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C67" w:rsidRPr="004249F9" w:rsidRDefault="00B75A51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7927FB" w:rsidRPr="004249F9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318" w:rsidRPr="004249F9" w:rsidRDefault="00B75A5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ом</m:t>
            </m:r>
          </m:sub>
        </m:sSub>
      </m:oMath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коммутаторов уровня доступа для 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ое в таблице №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1318" w:rsidRPr="004249F9" w:rsidRDefault="00B75A5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ом</m:t>
            </m:r>
          </m:sub>
        </m:sSub>
      </m:oMath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коммутатора уровня доступа для 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должности, указанная в 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 №6</w:t>
      </w:r>
      <w:r w:rsidR="006013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C67" w:rsidRPr="004249F9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C67" w:rsidRPr="004249F9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6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014"/>
        <w:gridCol w:w="2126"/>
        <w:gridCol w:w="1701"/>
        <w:gridCol w:w="1478"/>
        <w:gridCol w:w="17"/>
        <w:gridCol w:w="1907"/>
      </w:tblGrid>
      <w:tr w:rsidR="00CE165B" w:rsidRPr="004249F9" w:rsidTr="001208D8">
        <w:trPr>
          <w:trHeight w:val="942"/>
        </w:trPr>
        <w:tc>
          <w:tcPr>
            <w:tcW w:w="567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4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661676" w:rsidRPr="004249F9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495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4249F9" w:rsidTr="001208D8">
        <w:trPr>
          <w:trHeight w:val="276"/>
        </w:trPr>
        <w:tc>
          <w:tcPr>
            <w:tcW w:w="567" w:type="dxa"/>
            <w:gridSpan w:val="2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1208D8" w:rsidRPr="004249F9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  <w:vAlign w:val="center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4249F9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1" w:type="dxa"/>
            <w:gridSpan w:val="2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 уровня доступа</w:t>
            </w:r>
          </w:p>
        </w:tc>
        <w:tc>
          <w:tcPr>
            <w:tcW w:w="2126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0C6764" w:rsidRDefault="00661676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661676" w:rsidRPr="000C6764" w:rsidRDefault="00B6223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61676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601318" w:rsidRPr="004249F9" w:rsidRDefault="0060131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1E" w:rsidRPr="004249F9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Затраты на приобретение </w:t>
      </w:r>
      <w:r w:rsidRPr="000C6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овой полки системы хранения</w:t>
      </w: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C67" w:rsidRPr="004249F9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раты на приобретение дисковой полки системы хранения данных (З</w:t>
      </w:r>
      <w:r w:rsidR="00407032"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ис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7927FB" w:rsidRPr="004249F9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C67" w:rsidRPr="004249F9" w:rsidRDefault="00B75A51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ди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дис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дис</m:t>
                </m:r>
              </m:sub>
            </m:sSub>
          </m:e>
        </m:nary>
      </m:oMath>
      <w:r w:rsidR="0099198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7927FB" w:rsidRPr="004249F9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981" w:rsidRPr="004249F9" w:rsidRDefault="00B75A5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дис</m:t>
            </m:r>
          </m:sub>
        </m:sSub>
      </m:oMath>
      <w:r w:rsidR="0099198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дисковой полки системы хранения данных для </w:t>
      </w:r>
      <w:r w:rsidR="00991981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9198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ое в таблице №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9198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1981" w:rsidRPr="004249F9" w:rsidRDefault="00B75A5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дис</m:t>
            </m:r>
          </m:sub>
        </m:sSub>
      </m:oMath>
      <w:r w:rsidR="0099198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дисковой полки системы хранения данных для </w:t>
      </w:r>
      <w:r w:rsidR="00991981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9198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ая в таблице №</w:t>
      </w:r>
      <w:r w:rsidR="00634C6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9198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C67" w:rsidRPr="004249F9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C67" w:rsidRPr="004249F9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7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701"/>
        <w:gridCol w:w="1478"/>
        <w:gridCol w:w="17"/>
        <w:gridCol w:w="1907"/>
      </w:tblGrid>
      <w:tr w:rsidR="00661676" w:rsidRPr="004249F9" w:rsidTr="001208D8">
        <w:tc>
          <w:tcPr>
            <w:tcW w:w="567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55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661676" w:rsidRPr="004249F9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4249F9" w:rsidTr="001208D8">
        <w:tc>
          <w:tcPr>
            <w:tcW w:w="567" w:type="dxa"/>
            <w:gridSpan w:val="2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1208D8" w:rsidRPr="004249F9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:rsidR="001208D8" w:rsidRPr="004249F9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1676" w:rsidRPr="004249F9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:rsidR="00661676" w:rsidRPr="000C6764" w:rsidRDefault="0031334F" w:rsidP="000C67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ер </w:t>
            </w:r>
            <w:r w:rsidR="00480A7B"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480A7B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ительный узел) 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смета</w:t>
            </w:r>
          </w:p>
        </w:tc>
        <w:tc>
          <w:tcPr>
            <w:tcW w:w="1985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0C6764" w:rsidRDefault="00480A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661676" w:rsidRPr="000C6764" w:rsidRDefault="00480A7B" w:rsidP="002D0EE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676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0EE9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676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0EE9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676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0EE9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  <w:r w:rsidR="00661676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0EE9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676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334F" w:rsidRPr="004249F9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31334F" w:rsidRPr="004249F9" w:rsidRDefault="0031334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2" w:type="dxa"/>
            <w:gridSpan w:val="2"/>
          </w:tcPr>
          <w:p w:rsidR="0031334F" w:rsidRPr="000C6764" w:rsidRDefault="0031334F" w:rsidP="002D0E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  <w:r w:rsidR="002D0EE9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йд (</w:t>
            </w:r>
            <w:r w:rsidR="002D0EE9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2D0EE9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31334F" w:rsidRPr="000C6764" w:rsidRDefault="0031334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1334F" w:rsidRPr="000C6764" w:rsidRDefault="0031334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</w:tcPr>
          <w:p w:rsidR="0031334F" w:rsidRPr="000C6764" w:rsidRDefault="002D0EE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gridSpan w:val="2"/>
          </w:tcPr>
          <w:p w:rsidR="0031334F" w:rsidRPr="000C6764" w:rsidRDefault="002D0EE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6 175,2</w:t>
            </w:r>
          </w:p>
        </w:tc>
      </w:tr>
    </w:tbl>
    <w:p w:rsidR="00991981" w:rsidRPr="004249F9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1E" w:rsidRPr="004249F9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Затраты на приобретение </w:t>
      </w:r>
      <w:r w:rsidRPr="000C6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татора сети для сервера</w:t>
      </w:r>
    </w:p>
    <w:p w:rsidR="00CE165B" w:rsidRPr="004249F9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коммутатора сети для сервера НРЕ (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ом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7927FB" w:rsidRPr="004249F9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5B" w:rsidRPr="004249F9" w:rsidRDefault="00B75A51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7927FB" w:rsidRPr="004249F9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DE2" w:rsidRPr="004249F9" w:rsidRDefault="00B75A5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ом</m:t>
            </m:r>
          </m:sub>
        </m:sSub>
      </m:oMath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коммутаторов сети для сервера НРЕ для 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ое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0DE2" w:rsidRPr="004249F9" w:rsidRDefault="00B75A5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ом</m:t>
            </m:r>
          </m:sub>
        </m:sSub>
      </m:oMath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коммутатора сети для сервера НРЕ для 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ая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165B" w:rsidRPr="004249F9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5B" w:rsidRPr="004249F9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8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014"/>
        <w:gridCol w:w="2126"/>
        <w:gridCol w:w="1701"/>
        <w:gridCol w:w="1478"/>
        <w:gridCol w:w="17"/>
        <w:gridCol w:w="1907"/>
      </w:tblGrid>
      <w:tr w:rsidR="00CE165B" w:rsidRPr="004249F9" w:rsidTr="007927FB">
        <w:tc>
          <w:tcPr>
            <w:tcW w:w="567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4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661676" w:rsidRPr="004249F9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4249F9" w:rsidTr="007927FB">
        <w:tc>
          <w:tcPr>
            <w:tcW w:w="567" w:type="dxa"/>
            <w:gridSpan w:val="2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7927FB" w:rsidRPr="004249F9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4249F9" w:rsidTr="007927F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0C6764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021" w:type="dxa"/>
            <w:gridSpan w:val="2"/>
          </w:tcPr>
          <w:p w:rsidR="00661676" w:rsidRPr="000C6764" w:rsidRDefault="0031334F" w:rsidP="000C67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сетевой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ltex ESR-1000 FSTEC</w:t>
            </w:r>
          </w:p>
        </w:tc>
        <w:tc>
          <w:tcPr>
            <w:tcW w:w="2126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0C6764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4" w:type="dxa"/>
            <w:gridSpan w:val="2"/>
          </w:tcPr>
          <w:p w:rsidR="00661676" w:rsidRPr="000C6764" w:rsidRDefault="009957E5" w:rsidP="009957E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4 500</w:t>
            </w:r>
            <w:r w:rsidR="00661676"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190DE2" w:rsidRPr="004249F9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1E" w:rsidRPr="004249F9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Затраты на приобретение программно-аппаратного комплекса</w:t>
      </w: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65B" w:rsidRPr="004249F9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 w:rsidR="009D54A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аппаратного комплекса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</w:t>
      </w:r>
      <w:r w:rsidR="00407032" w:rsidRPr="004249F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крипто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7927FB" w:rsidRPr="004249F9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7FB" w:rsidRPr="004249F9" w:rsidRDefault="00B75A51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рипт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крипто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крипто</m:t>
                </m:r>
              </m:sub>
            </m:sSub>
          </m:e>
        </m:nary>
      </m:oMath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E165B" w:rsidRPr="004249F9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0DE2" w:rsidRPr="004249F9" w:rsidRDefault="00B75A5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рипто</m:t>
            </m:r>
          </m:sub>
        </m:sSub>
      </m:oMath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 w:rsidR="009D54A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аппаратных комплексов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ое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0DE2" w:rsidRPr="004249F9" w:rsidRDefault="00B75A5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крипто</m:t>
            </m:r>
          </m:sub>
        </m:sSub>
      </m:oMath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</w:t>
      </w:r>
      <w:r w:rsidR="009D54A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аппаратного комплекса 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ая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90DE2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165B" w:rsidRPr="004249F9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5B" w:rsidRPr="004249F9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9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439"/>
        <w:gridCol w:w="1701"/>
        <w:gridCol w:w="1701"/>
        <w:gridCol w:w="1478"/>
        <w:gridCol w:w="17"/>
        <w:gridCol w:w="1907"/>
      </w:tblGrid>
      <w:tr w:rsidR="00661676" w:rsidRPr="004249F9" w:rsidTr="007927FB">
        <w:tc>
          <w:tcPr>
            <w:tcW w:w="567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39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61676" w:rsidRPr="004249F9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61676" w:rsidRPr="004249F9" w:rsidTr="007927F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27F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gridSpan w:val="2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</w:t>
            </w:r>
          </w:p>
        </w:tc>
        <w:tc>
          <w:tcPr>
            <w:tcW w:w="1701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4249F9" w:rsidRDefault="00661676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4" w:type="dxa"/>
            <w:gridSpan w:val="2"/>
          </w:tcPr>
          <w:p w:rsidR="00661676" w:rsidRPr="004249F9" w:rsidRDefault="006616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</w:tbl>
    <w:p w:rsidR="00190DE2" w:rsidRPr="004249F9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1E" w:rsidRPr="004249F9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676" w:rsidRPr="004249F9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 Затраты на приобр</w:t>
      </w:r>
      <w:r w:rsidR="00AF3321"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ение многофункционального устройства</w:t>
      </w:r>
    </w:p>
    <w:p w:rsidR="00AF3321" w:rsidRPr="004249F9" w:rsidRDefault="00AF3321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65B" w:rsidRPr="004249F9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многофункционального устройства (З</w:t>
      </w:r>
      <w:r w:rsidRPr="004249F9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мфу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CE165B" w:rsidRPr="004249F9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5B" w:rsidRPr="004249F9" w:rsidRDefault="00B75A51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E165B" w:rsidRPr="004249F9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5B" w:rsidRPr="004249F9" w:rsidRDefault="00B75A5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мфу</m:t>
            </m:r>
          </m:sub>
        </m:sSub>
      </m:oMath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многофункциональных устройств для 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ое в таблице №10;</w:t>
      </w:r>
    </w:p>
    <w:p w:rsidR="00CE165B" w:rsidRPr="004249F9" w:rsidRDefault="00B75A5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мфу</m:t>
            </m:r>
          </m:sub>
        </m:sSub>
      </m:oMath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многофункционального устройства для 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ая в таблице №10.</w:t>
      </w:r>
    </w:p>
    <w:p w:rsidR="00190DE2" w:rsidRPr="004249F9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59A" w:rsidRPr="004249F9" w:rsidRDefault="00CE165B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10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CE165B" w:rsidRPr="004249F9" w:rsidTr="007927FB">
        <w:tc>
          <w:tcPr>
            <w:tcW w:w="426" w:type="dxa"/>
            <w:vAlign w:val="center"/>
          </w:tcPr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0759A" w:rsidRPr="004249F9" w:rsidRDefault="00F0759A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F0759A" w:rsidRPr="004249F9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E165B" w:rsidRPr="004249F9" w:rsidTr="007927FB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F80907" w:rsidRPr="004249F9" w:rsidRDefault="00AF33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F80907" w:rsidRPr="004249F9" w:rsidRDefault="00F8090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F80907" w:rsidRPr="004249F9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F80907" w:rsidRPr="004249F9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F80907" w:rsidRPr="004249F9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80907" w:rsidRPr="004249F9" w:rsidRDefault="00F8090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25 100,00</w:t>
            </w:r>
          </w:p>
        </w:tc>
      </w:tr>
    </w:tbl>
    <w:p w:rsidR="004E58C4" w:rsidRPr="004249F9" w:rsidRDefault="004E58C4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907" w:rsidRPr="004249F9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3.7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0907" w:rsidRPr="004249F9">
        <w:rPr>
          <w:rFonts w:ascii="Times New Roman" w:hAnsi="Times New Roman" w:cs="Times New Roman"/>
          <w:b/>
          <w:sz w:val="24"/>
          <w:szCs w:val="24"/>
        </w:rPr>
        <w:t>Затраты на приобретение технически</w:t>
      </w:r>
      <w:r w:rsidRPr="004249F9">
        <w:rPr>
          <w:rFonts w:ascii="Times New Roman" w:hAnsi="Times New Roman" w:cs="Times New Roman"/>
          <w:b/>
          <w:sz w:val="24"/>
          <w:szCs w:val="24"/>
        </w:rPr>
        <w:t>х</w:t>
      </w:r>
      <w:r w:rsidR="00F80907" w:rsidRPr="004249F9">
        <w:rPr>
          <w:rFonts w:ascii="Times New Roman" w:hAnsi="Times New Roman" w:cs="Times New Roman"/>
          <w:b/>
          <w:sz w:val="24"/>
          <w:szCs w:val="24"/>
        </w:rPr>
        <w:t xml:space="preserve"> средств для информационного обеспечения деятельности органов местного самоуправления </w:t>
      </w:r>
    </w:p>
    <w:p w:rsidR="00F80907" w:rsidRPr="004249F9" w:rsidRDefault="00F80907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7FB" w:rsidRPr="004249F9" w:rsidRDefault="00F8090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 w:rsidR="00AF332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средств для информационного обеспечения деятельности органов местного самоуправления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</w:t>
      </w:r>
      <w:r w:rsidR="00466409"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ехср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F80907" w:rsidRPr="004249F9" w:rsidRDefault="00B75A51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техс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техср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техср</m:t>
                </m:r>
              </m:sub>
            </m:sSub>
          </m:e>
        </m:nary>
      </m:oMath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7927FB" w:rsidRPr="004249F9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907" w:rsidRPr="004249F9" w:rsidRDefault="00B75A5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техср</m:t>
            </m:r>
          </m:sub>
        </m:sSub>
      </m:oMath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средств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ое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0907" w:rsidRPr="004249F9" w:rsidRDefault="00B75A5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ехср</m:t>
            </m:r>
          </m:sub>
        </m:sSub>
      </m:oMath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технического средства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ая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80907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6409" w:rsidRPr="004249F9" w:rsidRDefault="009D24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</w:p>
    <w:p w:rsidR="00466409" w:rsidRPr="004249F9" w:rsidRDefault="00466409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="00CE165B" w:rsidRPr="004249F9">
        <w:rPr>
          <w:rFonts w:ascii="Times New Roman" w:hAnsi="Times New Roman" w:cs="Times New Roman"/>
          <w:sz w:val="24"/>
          <w:szCs w:val="24"/>
        </w:rPr>
        <w:t>11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864"/>
        <w:gridCol w:w="1843"/>
        <w:gridCol w:w="1701"/>
        <w:gridCol w:w="1134"/>
        <w:gridCol w:w="1701"/>
      </w:tblGrid>
      <w:tr w:rsidR="00CE165B" w:rsidRPr="004249F9" w:rsidTr="0041274E">
        <w:tc>
          <w:tcPr>
            <w:tcW w:w="567" w:type="dxa"/>
            <w:gridSpan w:val="2"/>
            <w:vAlign w:val="center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927F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864" w:type="dxa"/>
            <w:vAlign w:val="center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466409" w:rsidRPr="004249F9" w:rsidRDefault="00466409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CE16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</w:t>
            </w:r>
          </w:p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4249F9" w:rsidTr="0041274E">
        <w:tc>
          <w:tcPr>
            <w:tcW w:w="567" w:type="dxa"/>
            <w:gridSpan w:val="2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64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927FB" w:rsidRPr="004249F9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1" w:type="dxa"/>
            <w:gridSpan w:val="2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</w:t>
            </w:r>
            <w:r w:rsidR="007C1BB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843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 60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E165B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1" w:type="dxa"/>
            <w:gridSpan w:val="2"/>
          </w:tcPr>
          <w:p w:rsidR="00466409" w:rsidRPr="004249F9" w:rsidRDefault="007C1BB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, тип 2</w:t>
            </w:r>
          </w:p>
        </w:tc>
        <w:tc>
          <w:tcPr>
            <w:tcW w:w="1843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600,00</w:t>
            </w:r>
          </w:p>
        </w:tc>
      </w:tr>
      <w:tr w:rsidR="007927FB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7927FB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1" w:type="dxa"/>
            <w:gridSpan w:val="2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для чистки оптики</w:t>
            </w:r>
          </w:p>
        </w:tc>
        <w:tc>
          <w:tcPr>
            <w:tcW w:w="1843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7927FB" w:rsidRPr="004249F9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927FB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927F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1274E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лазерное </w:t>
            </w:r>
          </w:p>
        </w:tc>
        <w:tc>
          <w:tcPr>
            <w:tcW w:w="1843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1274E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</w:t>
            </w:r>
            <w:r w:rsidR="007C1BB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74E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843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1274E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</w:t>
            </w:r>
            <w:r w:rsidR="007C1BB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E52B8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E52B8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1" w:type="dxa"/>
            <w:gridSpan w:val="2"/>
          </w:tcPr>
          <w:p w:rsidR="006E52B8" w:rsidRPr="004249F9" w:rsidRDefault="006E52B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ая радиостанция</w:t>
            </w:r>
          </w:p>
        </w:tc>
        <w:tc>
          <w:tcPr>
            <w:tcW w:w="1843" w:type="dxa"/>
          </w:tcPr>
          <w:p w:rsidR="006E52B8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E52B8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E52B8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E52B8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800,00</w:t>
            </w:r>
          </w:p>
        </w:tc>
      </w:tr>
      <w:tr w:rsidR="0041274E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шники</w:t>
            </w:r>
          </w:p>
        </w:tc>
        <w:tc>
          <w:tcPr>
            <w:tcW w:w="1843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4249F9" w:rsidRDefault="007C1BB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1274E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E165B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ив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asonic</w:t>
            </w:r>
          </w:p>
        </w:tc>
        <w:tc>
          <w:tcPr>
            <w:tcW w:w="1843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7C1BB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46640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1274E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для видеокамеры</w:t>
            </w:r>
          </w:p>
        </w:tc>
        <w:tc>
          <w:tcPr>
            <w:tcW w:w="1843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E52B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E165B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1274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шн-камера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Pro Hero</w:t>
            </w:r>
          </w:p>
        </w:tc>
        <w:tc>
          <w:tcPr>
            <w:tcW w:w="1843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4249F9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</w:t>
            </w:r>
            <w:r w:rsidR="007C1BB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6640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B3309" w:rsidRPr="004249F9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8B3309" w:rsidRPr="004249F9" w:rsidRDefault="008B33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71" w:type="dxa"/>
            <w:gridSpan w:val="2"/>
          </w:tcPr>
          <w:p w:rsidR="008B3309" w:rsidRPr="004249F9" w:rsidRDefault="00804D66" w:rsidP="00804D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8B3309" w:rsidRPr="004249F9">
              <w:rPr>
                <w:rFonts w:ascii="Times New Roman" w:eastAsia="Calibri" w:hAnsi="Times New Roman" w:cs="Times New Roman"/>
                <w:sz w:val="24"/>
                <w:szCs w:val="24"/>
              </w:rPr>
              <w:t>отокамера</w:t>
            </w:r>
          </w:p>
        </w:tc>
        <w:tc>
          <w:tcPr>
            <w:tcW w:w="1843" w:type="dxa"/>
          </w:tcPr>
          <w:p w:rsidR="008B3309" w:rsidRPr="004249F9" w:rsidRDefault="008B33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8B3309" w:rsidRPr="004249F9" w:rsidRDefault="008B33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8B3309" w:rsidRPr="004249F9" w:rsidRDefault="008B33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8B3309" w:rsidRPr="004249F9" w:rsidRDefault="008B330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 000,00</w:t>
            </w:r>
          </w:p>
        </w:tc>
      </w:tr>
    </w:tbl>
    <w:p w:rsidR="00466409" w:rsidRPr="004249F9" w:rsidRDefault="00466409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89A" w:rsidRPr="004249F9" w:rsidRDefault="0057689A" w:rsidP="005768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. Затраты на приобретение </w:t>
      </w:r>
      <w:r w:rsidR="00D51F2A">
        <w:rPr>
          <w:rFonts w:ascii="Times New Roman" w:hAnsi="Times New Roman" w:cs="Times New Roman"/>
          <w:b/>
          <w:sz w:val="24"/>
          <w:szCs w:val="24"/>
        </w:rPr>
        <w:t xml:space="preserve">сотовых </w:t>
      </w:r>
      <w:r>
        <w:rPr>
          <w:rFonts w:ascii="Times New Roman" w:hAnsi="Times New Roman" w:cs="Times New Roman"/>
          <w:b/>
          <w:sz w:val="24"/>
          <w:szCs w:val="24"/>
        </w:rPr>
        <w:t>телефонов и планшетных компьютеров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689A" w:rsidRPr="004249F9" w:rsidRDefault="0057689A" w:rsidP="00576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89A" w:rsidRPr="004249F9" w:rsidRDefault="0057689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</w:t>
      </w:r>
      <w:r w:rsidR="00D51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овых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8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ов и планшетных компьютеров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ел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57689A" w:rsidRPr="004249F9" w:rsidRDefault="00B75A51" w:rsidP="00576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тел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тел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тел</m:t>
                </m:r>
              </m:sub>
            </m:sSub>
          </m:e>
        </m:nary>
      </m:oMath>
      <w:r w:rsidR="005768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57689A" w:rsidRPr="004249F9" w:rsidRDefault="0057689A" w:rsidP="00576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89A" w:rsidRPr="004249F9" w:rsidRDefault="00B75A51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тел</m:t>
            </m:r>
          </m:sub>
        </m:sSub>
      </m:oMath>
      <w:r w:rsidR="005768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технических средств для </w:t>
      </w:r>
      <w:r w:rsidR="0057689A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768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ое в таблице №1</w:t>
      </w:r>
      <w:r w:rsidR="00D51F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68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689A" w:rsidRPr="004249F9" w:rsidRDefault="00B75A51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ел</m:t>
            </m:r>
          </m:sub>
        </m:sSub>
      </m:oMath>
      <w:r w:rsidR="005768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технического средства для </w:t>
      </w:r>
      <w:r w:rsidR="0057689A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768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должности, указанная в таблице №1</w:t>
      </w:r>
      <w:r w:rsidR="00D51F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689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689A" w:rsidRPr="004249F9" w:rsidRDefault="0057689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</w:p>
    <w:p w:rsidR="0057689A" w:rsidRPr="004249F9" w:rsidRDefault="0057689A" w:rsidP="005768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1</w:t>
      </w:r>
      <w:r w:rsidR="00D51F2A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27"/>
        <w:gridCol w:w="2580"/>
        <w:gridCol w:w="1956"/>
        <w:gridCol w:w="879"/>
        <w:gridCol w:w="1701"/>
      </w:tblGrid>
      <w:tr w:rsidR="0057689A" w:rsidRPr="004249F9" w:rsidTr="00D51F2A">
        <w:tc>
          <w:tcPr>
            <w:tcW w:w="567" w:type="dxa"/>
            <w:gridSpan w:val="2"/>
            <w:vAlign w:val="center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Align w:val="center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80" w:type="dxa"/>
            <w:vAlign w:val="center"/>
          </w:tcPr>
          <w:p w:rsidR="0057689A" w:rsidRPr="004249F9" w:rsidRDefault="0057689A" w:rsidP="0057689A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956" w:type="dxa"/>
            <w:vAlign w:val="center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879" w:type="dxa"/>
            <w:vAlign w:val="center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57689A" w:rsidRPr="004249F9" w:rsidTr="00D51F2A">
        <w:tc>
          <w:tcPr>
            <w:tcW w:w="567" w:type="dxa"/>
            <w:gridSpan w:val="2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:rsidR="0057689A" w:rsidRPr="004249F9" w:rsidRDefault="0057689A" w:rsidP="0057689A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689A" w:rsidRPr="004249F9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4" w:type="dxa"/>
            <w:gridSpan w:val="2"/>
          </w:tcPr>
          <w:p w:rsidR="0057689A" w:rsidRPr="004249F9" w:rsidRDefault="00D51F2A" w:rsidP="00D51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2580" w:type="dxa"/>
          </w:tcPr>
          <w:p w:rsidR="0057689A" w:rsidRPr="004249F9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и главные должности муниципальной службы</w:t>
            </w:r>
            <w:r w:rsidR="00D51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:rsidR="0057689A" w:rsidRPr="00555358" w:rsidRDefault="00555358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:rsidR="0057689A" w:rsidRPr="004249F9" w:rsidRDefault="00555358" w:rsidP="005768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</w:t>
            </w:r>
            <w:r w:rsidR="0057689A"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57689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7689A" w:rsidRPr="004249F9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4" w:type="dxa"/>
            <w:gridSpan w:val="2"/>
          </w:tcPr>
          <w:p w:rsidR="0057689A" w:rsidRPr="004249F9" w:rsidRDefault="00555358" w:rsidP="005768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, тип 1</w:t>
            </w:r>
          </w:p>
        </w:tc>
        <w:tc>
          <w:tcPr>
            <w:tcW w:w="2580" w:type="dxa"/>
          </w:tcPr>
          <w:p w:rsidR="0057689A" w:rsidRPr="004249F9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должности муниципальной службы</w:t>
            </w:r>
          </w:p>
        </w:tc>
        <w:tc>
          <w:tcPr>
            <w:tcW w:w="1956" w:type="dxa"/>
          </w:tcPr>
          <w:p w:rsidR="0057689A" w:rsidRPr="004249F9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:rsidR="0057689A" w:rsidRPr="00555358" w:rsidRDefault="00555358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57689A" w:rsidRPr="004249F9" w:rsidRDefault="00555358" w:rsidP="005768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</w:t>
            </w:r>
            <w:r w:rsidR="0057689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55358" w:rsidRPr="004249F9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55358" w:rsidRPr="004249F9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4" w:type="dxa"/>
            <w:gridSpan w:val="2"/>
          </w:tcPr>
          <w:p w:rsidR="00555358" w:rsidRPr="004249F9" w:rsidRDefault="00555358" w:rsidP="005553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, тип 2</w:t>
            </w:r>
          </w:p>
        </w:tc>
        <w:tc>
          <w:tcPr>
            <w:tcW w:w="2580" w:type="dxa"/>
          </w:tcPr>
          <w:p w:rsidR="00555358" w:rsidRPr="004249F9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старшие должности муниципальной службы</w:t>
            </w:r>
          </w:p>
        </w:tc>
        <w:tc>
          <w:tcPr>
            <w:tcW w:w="1956" w:type="dxa"/>
          </w:tcPr>
          <w:p w:rsidR="00555358" w:rsidRPr="004249F9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:rsidR="00555358" w:rsidRPr="00555358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:rsidR="00555358" w:rsidRPr="004249F9" w:rsidRDefault="00555358" w:rsidP="0055535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F4C1E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89A" w:rsidRPr="004249F9" w:rsidRDefault="0057689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406" w:rsidRPr="004249F9" w:rsidRDefault="00AF3321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3.</w:t>
      </w:r>
      <w:r w:rsidR="00555358">
        <w:rPr>
          <w:rFonts w:ascii="Times New Roman" w:hAnsi="Times New Roman" w:cs="Times New Roman"/>
          <w:b/>
          <w:sz w:val="24"/>
          <w:szCs w:val="24"/>
        </w:rPr>
        <w:t>9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0907" w:rsidRPr="004249F9">
        <w:rPr>
          <w:rFonts w:ascii="Times New Roman" w:hAnsi="Times New Roman" w:cs="Times New Roman"/>
          <w:b/>
          <w:sz w:val="24"/>
          <w:szCs w:val="24"/>
        </w:rPr>
        <w:t xml:space="preserve">Затраты на приобретение 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прочих </w:t>
      </w:r>
      <w:r w:rsidR="00F80907" w:rsidRPr="004249F9">
        <w:rPr>
          <w:rFonts w:ascii="Times New Roman" w:hAnsi="Times New Roman" w:cs="Times New Roman"/>
          <w:b/>
          <w:sz w:val="24"/>
          <w:szCs w:val="24"/>
        </w:rPr>
        <w:t>основных средств</w:t>
      </w:r>
    </w:p>
    <w:p w:rsidR="00C81FCF" w:rsidRPr="004249F9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FCF" w:rsidRPr="004249F9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 w:rsidR="00AF332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х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дств (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с)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 формуле:</w:t>
      </w:r>
    </w:p>
    <w:p w:rsidR="00CE165B" w:rsidRPr="004249F9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FCF" w:rsidRPr="004249F9" w:rsidRDefault="00B75A51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E165B" w:rsidRPr="004249F9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FCF" w:rsidRPr="004249F9" w:rsidRDefault="00B75A5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ос</m:t>
            </m:r>
          </m:sub>
        </m:sSub>
      </m:oMath>
      <w:r w:rsidR="00C81FC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 w:rsidR="00C81FCF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81FC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ых основных средств, указанное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1FC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1FCF" w:rsidRPr="004249F9" w:rsidRDefault="00B75A5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ос</m:t>
            </m:r>
          </m:sub>
        </m:sSub>
      </m:oMath>
      <w:r w:rsidR="00C81FC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</w:t>
      </w:r>
      <w:r w:rsidR="00C81FCF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81FC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го основного средства, указанная в таблице №</w:t>
      </w:r>
      <w:r w:rsidR="00CE165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1FC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165B" w:rsidRPr="004249F9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5B" w:rsidRPr="004249F9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4249F9" w:rsidTr="0041274E">
        <w:tc>
          <w:tcPr>
            <w:tcW w:w="567" w:type="dxa"/>
            <w:vAlign w:val="center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4249F9" w:rsidTr="0041274E">
        <w:tc>
          <w:tcPr>
            <w:tcW w:w="567" w:type="dxa"/>
            <w:vAlign w:val="center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81FCF" w:rsidRPr="004249F9" w:rsidTr="00A37F44">
        <w:trPr>
          <w:trHeight w:val="120"/>
        </w:trPr>
        <w:tc>
          <w:tcPr>
            <w:tcW w:w="567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Герб</w:t>
            </w:r>
            <w:r w:rsidR="002E0B04" w:rsidRPr="004249F9">
              <w:rPr>
                <w:rFonts w:ascii="Times New Roman" w:hAnsi="Times New Roman"/>
                <w:sz w:val="24"/>
                <w:szCs w:val="24"/>
              </w:rPr>
              <w:t xml:space="preserve"> города, тип 1</w:t>
            </w:r>
          </w:p>
        </w:tc>
        <w:tc>
          <w:tcPr>
            <w:tcW w:w="880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24 000,00</w:t>
            </w:r>
          </w:p>
        </w:tc>
      </w:tr>
      <w:tr w:rsidR="002E0B04" w:rsidRPr="004249F9" w:rsidTr="00A37F44">
        <w:trPr>
          <w:trHeight w:val="120"/>
        </w:trPr>
        <w:tc>
          <w:tcPr>
            <w:tcW w:w="567" w:type="dxa"/>
          </w:tcPr>
          <w:p w:rsidR="002E0B04" w:rsidRPr="004249F9" w:rsidRDefault="00CE165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E0B04" w:rsidRPr="004249F9" w:rsidRDefault="002E0B04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Герб города, тип 2</w:t>
            </w:r>
          </w:p>
        </w:tc>
        <w:tc>
          <w:tcPr>
            <w:tcW w:w="880" w:type="dxa"/>
          </w:tcPr>
          <w:p w:rsidR="002E0B04" w:rsidRPr="004249F9" w:rsidRDefault="002E0B04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E0B04" w:rsidRPr="004249F9" w:rsidRDefault="002E0B04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E0B04" w:rsidRPr="004249F9" w:rsidRDefault="002E0B04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2E0B04" w:rsidRPr="004249F9" w:rsidRDefault="002E0B04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12 400,00</w:t>
            </w:r>
          </w:p>
        </w:tc>
      </w:tr>
      <w:tr w:rsidR="0041274E" w:rsidRPr="004249F9" w:rsidTr="00A37F44">
        <w:trPr>
          <w:trHeight w:val="120"/>
        </w:trPr>
        <w:tc>
          <w:tcPr>
            <w:tcW w:w="567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1 350,00</w:t>
            </w:r>
          </w:p>
        </w:tc>
      </w:tr>
      <w:tr w:rsidR="0041274E" w:rsidRPr="004249F9" w:rsidTr="00A37F44">
        <w:trPr>
          <w:trHeight w:val="120"/>
        </w:trPr>
        <w:tc>
          <w:tcPr>
            <w:tcW w:w="567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Счетчик банкнот</w:t>
            </w:r>
          </w:p>
        </w:tc>
        <w:tc>
          <w:tcPr>
            <w:tcW w:w="880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41274E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</w:tr>
      <w:tr w:rsidR="00C81FCF" w:rsidRPr="004249F9" w:rsidTr="00A37F44">
        <w:trPr>
          <w:trHeight w:val="120"/>
        </w:trPr>
        <w:tc>
          <w:tcPr>
            <w:tcW w:w="567" w:type="dxa"/>
          </w:tcPr>
          <w:p w:rsidR="00C81FCF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5</w:t>
            </w:r>
            <w:r w:rsidR="00C81FCF" w:rsidRPr="004249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Флаг</w:t>
            </w:r>
          </w:p>
        </w:tc>
        <w:tc>
          <w:tcPr>
            <w:tcW w:w="880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33 500,00</w:t>
            </w:r>
          </w:p>
        </w:tc>
      </w:tr>
      <w:tr w:rsidR="00C81FCF" w:rsidRPr="004249F9" w:rsidTr="00A37F44">
        <w:trPr>
          <w:trHeight w:val="120"/>
        </w:trPr>
        <w:tc>
          <w:tcPr>
            <w:tcW w:w="567" w:type="dxa"/>
          </w:tcPr>
          <w:p w:rsidR="00C81FCF" w:rsidRPr="004249F9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6</w:t>
            </w:r>
            <w:r w:rsidR="00C81FCF" w:rsidRPr="004249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  <w:tc>
          <w:tcPr>
            <w:tcW w:w="880" w:type="dxa"/>
          </w:tcPr>
          <w:p w:rsidR="00C81FCF" w:rsidRPr="004249F9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4249F9" w:rsidRDefault="006E52B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81FCF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4249F9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49F9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</w:tr>
    </w:tbl>
    <w:p w:rsidR="00C47011" w:rsidRPr="004249F9" w:rsidRDefault="00C47011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053" w:rsidRPr="004249F9" w:rsidRDefault="0033505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FD" w:rsidRPr="004249F9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4</w:t>
      </w:r>
      <w:r w:rsidR="00A428FD" w:rsidRPr="004249F9">
        <w:rPr>
          <w:rFonts w:ascii="Times New Roman" w:hAnsi="Times New Roman" w:cs="Times New Roman"/>
          <w:b/>
          <w:sz w:val="24"/>
          <w:szCs w:val="24"/>
        </w:rPr>
        <w:t>.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 Затраты на услуги связи</w:t>
      </w:r>
      <w:r w:rsidR="00A428FD" w:rsidRPr="004249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A7A" w:rsidRPr="004249F9" w:rsidRDefault="00772A7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08E" w:rsidRPr="004249F9" w:rsidRDefault="005B330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4</w:t>
      </w:r>
      <w:r w:rsidR="005B308E" w:rsidRPr="004249F9">
        <w:rPr>
          <w:rFonts w:ascii="Times New Roman" w:hAnsi="Times New Roman" w:cs="Times New Roman"/>
          <w:b/>
          <w:sz w:val="24"/>
          <w:szCs w:val="24"/>
        </w:rPr>
        <w:t xml:space="preserve">.1. Затраты на оплату услуг почтовой связи </w:t>
      </w:r>
      <w:r w:rsidR="00DB6FFC" w:rsidRPr="004249F9">
        <w:rPr>
          <w:rFonts w:ascii="Times New Roman" w:hAnsi="Times New Roman" w:cs="Times New Roman"/>
          <w:b/>
          <w:sz w:val="24"/>
          <w:szCs w:val="24"/>
        </w:rPr>
        <w:t>(заказные письма и бандероли)</w:t>
      </w:r>
    </w:p>
    <w:p w:rsidR="0093533D" w:rsidRPr="004249F9" w:rsidRDefault="0093533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08E" w:rsidRPr="004249F9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услуг почтовой связи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B6FFC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казные письма и бандероли)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5B308E" w:rsidRPr="004249F9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5B330C" w:rsidRPr="004249F9" w:rsidRDefault="005B330C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08E" w:rsidRPr="004249F9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i-х почтовых отправлений в год</w:t>
      </w:r>
      <w:r w:rsidRPr="004249F9">
        <w:rPr>
          <w:sz w:val="24"/>
          <w:szCs w:val="24"/>
        </w:rPr>
        <w:t xml:space="preserve">,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308E" w:rsidRPr="004249F9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i-го почтового отправления,</w:t>
      </w:r>
      <w:r w:rsidRPr="004249F9">
        <w:rPr>
          <w:sz w:val="24"/>
          <w:szCs w:val="24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308E" w:rsidRPr="004249F9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08E" w:rsidRPr="004249F9" w:rsidRDefault="005B308E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4249F9" w:rsidTr="0041274E">
        <w:tc>
          <w:tcPr>
            <w:tcW w:w="605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4249F9" w:rsidRDefault="0041274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4249F9" w:rsidTr="0041274E">
        <w:tc>
          <w:tcPr>
            <w:tcW w:w="605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4249F9" w:rsidTr="005B330C">
        <w:tc>
          <w:tcPr>
            <w:tcW w:w="605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4249F9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A3033" w:rsidRPr="004249F9" w:rsidTr="005B330C">
        <w:tc>
          <w:tcPr>
            <w:tcW w:w="605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4249F9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4249F9" w:rsidRDefault="005B308E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033" w:rsidRPr="004249F9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4.2</w:t>
      </w:r>
      <w:r w:rsidR="00DB6FFC" w:rsidRPr="004249F9">
        <w:rPr>
          <w:rFonts w:ascii="Times New Roman" w:hAnsi="Times New Roman" w:cs="Times New Roman"/>
          <w:b/>
          <w:sz w:val="24"/>
          <w:szCs w:val="24"/>
        </w:rPr>
        <w:t xml:space="preserve">. Затраты на оплату услуг почтовой связи </w:t>
      </w:r>
    </w:p>
    <w:p w:rsidR="00DB6FFC" w:rsidRPr="004249F9" w:rsidRDefault="00DB6FF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(</w:t>
      </w:r>
      <w:r w:rsidR="00CC0707" w:rsidRPr="004249F9">
        <w:rPr>
          <w:rFonts w:ascii="Times New Roman" w:hAnsi="Times New Roman" w:cs="Times New Roman"/>
          <w:b/>
          <w:sz w:val="24"/>
          <w:szCs w:val="24"/>
        </w:rPr>
        <w:t xml:space="preserve">маркированные </w:t>
      </w:r>
      <w:r w:rsidRPr="004249F9">
        <w:rPr>
          <w:rFonts w:ascii="Times New Roman" w:hAnsi="Times New Roman" w:cs="Times New Roman"/>
          <w:b/>
          <w:sz w:val="24"/>
          <w:szCs w:val="24"/>
        </w:rPr>
        <w:t>конверты и марки)</w:t>
      </w:r>
    </w:p>
    <w:p w:rsidR="00AF3321" w:rsidRPr="004249F9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598" w:rsidRPr="004249F9" w:rsidRDefault="003F15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траты на оплату услуг почтовой связи 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ркированные конверты и марки)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по формуле:</w:t>
      </w:r>
    </w:p>
    <w:p w:rsidR="003F1598" w:rsidRPr="004249F9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F1598" w:rsidRPr="004249F9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98" w:rsidRPr="004249F9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1598" w:rsidRPr="004249F9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i-го почтового отправления, указанная в таблице №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1598" w:rsidRPr="004249F9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98" w:rsidRPr="004249F9" w:rsidRDefault="008A303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3F159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4755"/>
        <w:gridCol w:w="2268"/>
        <w:gridCol w:w="1985"/>
      </w:tblGrid>
      <w:tr w:rsidR="008A3033" w:rsidRPr="004249F9" w:rsidTr="00335053">
        <w:tc>
          <w:tcPr>
            <w:tcW w:w="910" w:type="dxa"/>
            <w:shd w:val="clear" w:color="auto" w:fill="auto"/>
            <w:vAlign w:val="center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4249F9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4249F9" w:rsidTr="00335053">
        <w:tc>
          <w:tcPr>
            <w:tcW w:w="910" w:type="dxa"/>
            <w:shd w:val="clear" w:color="auto" w:fill="auto"/>
            <w:vAlign w:val="center"/>
          </w:tcPr>
          <w:p w:rsidR="00335053" w:rsidRPr="004249F9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335053" w:rsidRPr="004249F9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5053" w:rsidRPr="004249F9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4249F9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4249F9" w:rsidTr="00A37F44">
        <w:tc>
          <w:tcPr>
            <w:tcW w:w="910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2268" w:type="dxa"/>
            <w:shd w:val="clear" w:color="auto" w:fill="auto"/>
          </w:tcPr>
          <w:p w:rsidR="006E77DB" w:rsidRPr="004249F9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8A3033" w:rsidRPr="004249F9" w:rsidTr="00A37F44">
        <w:tc>
          <w:tcPr>
            <w:tcW w:w="910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2268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4249F9" w:rsidTr="00A37F44">
        <w:tc>
          <w:tcPr>
            <w:tcW w:w="910" w:type="dxa"/>
            <w:shd w:val="clear" w:color="auto" w:fill="auto"/>
          </w:tcPr>
          <w:p w:rsidR="00A37F44" w:rsidRPr="004249F9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55" w:type="dxa"/>
            <w:shd w:val="clear" w:color="auto" w:fill="auto"/>
          </w:tcPr>
          <w:p w:rsidR="00A37F44" w:rsidRPr="004249F9" w:rsidRDefault="00A37F44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2268" w:type="dxa"/>
            <w:shd w:val="clear" w:color="auto" w:fill="auto"/>
          </w:tcPr>
          <w:p w:rsidR="00A37F44" w:rsidRPr="004249F9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985" w:type="dxa"/>
            <w:shd w:val="clear" w:color="auto" w:fill="auto"/>
          </w:tcPr>
          <w:p w:rsidR="00A37F44" w:rsidRPr="004249F9" w:rsidRDefault="00A37F44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4249F9" w:rsidTr="00A37F44">
        <w:tc>
          <w:tcPr>
            <w:tcW w:w="910" w:type="dxa"/>
            <w:shd w:val="clear" w:color="auto" w:fill="auto"/>
          </w:tcPr>
          <w:p w:rsidR="003F1598" w:rsidRPr="004249F9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3,00 рубля</w:t>
            </w:r>
          </w:p>
        </w:tc>
        <w:tc>
          <w:tcPr>
            <w:tcW w:w="2268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8A3033" w:rsidRPr="004249F9" w:rsidTr="00A37F44">
        <w:tc>
          <w:tcPr>
            <w:tcW w:w="910" w:type="dxa"/>
            <w:shd w:val="clear" w:color="auto" w:fill="auto"/>
          </w:tcPr>
          <w:p w:rsidR="003F1598" w:rsidRPr="004249F9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2268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4249F9" w:rsidTr="00A37F44">
        <w:tc>
          <w:tcPr>
            <w:tcW w:w="910" w:type="dxa"/>
            <w:shd w:val="clear" w:color="auto" w:fill="auto"/>
          </w:tcPr>
          <w:p w:rsidR="003F1598" w:rsidRPr="004249F9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2268" w:type="dxa"/>
            <w:shd w:val="clear" w:color="auto" w:fill="auto"/>
          </w:tcPr>
          <w:p w:rsidR="003F1598" w:rsidRPr="004249F9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4249F9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3F1598" w:rsidRPr="004249F9" w:rsidRDefault="003F15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FFC" w:rsidRPr="004249F9" w:rsidRDefault="00DB6FFC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</w:p>
    <w:p w:rsidR="005B308E" w:rsidRPr="004249F9" w:rsidRDefault="00AF3321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4.3</w:t>
      </w:r>
      <w:r w:rsidR="005B308E" w:rsidRPr="004249F9">
        <w:rPr>
          <w:rFonts w:ascii="Times New Roman" w:hAnsi="Times New Roman" w:cs="Times New Roman"/>
          <w:b/>
          <w:sz w:val="24"/>
          <w:szCs w:val="24"/>
        </w:rPr>
        <w:t>. Затраты на оплату услуг специальной связи</w:t>
      </w:r>
    </w:p>
    <w:p w:rsidR="008A3033" w:rsidRPr="004249F9" w:rsidRDefault="008A3033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B308E" w:rsidRPr="004249F9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услуг специальной связи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08E" w:rsidRPr="004249F9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1244AB" w:rsidRPr="004249F9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08E" w:rsidRPr="004249F9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оличество i-х отправлений в год</w:t>
      </w:r>
      <w:r w:rsidRPr="004249F9">
        <w:rPr>
          <w:sz w:val="24"/>
          <w:szCs w:val="24"/>
        </w:rPr>
        <w:t xml:space="preserve">,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331E2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308E" w:rsidRPr="004249F9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i-го отправления,</w:t>
      </w:r>
      <w:r w:rsidRPr="004249F9">
        <w:rPr>
          <w:sz w:val="24"/>
          <w:szCs w:val="24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</w:t>
      </w:r>
      <w:r w:rsidR="008A303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308E" w:rsidRPr="004249F9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08E" w:rsidRPr="004249F9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331E2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331E2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4249F9" w:rsidTr="00335053">
        <w:tc>
          <w:tcPr>
            <w:tcW w:w="910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93" w:type="dxa"/>
            <w:vAlign w:val="center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4249F9" w:rsidTr="00335053">
        <w:tc>
          <w:tcPr>
            <w:tcW w:w="910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4249F9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4249F9" w:rsidTr="00C22BC9">
        <w:tc>
          <w:tcPr>
            <w:tcW w:w="910" w:type="dxa"/>
          </w:tcPr>
          <w:p w:rsidR="005B308E" w:rsidRPr="004249F9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4249F9" w:rsidRDefault="00E450A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кет исходящей корреспонденции</w:t>
            </w:r>
          </w:p>
        </w:tc>
        <w:tc>
          <w:tcPr>
            <w:tcW w:w="2127" w:type="dxa"/>
          </w:tcPr>
          <w:p w:rsidR="005B308E" w:rsidRPr="004249F9" w:rsidRDefault="00E450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B308E" w:rsidRPr="004249F9" w:rsidRDefault="00E450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</w:tbl>
    <w:p w:rsidR="005B308E" w:rsidRPr="004249F9" w:rsidRDefault="005B308E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CDD" w:rsidRPr="004249F9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5</w:t>
      </w:r>
      <w:r w:rsidR="00847CDD" w:rsidRPr="004249F9">
        <w:rPr>
          <w:rFonts w:ascii="Times New Roman" w:hAnsi="Times New Roman" w:cs="Times New Roman"/>
          <w:b/>
          <w:sz w:val="24"/>
          <w:szCs w:val="24"/>
        </w:rPr>
        <w:t>. Затраты н</w:t>
      </w:r>
      <w:r w:rsidRPr="004249F9">
        <w:rPr>
          <w:rFonts w:ascii="Times New Roman" w:hAnsi="Times New Roman" w:cs="Times New Roman"/>
          <w:b/>
          <w:sz w:val="24"/>
          <w:szCs w:val="24"/>
        </w:rPr>
        <w:t>а оплату расходов по договорам об</w:t>
      </w:r>
      <w:r w:rsidR="00847CDD" w:rsidRPr="004249F9">
        <w:rPr>
          <w:rFonts w:ascii="Times New Roman" w:hAnsi="Times New Roman" w:cs="Times New Roman"/>
          <w:b/>
          <w:sz w:val="24"/>
          <w:szCs w:val="24"/>
        </w:rPr>
        <w:t xml:space="preserve"> оказани</w:t>
      </w:r>
      <w:r w:rsidRPr="004249F9">
        <w:rPr>
          <w:rFonts w:ascii="Times New Roman" w:hAnsi="Times New Roman" w:cs="Times New Roman"/>
          <w:b/>
          <w:sz w:val="24"/>
          <w:szCs w:val="24"/>
        </w:rPr>
        <w:t>и</w:t>
      </w:r>
      <w:r w:rsidR="00847CDD" w:rsidRPr="004249F9">
        <w:rPr>
          <w:rFonts w:ascii="Times New Roman" w:hAnsi="Times New Roman" w:cs="Times New Roman"/>
          <w:b/>
          <w:sz w:val="24"/>
          <w:szCs w:val="24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CDD" w:rsidRPr="004249F9" w:rsidRDefault="009A768E" w:rsidP="00CC2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B30C9" w:rsidRPr="004249F9">
        <w:rPr>
          <w:rFonts w:ascii="Times New Roman" w:hAnsi="Times New Roman" w:cs="Times New Roman"/>
          <w:b/>
          <w:sz w:val="24"/>
          <w:szCs w:val="24"/>
        </w:rPr>
        <w:t>5</w:t>
      </w:r>
      <w:r w:rsidRPr="004249F9">
        <w:rPr>
          <w:rFonts w:ascii="Times New Roman" w:hAnsi="Times New Roman" w:cs="Times New Roman"/>
          <w:b/>
          <w:sz w:val="24"/>
          <w:szCs w:val="24"/>
        </w:rPr>
        <w:t>.1</w:t>
      </w:r>
      <w:r w:rsidR="00847CDD" w:rsidRPr="004249F9">
        <w:rPr>
          <w:rFonts w:ascii="Times New Roman" w:hAnsi="Times New Roman" w:cs="Times New Roman"/>
          <w:b/>
          <w:sz w:val="24"/>
          <w:szCs w:val="24"/>
        </w:rPr>
        <w:t>. Затраты по договору на проезд к месту командировки и обратно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DD" w:rsidRPr="004249F9" w:rsidRDefault="00847CD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проезда работника к месту командировки и обратно (</w:t>
      </w: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847CDD" w:rsidRPr="004249F9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1244A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езда к месту командировки по i-му направлению, указанная в таблице №</w:t>
      </w:r>
      <w:r w:rsidR="001244A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DD" w:rsidRPr="004249F9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="00847CDD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4249F9" w:rsidTr="00335053">
        <w:tc>
          <w:tcPr>
            <w:tcW w:w="910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4249F9" w:rsidTr="00335053">
        <w:tc>
          <w:tcPr>
            <w:tcW w:w="910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4249F9" w:rsidTr="001244AB">
        <w:tc>
          <w:tcPr>
            <w:tcW w:w="910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4249F9">
              <w:rPr>
                <w:sz w:val="24"/>
                <w:szCs w:val="24"/>
              </w:rPr>
              <w:t xml:space="preserve">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4249F9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03C76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4249F9" w:rsidTr="001244AB">
        <w:tc>
          <w:tcPr>
            <w:tcW w:w="910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4249F9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4249F9" w:rsidRDefault="008036A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03C76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811B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3C76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4249F9" w:rsidTr="001244AB">
        <w:tc>
          <w:tcPr>
            <w:tcW w:w="910" w:type="dxa"/>
          </w:tcPr>
          <w:p w:rsidR="00603C76" w:rsidRPr="004249F9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4249F9" w:rsidRDefault="00603C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4249F9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4249F9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</w:tbl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1E" w:rsidRPr="004249F9" w:rsidRDefault="00CF4C1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DD" w:rsidRPr="004249F9" w:rsidRDefault="007B30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A768E"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="00847CDD"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1244AB" w:rsidRPr="004249F9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DD" w:rsidRPr="004249F9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1244AB" w:rsidRPr="004249F9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командированных работников по i-</w:t>
      </w:r>
      <w:r w:rsidR="00603C7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C7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проживания</w:t>
      </w:r>
      <w:r w:rsidR="001244A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найма жилого помещения в сутки по i-</w:t>
      </w:r>
      <w:r w:rsidR="00603C7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C7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проживания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7CDD" w:rsidRPr="004249F9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49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суток нахождения в командировке по i-</w:t>
      </w:r>
      <w:r w:rsidR="00603C7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C7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проживания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7CDD" w:rsidRPr="004249F9" w:rsidRDefault="00847CDD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  <w:t xml:space="preserve">         Таблица №1</w:t>
      </w:r>
      <w:r w:rsidR="00555358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4249F9" w:rsidTr="00335053">
        <w:tc>
          <w:tcPr>
            <w:tcW w:w="540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4249F9" w:rsidTr="00335053">
        <w:tc>
          <w:tcPr>
            <w:tcW w:w="540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4249F9" w:rsidTr="00335053">
        <w:tc>
          <w:tcPr>
            <w:tcW w:w="540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:rsidR="00847CDD" w:rsidRPr="004249F9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4249F9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4249F9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</w:t>
            </w:r>
            <w:r w:rsidR="00847CDD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244AB" w:rsidRPr="004249F9" w:rsidTr="00335053">
        <w:tc>
          <w:tcPr>
            <w:tcW w:w="540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1" w:type="dxa"/>
          </w:tcPr>
          <w:p w:rsidR="00847CDD" w:rsidRPr="004249F9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У </w:t>
            </w:r>
            <w:r w:rsidR="00603C76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:rsidR="00847CDD" w:rsidRPr="004249F9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6E77DB" w:rsidRPr="004249F9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847CDD" w:rsidRPr="004249F9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847CDD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244AB" w:rsidRPr="004249F9" w:rsidTr="00335053">
        <w:tc>
          <w:tcPr>
            <w:tcW w:w="540" w:type="dxa"/>
          </w:tcPr>
          <w:p w:rsidR="00603C76" w:rsidRPr="004249F9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41" w:type="dxa"/>
          </w:tcPr>
          <w:p w:rsidR="00603C76" w:rsidRPr="004249F9" w:rsidRDefault="00603C76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6E77DB" w:rsidRPr="004249F9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603C76" w:rsidRPr="004249F9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6E77DB" w:rsidRPr="004249F9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603C76" w:rsidRPr="004249F9" w:rsidRDefault="00603C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4249F9" w:rsidRDefault="00847CDD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30C9" w:rsidRPr="004249F9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6. Затраты на приобретение прочих товаров, работ и услуг</w:t>
      </w:r>
    </w:p>
    <w:p w:rsidR="00AC4E18" w:rsidRPr="004249F9" w:rsidRDefault="00AC4E18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</w:p>
    <w:p w:rsidR="00AC4E18" w:rsidRPr="004249F9" w:rsidRDefault="001244A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C4E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аты на приобретение</w:t>
      </w:r>
      <w:r w:rsidR="00AC4E18"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AC4E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х печатных изданий (</w:t>
      </w:r>
      <w:r w:rsidR="00AC4E18"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E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3134E0" w:rsidRPr="004249F9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E18" w:rsidRPr="004249F9" w:rsidRDefault="00AC4E18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3134E0" w:rsidRPr="004249F9" w:rsidRDefault="003134E0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E18" w:rsidRPr="004249F9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приобретаемых i-х периодических печатных изданий,</w:t>
      </w:r>
      <w:r w:rsidRPr="004249F9">
        <w:rPr>
          <w:sz w:val="24"/>
          <w:szCs w:val="24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3134E0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4E18" w:rsidRPr="004249F9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i-го периодического печатного издания,</w:t>
      </w:r>
      <w:r w:rsidRPr="004249F9">
        <w:rPr>
          <w:sz w:val="24"/>
          <w:szCs w:val="24"/>
        </w:rPr>
        <w:t xml:space="preserve">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</w:t>
      </w:r>
      <w:r w:rsidR="003134E0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C1E" w:rsidRPr="004249F9" w:rsidRDefault="00CF4C1E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E18" w:rsidRPr="004249F9" w:rsidRDefault="003134E0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C4E1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4249F9" w:rsidTr="003134E0">
        <w:tc>
          <w:tcPr>
            <w:tcW w:w="567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4249F9" w:rsidRDefault="00154ED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 в год</w:t>
            </w:r>
          </w:p>
        </w:tc>
        <w:tc>
          <w:tcPr>
            <w:tcW w:w="1843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4249F9" w:rsidTr="003134E0">
        <w:tc>
          <w:tcPr>
            <w:tcW w:w="567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4249F9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4249F9" w:rsidTr="003134E0">
        <w:tc>
          <w:tcPr>
            <w:tcW w:w="567" w:type="dxa"/>
          </w:tcPr>
          <w:p w:rsidR="00154ED1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4249F9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4249F9" w:rsidRDefault="00154ED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4249F9" w:rsidRDefault="00154ED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F76D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4249F9" w:rsidTr="003134E0">
        <w:tc>
          <w:tcPr>
            <w:tcW w:w="567" w:type="dxa"/>
          </w:tcPr>
          <w:p w:rsidR="00AC4E18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4249F9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4249F9" w:rsidRDefault="00F051D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D230E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811B8" w:rsidRPr="004249F9" w:rsidTr="003134E0">
        <w:tc>
          <w:tcPr>
            <w:tcW w:w="567" w:type="dxa"/>
          </w:tcPr>
          <w:p w:rsidR="00AC4E18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4249F9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4249F9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AC4E18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AC4E18" w:rsidRPr="004249F9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4249F9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4249F9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6125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: правовые вопросы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  <w:r w:rsidR="00D230E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F051D9" w:rsidRPr="004249F9" w:rsidRDefault="00FB4FD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</w:t>
            </w:r>
            <w:r w:rsidR="00D570F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</w:t>
            </w:r>
            <w:r w:rsidR="00D570FE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я»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4249F9" w:rsidRDefault="00FB4FD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4249F9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CC2470" w:rsidRPr="004249F9" w:rsidTr="003134E0">
        <w:trPr>
          <w:trHeight w:val="336"/>
        </w:trPr>
        <w:tc>
          <w:tcPr>
            <w:tcW w:w="567" w:type="dxa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C2470" w:rsidRPr="004249F9" w:rsidRDefault="00CC247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90,00</w:t>
            </w:r>
          </w:p>
        </w:tc>
      </w:tr>
      <w:tr w:rsidR="00D570FE" w:rsidRPr="004249F9" w:rsidTr="003134E0">
        <w:trPr>
          <w:trHeight w:val="336"/>
        </w:trPr>
        <w:tc>
          <w:tcPr>
            <w:tcW w:w="567" w:type="dxa"/>
          </w:tcPr>
          <w:p w:rsidR="00D570FE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D570FE" w:rsidRPr="004249F9" w:rsidRDefault="00D570FE" w:rsidP="00804D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D570FE" w:rsidRPr="004249F9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570FE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7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0,00</w:t>
            </w:r>
          </w:p>
        </w:tc>
      </w:tr>
      <w:tr w:rsidR="00F811B8" w:rsidRPr="004249F9" w:rsidTr="003134E0">
        <w:trPr>
          <w:trHeight w:val="336"/>
        </w:trPr>
        <w:tc>
          <w:tcPr>
            <w:tcW w:w="567" w:type="dxa"/>
          </w:tcPr>
          <w:p w:rsidR="00F051D9" w:rsidRPr="004249F9" w:rsidRDefault="004F754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002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4249F9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4249F9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00,00</w:t>
            </w:r>
          </w:p>
        </w:tc>
      </w:tr>
    </w:tbl>
    <w:p w:rsidR="00003B6F" w:rsidRPr="004249F9" w:rsidRDefault="00003B6F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C1E" w:rsidRPr="004249F9" w:rsidRDefault="00CF4C1E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8F5" w:rsidRPr="004249F9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7</w:t>
      </w:r>
      <w:r w:rsidR="00FE48F5" w:rsidRPr="004249F9">
        <w:rPr>
          <w:rFonts w:ascii="Times New Roman" w:hAnsi="Times New Roman" w:cs="Times New Roman"/>
          <w:b/>
          <w:sz w:val="24"/>
          <w:szCs w:val="24"/>
        </w:rPr>
        <w:t>. Затраты на приобретение мат</w:t>
      </w:r>
      <w:r w:rsidR="00772A7A" w:rsidRPr="004249F9">
        <w:rPr>
          <w:rFonts w:ascii="Times New Roman" w:hAnsi="Times New Roman" w:cs="Times New Roman"/>
          <w:b/>
          <w:sz w:val="24"/>
          <w:szCs w:val="24"/>
        </w:rPr>
        <w:t>ериальных запасов, не отнесенных</w:t>
      </w:r>
      <w:r w:rsidR="00FE48F5" w:rsidRPr="004249F9">
        <w:rPr>
          <w:rFonts w:ascii="Times New Roman" w:hAnsi="Times New Roman" w:cs="Times New Roman"/>
          <w:b/>
          <w:sz w:val="24"/>
          <w:szCs w:val="24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4249F9" w:rsidRDefault="00FE48F5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8F5" w:rsidRPr="004249F9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7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>.1</w:t>
      </w:r>
      <w:r w:rsidR="00FE48F5" w:rsidRPr="004249F9">
        <w:rPr>
          <w:rFonts w:ascii="Times New Roman" w:hAnsi="Times New Roman" w:cs="Times New Roman"/>
          <w:b/>
          <w:sz w:val="24"/>
          <w:szCs w:val="24"/>
        </w:rPr>
        <w:t>. Затраты на приобретение канцелярских принадлежностей</w:t>
      </w:r>
    </w:p>
    <w:p w:rsidR="009A768E" w:rsidRPr="004249F9" w:rsidRDefault="009A768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970" w:rsidRPr="004249F9" w:rsidRDefault="00A8397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канцелярских принадлежностей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3134E0" w:rsidRPr="004249F9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970" w:rsidRPr="004249F9" w:rsidRDefault="00A8397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1981"/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End w:id="3"/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:</w:t>
      </w:r>
    </w:p>
    <w:p w:rsidR="003134E0" w:rsidRPr="004249F9" w:rsidRDefault="003134E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970" w:rsidRPr="004249F9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5F23" w:rsidRPr="004249F9">
        <w:rPr>
          <w:sz w:val="24"/>
          <w:szCs w:val="24"/>
        </w:rPr>
        <w:t xml:space="preserve"> </w:t>
      </w:r>
      <w:r w:rsidR="00B15F2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3970" w:rsidRPr="004249F9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четная численность основных работников</w:t>
      </w:r>
      <w:r w:rsidR="00B15F2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5F23" w:rsidRPr="004249F9">
        <w:rPr>
          <w:sz w:val="24"/>
          <w:szCs w:val="24"/>
        </w:rPr>
        <w:t xml:space="preserve"> </w:t>
      </w:r>
      <w:r w:rsidR="00127544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ая в таблице </w:t>
      </w:r>
      <w:r w:rsidR="001C065E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1C065E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) 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№20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1E2B" w:rsidRPr="004249F9" w:rsidRDefault="00A83970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i-гo предмета канцелярских принадлежностей</w:t>
      </w:r>
      <w:r w:rsidR="00B15F2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5F23" w:rsidRPr="004249F9">
        <w:rPr>
          <w:sz w:val="24"/>
          <w:szCs w:val="24"/>
        </w:rPr>
        <w:t xml:space="preserve"> </w:t>
      </w:r>
      <w:r w:rsidR="00B15F23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</w:r>
      <w:r w:rsidR="00127544" w:rsidRPr="004249F9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331E2B" w:rsidRPr="004249F9" w:rsidRDefault="00331E2B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5F23" w:rsidRPr="004249F9" w:rsidRDefault="00B15F23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="00555358"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851"/>
        <w:gridCol w:w="1134"/>
        <w:gridCol w:w="850"/>
        <w:gridCol w:w="709"/>
        <w:gridCol w:w="1276"/>
      </w:tblGrid>
      <w:tr w:rsidR="007B30C9" w:rsidRPr="004249F9" w:rsidTr="00AF087B">
        <w:trPr>
          <w:trHeight w:val="1566"/>
        </w:trPr>
        <w:tc>
          <w:tcPr>
            <w:tcW w:w="567" w:type="dxa"/>
            <w:vAlign w:val="center"/>
          </w:tcPr>
          <w:p w:rsidR="000B4F8F" w:rsidRPr="004249F9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134" w:type="dxa"/>
            <w:vAlign w:val="center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4249F9" w:rsidRDefault="0051767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4249F9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4249F9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4249F9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4249F9" w:rsidTr="00AF087B">
        <w:tc>
          <w:tcPr>
            <w:tcW w:w="567" w:type="dxa"/>
          </w:tcPr>
          <w:p w:rsidR="000B4F8F" w:rsidRPr="004249F9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4249F9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2214B" w:rsidRPr="004249F9" w:rsidRDefault="0052214B" w:rsidP="00CC247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офисной техники 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а А4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772A7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2214B" w:rsidRPr="004249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3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75х75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0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ажим для бумаг, 32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ажим для бумаг, 41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, </w:t>
            </w:r>
          </w:p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1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ажим для бумаг, 25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акладки бумажные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лей-карандаш, 15г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лей-карандаш, 25г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лейкая лента, 18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лейкая лента, 48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рректор-роллер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бор офисный на подставке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 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бумажная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ак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кобы для степлера №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  <w:r w:rsidR="00500029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24/6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крепки, 28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4249F9" w:rsidTr="00AF087B">
        <w:trPr>
          <w:trHeight w:val="223"/>
        </w:trPr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4249F9" w:rsidRDefault="0052214B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крепки, 50мм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тетрадь, А5,</w:t>
            </w:r>
            <w:r w:rsidR="00500029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 листов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тетрадь, А4, 90 листов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4249F9" w:rsidTr="00AF087B">
        <w:tc>
          <w:tcPr>
            <w:tcW w:w="567" w:type="dxa"/>
          </w:tcPr>
          <w:p w:rsidR="0052214B" w:rsidRPr="004249F9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4249F9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4249F9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7B30C9" w:rsidRPr="004249F9" w:rsidTr="00AF087B">
        <w:tc>
          <w:tcPr>
            <w:tcW w:w="567" w:type="dxa"/>
          </w:tcPr>
          <w:p w:rsidR="00E12CFB" w:rsidRPr="004249F9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2CFB" w:rsidRPr="004249F9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папка с тиснением, тип </w:t>
            </w:r>
            <w:r w:rsidR="00AC6ADF"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134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7B30C9" w:rsidRPr="004249F9" w:rsidTr="00AF087B">
        <w:tc>
          <w:tcPr>
            <w:tcW w:w="567" w:type="dxa"/>
          </w:tcPr>
          <w:p w:rsidR="00E12CFB" w:rsidRPr="004249F9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2CFB" w:rsidRPr="004249F9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134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12CFB" w:rsidRPr="004249F9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7B30C9" w:rsidRPr="004249F9" w:rsidTr="00AF087B">
        <w:tc>
          <w:tcPr>
            <w:tcW w:w="567" w:type="dxa"/>
          </w:tcPr>
          <w:p w:rsidR="005A7E55" w:rsidRPr="004249F9" w:rsidRDefault="005A7E55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E55" w:rsidRPr="004249F9" w:rsidRDefault="005A7E5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, тип </w:t>
            </w:r>
            <w:r w:rsidR="00AC6ADF"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A7E55" w:rsidRPr="004249F9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5A7E55" w:rsidRPr="004249F9" w:rsidRDefault="006B568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134" w:type="dxa"/>
          </w:tcPr>
          <w:p w:rsidR="005A7E55" w:rsidRPr="004249F9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A7E55" w:rsidRPr="004249F9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7E55" w:rsidRPr="004249F9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A7E55" w:rsidRPr="004249F9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523616" w:rsidRPr="004249F9" w:rsidRDefault="008D7E21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</w:p>
    <w:p w:rsidR="00CF4C1E" w:rsidRPr="004249F9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6C4" w:rsidRPr="004249F9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7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>.2</w:t>
      </w:r>
      <w:r w:rsidR="008656C4" w:rsidRPr="004249F9">
        <w:rPr>
          <w:rFonts w:ascii="Times New Roman" w:hAnsi="Times New Roman" w:cs="Times New Roman"/>
          <w:b/>
          <w:sz w:val="24"/>
          <w:szCs w:val="24"/>
        </w:rPr>
        <w:t>. Затраты на приобретение бланочной продукции и прочей продукции, изготавливаемой типографией</w:t>
      </w:r>
    </w:p>
    <w:p w:rsidR="002B73C9" w:rsidRPr="004249F9" w:rsidRDefault="002B73C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C4" w:rsidRPr="004249F9" w:rsidRDefault="008656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бланочной продукции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40B2B" w:rsidRPr="004249F9" w:rsidRDefault="00040B2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C4" w:rsidRPr="004249F9" w:rsidRDefault="008656C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040B2B" w:rsidRPr="004249F9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6C4" w:rsidRPr="004249F9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бланочной продукции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56C4" w:rsidRPr="004249F9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го бланка по i-му тиражу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му в таблице №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56C4" w:rsidRPr="004249F9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56C4" w:rsidRPr="004249F9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14B" w:rsidRPr="004249F9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14B" w:rsidRPr="004249F9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559"/>
        <w:gridCol w:w="1694"/>
      </w:tblGrid>
      <w:tr w:rsidR="007B30C9" w:rsidRPr="004249F9" w:rsidTr="00F718F7">
        <w:tc>
          <w:tcPr>
            <w:tcW w:w="704" w:type="dxa"/>
            <w:vAlign w:val="center"/>
          </w:tcPr>
          <w:p w:rsidR="008656C4" w:rsidRPr="004249F9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:rsidR="008656C4" w:rsidRPr="004249F9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8656C4" w:rsidRPr="004249F9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4249F9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</w:p>
        </w:tc>
        <w:tc>
          <w:tcPr>
            <w:tcW w:w="1559" w:type="dxa"/>
          </w:tcPr>
          <w:p w:rsidR="00500029" w:rsidRPr="004249F9" w:rsidRDefault="00804D6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4249F9" w:rsidRDefault="00500029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4 450,00</w:t>
            </w:r>
          </w:p>
        </w:tc>
      </w:tr>
      <w:tr w:rsidR="008B3309" w:rsidRPr="004249F9" w:rsidTr="00F718F7">
        <w:tc>
          <w:tcPr>
            <w:tcW w:w="704" w:type="dxa"/>
          </w:tcPr>
          <w:p w:rsidR="008B3309" w:rsidRPr="004249F9" w:rsidRDefault="008B330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8B3309" w:rsidRPr="004249F9" w:rsidRDefault="008B330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ресс-волл</w:t>
            </w:r>
          </w:p>
        </w:tc>
        <w:tc>
          <w:tcPr>
            <w:tcW w:w="1559" w:type="dxa"/>
          </w:tcPr>
          <w:p w:rsidR="008B3309" w:rsidRPr="004249F9" w:rsidRDefault="008B330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8B3309" w:rsidRPr="004249F9" w:rsidRDefault="008B330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500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8B330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18F7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аннер для мобильных рекламных стендов (</w:t>
            </w:r>
            <w:r w:rsidRPr="0042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 500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8B330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8F7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илет на аттракционы в парке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8B3309" w:rsidP="008B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18F7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3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 5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4249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 8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4249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912721" w:rsidRPr="004249F9" w:rsidTr="00F718F7">
        <w:tc>
          <w:tcPr>
            <w:tcW w:w="704" w:type="dxa"/>
          </w:tcPr>
          <w:p w:rsidR="00912721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4" w:type="dxa"/>
          </w:tcPr>
          <w:p w:rsidR="00912721" w:rsidRPr="004249F9" w:rsidRDefault="0091272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</w:p>
        </w:tc>
        <w:tc>
          <w:tcPr>
            <w:tcW w:w="1559" w:type="dxa"/>
          </w:tcPr>
          <w:p w:rsidR="00912721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912721" w:rsidRPr="004249F9" w:rsidRDefault="00912721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18F7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867" w:rsidRPr="0042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18F7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изитка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B30C9" w:rsidRPr="004249F9" w:rsidTr="00F718F7">
        <w:tc>
          <w:tcPr>
            <w:tcW w:w="704" w:type="dxa"/>
          </w:tcPr>
          <w:p w:rsidR="008656C4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656C4" w:rsidRPr="004249F9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559" w:type="dxa"/>
          </w:tcPr>
          <w:p w:rsidR="008656C4" w:rsidRPr="004249F9" w:rsidRDefault="00CB419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94" w:type="dxa"/>
          </w:tcPr>
          <w:p w:rsidR="008656C4" w:rsidRPr="004249F9" w:rsidRDefault="00CB419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7B30C9" w:rsidRPr="004249F9" w:rsidTr="00F718F7">
        <w:tc>
          <w:tcPr>
            <w:tcW w:w="704" w:type="dxa"/>
          </w:tcPr>
          <w:p w:rsidR="008656C4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656C4" w:rsidRPr="004249F9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559" w:type="dxa"/>
          </w:tcPr>
          <w:p w:rsidR="008656C4" w:rsidRPr="004249F9" w:rsidRDefault="00CB419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4" w:type="dxa"/>
          </w:tcPr>
          <w:p w:rsidR="008656C4" w:rsidRPr="004249F9" w:rsidRDefault="00CB419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7B30C9" w:rsidRPr="004249F9" w:rsidTr="00F718F7">
        <w:tc>
          <w:tcPr>
            <w:tcW w:w="704" w:type="dxa"/>
          </w:tcPr>
          <w:p w:rsidR="008656C4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656C4" w:rsidRPr="004249F9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559" w:type="dxa"/>
          </w:tcPr>
          <w:p w:rsidR="008656C4" w:rsidRPr="004249F9" w:rsidRDefault="00AF087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4249F9" w:rsidRDefault="00AF087B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4249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694" w:type="dxa"/>
          </w:tcPr>
          <w:p w:rsidR="00500029" w:rsidRPr="004249F9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912721" w:rsidRPr="004249F9" w:rsidTr="00F718F7">
        <w:tc>
          <w:tcPr>
            <w:tcW w:w="704" w:type="dxa"/>
          </w:tcPr>
          <w:p w:rsidR="00912721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4" w:type="dxa"/>
          </w:tcPr>
          <w:p w:rsidR="00912721" w:rsidRPr="004249F9" w:rsidRDefault="0091272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</w:p>
        </w:tc>
        <w:tc>
          <w:tcPr>
            <w:tcW w:w="1559" w:type="dxa"/>
          </w:tcPr>
          <w:p w:rsidR="00912721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694" w:type="dxa"/>
          </w:tcPr>
          <w:p w:rsidR="00912721" w:rsidRPr="004249F9" w:rsidRDefault="00912721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F718F7" w:rsidRPr="004249F9" w:rsidTr="00F718F7">
        <w:tc>
          <w:tcPr>
            <w:tcW w:w="704" w:type="dxa"/>
          </w:tcPr>
          <w:p w:rsidR="00F718F7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F718F7" w:rsidRPr="004249F9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тчет о работе Барнаульской городской Думы за год</w:t>
            </w:r>
          </w:p>
        </w:tc>
        <w:tc>
          <w:tcPr>
            <w:tcW w:w="1559" w:type="dxa"/>
          </w:tcPr>
          <w:p w:rsidR="00F718F7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4" w:type="dxa"/>
          </w:tcPr>
          <w:p w:rsidR="00F718F7" w:rsidRPr="004249F9" w:rsidRDefault="00F718F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94" w:type="dxa"/>
          </w:tcPr>
          <w:p w:rsidR="00500029" w:rsidRPr="00480A3C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615,00</w:t>
            </w:r>
          </w:p>
        </w:tc>
      </w:tr>
      <w:tr w:rsidR="007B30C9" w:rsidRPr="004249F9" w:rsidTr="00F718F7">
        <w:tc>
          <w:tcPr>
            <w:tcW w:w="704" w:type="dxa"/>
          </w:tcPr>
          <w:p w:rsidR="00CB4190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CB4190" w:rsidRPr="004249F9" w:rsidRDefault="00CB4190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559" w:type="dxa"/>
          </w:tcPr>
          <w:p w:rsidR="00CB4190" w:rsidRPr="004249F9" w:rsidRDefault="00CB419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4" w:type="dxa"/>
          </w:tcPr>
          <w:p w:rsidR="00CB4190" w:rsidRPr="00480A3C" w:rsidRDefault="00CB419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F718F7" w:rsidRPr="004249F9" w:rsidTr="00F718F7">
        <w:tc>
          <w:tcPr>
            <w:tcW w:w="704" w:type="dxa"/>
          </w:tcPr>
          <w:p w:rsidR="00F718F7" w:rsidRPr="004249F9" w:rsidRDefault="0091272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F718F7" w:rsidRPr="004249F9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1559" w:type="dxa"/>
          </w:tcPr>
          <w:p w:rsidR="00F718F7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694" w:type="dxa"/>
          </w:tcPr>
          <w:p w:rsidR="00F718F7" w:rsidRPr="00480A3C" w:rsidRDefault="00912721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18F7" w:rsidRPr="00480A3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E51028" w:rsidRPr="004249F9" w:rsidTr="00F718F7">
        <w:tc>
          <w:tcPr>
            <w:tcW w:w="704" w:type="dxa"/>
          </w:tcPr>
          <w:p w:rsidR="00E51028" w:rsidRPr="004249F9" w:rsidRDefault="00E5102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54" w:type="dxa"/>
          </w:tcPr>
          <w:p w:rsidR="00E51028" w:rsidRPr="004249F9" w:rsidRDefault="00E51028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</w:p>
        </w:tc>
        <w:tc>
          <w:tcPr>
            <w:tcW w:w="1559" w:type="dxa"/>
          </w:tcPr>
          <w:p w:rsidR="00E51028" w:rsidRPr="004249F9" w:rsidRDefault="00E5102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94" w:type="dxa"/>
          </w:tcPr>
          <w:p w:rsidR="00E51028" w:rsidRPr="00480A3C" w:rsidRDefault="00480A3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F718F7" w:rsidRPr="004249F9" w:rsidTr="00F718F7">
        <w:tc>
          <w:tcPr>
            <w:tcW w:w="704" w:type="dxa"/>
          </w:tcPr>
          <w:p w:rsidR="00F718F7" w:rsidRPr="004249F9" w:rsidRDefault="00912721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028" w:rsidRPr="00424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F718F7" w:rsidRPr="004249F9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559" w:type="dxa"/>
          </w:tcPr>
          <w:p w:rsidR="00F718F7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694" w:type="dxa"/>
          </w:tcPr>
          <w:p w:rsidR="00F718F7" w:rsidRPr="00480A3C" w:rsidRDefault="00F718F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F718F7" w:rsidRPr="004249F9" w:rsidTr="00F718F7">
        <w:tc>
          <w:tcPr>
            <w:tcW w:w="704" w:type="dxa"/>
          </w:tcPr>
          <w:p w:rsidR="00F718F7" w:rsidRPr="004249F9" w:rsidRDefault="00912721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028" w:rsidRPr="00424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F718F7" w:rsidRPr="004249F9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559" w:type="dxa"/>
          </w:tcPr>
          <w:p w:rsidR="00F718F7" w:rsidRPr="004249F9" w:rsidRDefault="00F718F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4" w:type="dxa"/>
          </w:tcPr>
          <w:p w:rsidR="00F718F7" w:rsidRPr="00480A3C" w:rsidRDefault="00F718F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7B30C9" w:rsidRPr="004249F9" w:rsidTr="00F718F7">
        <w:tc>
          <w:tcPr>
            <w:tcW w:w="704" w:type="dxa"/>
          </w:tcPr>
          <w:p w:rsidR="0063700F" w:rsidRPr="004249F9" w:rsidRDefault="00E5102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3700F" w:rsidRPr="004249F9" w:rsidRDefault="0063700F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559" w:type="dxa"/>
          </w:tcPr>
          <w:p w:rsidR="0063700F" w:rsidRPr="004249F9" w:rsidRDefault="00F35FD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694" w:type="dxa"/>
          </w:tcPr>
          <w:p w:rsidR="0063700F" w:rsidRPr="00480A3C" w:rsidRDefault="00C4368B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636,00</w:t>
            </w:r>
          </w:p>
        </w:tc>
      </w:tr>
      <w:tr w:rsidR="007B30C9" w:rsidRPr="004249F9" w:rsidTr="00F718F7">
        <w:tc>
          <w:tcPr>
            <w:tcW w:w="704" w:type="dxa"/>
          </w:tcPr>
          <w:p w:rsidR="00C4368B" w:rsidRPr="004249F9" w:rsidRDefault="00912721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1028"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C4368B" w:rsidRPr="004249F9" w:rsidRDefault="00C4368B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4249F9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559" w:type="dxa"/>
          </w:tcPr>
          <w:p w:rsidR="00C4368B" w:rsidRPr="004249F9" w:rsidRDefault="00316DE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94" w:type="dxa"/>
          </w:tcPr>
          <w:p w:rsidR="00C4368B" w:rsidRPr="00480A3C" w:rsidRDefault="00316DE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500029" w:rsidRPr="004249F9" w:rsidTr="00F718F7">
        <w:tc>
          <w:tcPr>
            <w:tcW w:w="704" w:type="dxa"/>
          </w:tcPr>
          <w:p w:rsidR="00500029" w:rsidRPr="004249F9" w:rsidRDefault="00912721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1028"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FA0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00029" w:rsidRPr="004249F9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Сборник «Барнаул. Справочник инвестора»</w:t>
            </w:r>
          </w:p>
        </w:tc>
        <w:tc>
          <w:tcPr>
            <w:tcW w:w="1559" w:type="dxa"/>
          </w:tcPr>
          <w:p w:rsidR="00500029" w:rsidRPr="004249F9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480A3C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408,00</w:t>
            </w:r>
          </w:p>
        </w:tc>
      </w:tr>
      <w:tr w:rsidR="00801625" w:rsidRPr="004249F9" w:rsidTr="00F718F7">
        <w:tc>
          <w:tcPr>
            <w:tcW w:w="704" w:type="dxa"/>
          </w:tcPr>
          <w:p w:rsidR="00801625" w:rsidRPr="004249F9" w:rsidRDefault="00801625" w:rsidP="00E51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1028"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54" w:type="dxa"/>
          </w:tcPr>
          <w:p w:rsidR="00801625" w:rsidRPr="004249F9" w:rsidRDefault="00801625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559" w:type="dxa"/>
          </w:tcPr>
          <w:p w:rsidR="00801625" w:rsidRPr="004249F9" w:rsidRDefault="008016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801625" w:rsidRPr="00480A3C" w:rsidRDefault="0080162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A3C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</w:tbl>
    <w:p w:rsidR="008656C4" w:rsidRPr="004249F9" w:rsidRDefault="008656C4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625" w:rsidRPr="004249F9" w:rsidRDefault="0080162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. Затраты на приобретение аптечек первой помощи</w:t>
      </w:r>
    </w:p>
    <w:p w:rsidR="00801625" w:rsidRPr="004249F9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25" w:rsidRPr="004249F9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аптечек первой помощи 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пп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801625" w:rsidRPr="004249F9" w:rsidRDefault="00B75A51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4249F9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801625" w:rsidRPr="004249F9" w:rsidRDefault="00B75A5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т</m:t>
            </m:r>
          </m:sub>
        </m:sSub>
      </m:oMath>
      <w:r w:rsidR="008016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ируемое к приобретению количество </w:t>
      </w:r>
      <w:r w:rsidR="00801625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8016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х аптечек первой помощи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22</w:t>
      </w:r>
      <w:r w:rsidR="008016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1625" w:rsidRPr="004249F9" w:rsidRDefault="00B75A5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8016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цена одной </w:t>
      </w:r>
      <w:r w:rsidR="00801625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8016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аптечки первой помощи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22</w:t>
      </w:r>
      <w:r w:rsidR="00801625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1625" w:rsidRPr="004249F9" w:rsidRDefault="00801625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4249F9" w:rsidTr="00801625">
        <w:tc>
          <w:tcPr>
            <w:tcW w:w="515" w:type="dxa"/>
            <w:shd w:val="clear" w:color="auto" w:fill="auto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4249F9" w:rsidTr="00801625">
        <w:tc>
          <w:tcPr>
            <w:tcW w:w="515" w:type="dxa"/>
            <w:shd w:val="clear" w:color="auto" w:fill="auto"/>
            <w:vAlign w:val="center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4249F9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4249F9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25" w:rsidRPr="004249F9" w:rsidRDefault="00801625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190" w:rsidRPr="004249F9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8</w:t>
      </w:r>
      <w:r w:rsidR="00CB4190" w:rsidRPr="004249F9">
        <w:rPr>
          <w:rFonts w:ascii="Times New Roman" w:hAnsi="Times New Roman" w:cs="Times New Roman"/>
          <w:b/>
          <w:sz w:val="24"/>
          <w:szCs w:val="24"/>
        </w:rPr>
        <w:t>.</w:t>
      </w:r>
      <w:r w:rsidR="00CB4190"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CB4190" w:rsidRPr="004249F9">
        <w:rPr>
          <w:rFonts w:ascii="Times New Roman" w:hAnsi="Times New Roman" w:cs="Times New Roman"/>
          <w:b/>
          <w:sz w:val="24"/>
          <w:szCs w:val="24"/>
        </w:rPr>
        <w:t>Затраты на приобретение наградного</w:t>
      </w:r>
      <w:r w:rsidR="00AC6ADF" w:rsidRPr="004249F9">
        <w:rPr>
          <w:rFonts w:ascii="Times New Roman" w:hAnsi="Times New Roman" w:cs="Times New Roman"/>
          <w:b/>
          <w:sz w:val="24"/>
          <w:szCs w:val="24"/>
        </w:rPr>
        <w:t>, подарочного, сувенирного и раздаточного</w:t>
      </w:r>
      <w:r w:rsidR="00CB4190" w:rsidRPr="004249F9">
        <w:rPr>
          <w:rFonts w:ascii="Times New Roman" w:hAnsi="Times New Roman" w:cs="Times New Roman"/>
          <w:b/>
          <w:sz w:val="24"/>
          <w:szCs w:val="24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304FBA" w:rsidRPr="004249F9" w:rsidRDefault="00304FB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190" w:rsidRPr="004249F9" w:rsidRDefault="00CB4190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</w:t>
      </w:r>
      <w:r w:rsidR="00E12CF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дного, </w:t>
      </w:r>
      <w:r w:rsidR="00304FB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чного, сувенирного</w:t>
      </w:r>
      <w:r w:rsidR="00AC6AD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даточного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для </w:t>
      </w:r>
      <w:r w:rsidR="00304FB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CB4190" w:rsidRPr="004249F9" w:rsidRDefault="00CB4190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040B2B" w:rsidRPr="004249F9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190" w:rsidRPr="004249F9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ое к приобретению количество </w:t>
      </w:r>
      <w:r w:rsidR="00E12CF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дного, </w:t>
      </w:r>
      <w:r w:rsidR="00304FB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чного, сувенирного</w:t>
      </w:r>
      <w:r w:rsidR="00AC6AD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даточного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для проведения мероприятий</w:t>
      </w:r>
      <w:r w:rsidRPr="004249F9">
        <w:rPr>
          <w:sz w:val="24"/>
          <w:szCs w:val="24"/>
        </w:rPr>
        <w:t xml:space="preserve">, 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4190" w:rsidRPr="004249F9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дной единицы </w:t>
      </w:r>
      <w:r w:rsidR="00E12CF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дного, </w:t>
      </w:r>
      <w:r w:rsidR="00304FBA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чного, сувенирного</w:t>
      </w:r>
      <w:r w:rsidR="00AC6ADF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даточного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для проведения мероприятий, по j-му мероприятию</w:t>
      </w:r>
      <w:r w:rsidRPr="004249F9">
        <w:rPr>
          <w:sz w:val="24"/>
          <w:szCs w:val="24"/>
        </w:rPr>
        <w:t xml:space="preserve"> 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190" w:rsidRPr="004249F9" w:rsidRDefault="00555358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7B30C9" w:rsidRPr="004249F9" w:rsidTr="00B62230">
        <w:trPr>
          <w:trHeight w:val="796"/>
        </w:trPr>
        <w:tc>
          <w:tcPr>
            <w:tcW w:w="659" w:type="dxa"/>
            <w:vAlign w:val="center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CB4190" w:rsidRPr="004249F9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5" w:type="dxa"/>
            <w:vAlign w:val="center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9" w:type="dxa"/>
            <w:vAlign w:val="center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4249F9" w:rsidTr="00B62230">
        <w:trPr>
          <w:trHeight w:val="260"/>
        </w:trPr>
        <w:tc>
          <w:tcPr>
            <w:tcW w:w="659" w:type="dxa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CB4190" w:rsidRPr="004249F9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2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ейсболка с логотипом «Всемирный день борьбы с туберкулезом»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ейсболка с нанесением символики города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окнот с логотипом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00D5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</w:tr>
      <w:tr w:rsidR="00FB777B" w:rsidRPr="004249F9" w:rsidTr="00B62230">
        <w:trPr>
          <w:trHeight w:val="366"/>
        </w:trPr>
        <w:tc>
          <w:tcPr>
            <w:tcW w:w="65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7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4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4249F9" w:rsidTr="00B62230">
        <w:trPr>
          <w:trHeight w:val="366"/>
        </w:trPr>
        <w:tc>
          <w:tcPr>
            <w:tcW w:w="65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57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4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лет «10 купцов </w:t>
            </w:r>
            <w:r w:rsidR="008A1D2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упеческих династий 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наула</w:t>
            </w:r>
            <w:r w:rsidR="008A1D2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1D28"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="008A1D2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а </w:t>
            </w:r>
            <w:r w:rsidR="008A1D28" w:rsidRPr="00424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="008A1D2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8A1D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</w:t>
            </w:r>
          </w:p>
        </w:tc>
        <w:tc>
          <w:tcPr>
            <w:tcW w:w="1699" w:type="dxa"/>
          </w:tcPr>
          <w:p w:rsidR="00A00D5A" w:rsidRPr="004249F9" w:rsidRDefault="008A1D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  <w:r w:rsidR="00A00D5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Барнаульский сереброплавильный завод»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1D2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99" w:type="dxa"/>
          </w:tcPr>
          <w:p w:rsidR="00A00D5A" w:rsidRPr="004249F9" w:rsidRDefault="008A1D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A00D5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279BB" w:rsidRPr="004249F9" w:rsidTr="00B62230">
        <w:trPr>
          <w:trHeight w:val="366"/>
        </w:trPr>
        <w:tc>
          <w:tcPr>
            <w:tcW w:w="65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57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10 легенд, которые следует знать о Барнауле»</w:t>
            </w:r>
          </w:p>
        </w:tc>
        <w:tc>
          <w:tcPr>
            <w:tcW w:w="1544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0</w:t>
            </w:r>
          </w:p>
        </w:tc>
      </w:tr>
      <w:tr w:rsidR="00B279BB" w:rsidRPr="004249F9" w:rsidTr="00B62230">
        <w:trPr>
          <w:trHeight w:val="665"/>
        </w:trPr>
        <w:tc>
          <w:tcPr>
            <w:tcW w:w="65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57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10 людей, внесших вклад в развитие Барнаула»</w:t>
            </w:r>
          </w:p>
        </w:tc>
        <w:tc>
          <w:tcPr>
            <w:tcW w:w="1544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0</w:t>
            </w:r>
          </w:p>
        </w:tc>
      </w:tr>
      <w:tr w:rsidR="00B279BB" w:rsidRPr="004249F9" w:rsidTr="00B62230">
        <w:trPr>
          <w:trHeight w:val="366"/>
        </w:trPr>
        <w:tc>
          <w:tcPr>
            <w:tcW w:w="65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57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10 архитектурных памятников, которые следует знать в Барнауле»</w:t>
            </w:r>
          </w:p>
        </w:tc>
        <w:tc>
          <w:tcPr>
            <w:tcW w:w="1544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0</w:t>
            </w:r>
          </w:p>
        </w:tc>
      </w:tr>
      <w:tr w:rsidR="00B279BB" w:rsidRPr="004249F9" w:rsidTr="00B62230">
        <w:trPr>
          <w:trHeight w:val="366"/>
        </w:trPr>
        <w:tc>
          <w:tcPr>
            <w:tcW w:w="65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57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Барнаул ждет тебя!»</w:t>
            </w:r>
          </w:p>
        </w:tc>
        <w:tc>
          <w:tcPr>
            <w:tcW w:w="1544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99" w:type="dxa"/>
          </w:tcPr>
          <w:p w:rsidR="00B279BB" w:rsidRPr="004249F9" w:rsidRDefault="00B279B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FB777B" w:rsidRPr="004249F9" w:rsidTr="00B62230">
        <w:trPr>
          <w:trHeight w:val="366"/>
        </w:trPr>
        <w:tc>
          <w:tcPr>
            <w:tcW w:w="65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7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4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Диплом (на металле)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B62230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начок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5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B62230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начок, тип 2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B62230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начок, тип 3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8A1D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Значок, тип 4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лента с надписью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912721" w:rsidRPr="004249F9" w:rsidTr="00B62230">
        <w:trPr>
          <w:trHeight w:val="366"/>
        </w:trPr>
        <w:tc>
          <w:tcPr>
            <w:tcW w:w="659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357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, тип 2</w:t>
            </w:r>
          </w:p>
        </w:tc>
        <w:tc>
          <w:tcPr>
            <w:tcW w:w="1544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9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3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4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5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B6223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9" w:type="dxa"/>
          </w:tcPr>
          <w:p w:rsidR="00A00D5A" w:rsidRPr="004249F9" w:rsidRDefault="00B6223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  <w:r w:rsidR="00A00D5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777B" w:rsidRPr="004249F9" w:rsidTr="00B62230">
        <w:trPr>
          <w:trHeight w:val="366"/>
        </w:trPr>
        <w:tc>
          <w:tcPr>
            <w:tcW w:w="659" w:type="dxa"/>
          </w:tcPr>
          <w:p w:rsidR="00FB777B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4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FB777B" w:rsidRPr="004249F9" w:rsidTr="00B62230">
        <w:trPr>
          <w:trHeight w:val="366"/>
        </w:trPr>
        <w:tc>
          <w:tcPr>
            <w:tcW w:w="65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4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727134" w:rsidRPr="004249F9" w:rsidTr="00B62230">
        <w:trPr>
          <w:trHeight w:val="366"/>
        </w:trPr>
        <w:tc>
          <w:tcPr>
            <w:tcW w:w="659" w:type="dxa"/>
          </w:tcPr>
          <w:p w:rsidR="00727134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нцы в подарочной упаковке</w:t>
            </w:r>
          </w:p>
        </w:tc>
        <w:tc>
          <w:tcPr>
            <w:tcW w:w="1544" w:type="dxa"/>
          </w:tcPr>
          <w:p w:rsidR="00727134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727134" w:rsidRPr="004249F9" w:rsidRDefault="00B6223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699" w:type="dxa"/>
          </w:tcPr>
          <w:p w:rsidR="00727134" w:rsidRPr="004249F9" w:rsidRDefault="00B6223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Георгиевская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к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Триколор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к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 с символикой «Всемирный день здоровья»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727134" w:rsidRPr="004249F9" w:rsidTr="00B62230">
        <w:trPr>
          <w:trHeight w:val="366"/>
        </w:trPr>
        <w:tc>
          <w:tcPr>
            <w:tcW w:w="659" w:type="dxa"/>
          </w:tcPr>
          <w:p w:rsidR="00727134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а «Медведь в Барнауле»</w:t>
            </w:r>
          </w:p>
        </w:tc>
        <w:tc>
          <w:tcPr>
            <w:tcW w:w="1544" w:type="dxa"/>
          </w:tcPr>
          <w:p w:rsidR="00727134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9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D40797" w:rsidRPr="004249F9" w:rsidTr="00B62230">
        <w:trPr>
          <w:trHeight w:val="366"/>
        </w:trPr>
        <w:tc>
          <w:tcPr>
            <w:tcW w:w="659" w:type="dxa"/>
          </w:tcPr>
          <w:p w:rsidR="00D40797" w:rsidRPr="004249F9" w:rsidRDefault="00912721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D40797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40797" w:rsidRPr="004249F9" w:rsidRDefault="00D40797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1544" w:type="dxa"/>
          </w:tcPr>
          <w:p w:rsidR="00D40797" w:rsidRPr="004249F9" w:rsidRDefault="00D4079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40797" w:rsidRPr="004249F9" w:rsidRDefault="00D4079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D40797" w:rsidRPr="004249F9" w:rsidRDefault="00D4079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100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B62230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F96E5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9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F96E5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699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9C06CB" w:rsidRPr="004249F9" w:rsidTr="00B62230">
        <w:trPr>
          <w:trHeight w:val="366"/>
        </w:trPr>
        <w:tc>
          <w:tcPr>
            <w:tcW w:w="659" w:type="dxa"/>
          </w:tcPr>
          <w:p w:rsidR="009C06CB" w:rsidRPr="004249F9" w:rsidRDefault="00F96E5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357" w:type="dxa"/>
          </w:tcPr>
          <w:p w:rsidR="009C06CB" w:rsidRPr="004249F9" w:rsidRDefault="009C06C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4" w:type="dxa"/>
          </w:tcPr>
          <w:p w:rsidR="009C06CB" w:rsidRPr="004249F9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9C06CB" w:rsidRPr="004249F9" w:rsidRDefault="00F96E5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699" w:type="dxa"/>
          </w:tcPr>
          <w:p w:rsidR="009C06CB" w:rsidRPr="004249F9" w:rsidRDefault="009C06C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9C06CB" w:rsidRPr="004249F9" w:rsidTr="00B62230">
        <w:trPr>
          <w:trHeight w:val="366"/>
        </w:trPr>
        <w:tc>
          <w:tcPr>
            <w:tcW w:w="659" w:type="dxa"/>
          </w:tcPr>
          <w:p w:rsidR="009C06CB" w:rsidRPr="004249F9" w:rsidRDefault="00F96E5B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357" w:type="dxa"/>
          </w:tcPr>
          <w:p w:rsidR="009C06CB" w:rsidRPr="004249F9" w:rsidRDefault="009C06CB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4" w:type="dxa"/>
          </w:tcPr>
          <w:p w:rsidR="009C06CB" w:rsidRPr="004249F9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9C06CB" w:rsidRPr="004249F9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99" w:type="dxa"/>
          </w:tcPr>
          <w:p w:rsidR="009C06CB" w:rsidRPr="004249F9" w:rsidRDefault="009C06C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96E5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одарочная ручка с логотипом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F96E5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912721" w:rsidRPr="004249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0,00</w:t>
            </w:r>
          </w:p>
        </w:tc>
      </w:tr>
      <w:tr w:rsidR="00912721" w:rsidRPr="004249F9" w:rsidTr="00B62230">
        <w:trPr>
          <w:trHeight w:val="366"/>
        </w:trPr>
        <w:tc>
          <w:tcPr>
            <w:tcW w:w="659" w:type="dxa"/>
          </w:tcPr>
          <w:p w:rsidR="00912721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</w:p>
        </w:tc>
        <w:tc>
          <w:tcPr>
            <w:tcW w:w="1544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99" w:type="dxa"/>
          </w:tcPr>
          <w:p w:rsidR="00912721" w:rsidRPr="004249F9" w:rsidRDefault="0091272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2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2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3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727134" w:rsidRPr="004249F9" w:rsidTr="00B62230">
        <w:trPr>
          <w:trHeight w:val="366"/>
        </w:trPr>
        <w:tc>
          <w:tcPr>
            <w:tcW w:w="659" w:type="dxa"/>
          </w:tcPr>
          <w:p w:rsidR="00727134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, тип 4</w:t>
            </w:r>
          </w:p>
        </w:tc>
        <w:tc>
          <w:tcPr>
            <w:tcW w:w="1544" w:type="dxa"/>
          </w:tcPr>
          <w:p w:rsidR="00727134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9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FB777B" w:rsidRPr="004249F9" w:rsidTr="00B62230">
        <w:trPr>
          <w:trHeight w:val="366"/>
        </w:trPr>
        <w:tc>
          <w:tcPr>
            <w:tcW w:w="659" w:type="dxa"/>
          </w:tcPr>
          <w:p w:rsidR="00FB777B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4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FB777B" w:rsidRPr="004249F9" w:rsidTr="00B62230">
        <w:trPr>
          <w:trHeight w:val="366"/>
        </w:trPr>
        <w:tc>
          <w:tcPr>
            <w:tcW w:w="659" w:type="dxa"/>
          </w:tcPr>
          <w:p w:rsidR="00FB777B" w:rsidRPr="004249F9" w:rsidRDefault="00F96E5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4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9" w:type="dxa"/>
          </w:tcPr>
          <w:p w:rsidR="00FB777B" w:rsidRPr="004249F9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8A1D28" w:rsidRPr="004249F9" w:rsidTr="00B62230">
        <w:trPr>
          <w:trHeight w:val="366"/>
        </w:trPr>
        <w:tc>
          <w:tcPr>
            <w:tcW w:w="659" w:type="dxa"/>
          </w:tcPr>
          <w:p w:rsidR="008A1D28" w:rsidRPr="004249F9" w:rsidRDefault="00F96E5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8A1D28" w:rsidRPr="004249F9" w:rsidRDefault="008A1D28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1544" w:type="dxa"/>
          </w:tcPr>
          <w:p w:rsidR="008A1D28" w:rsidRPr="004249F9" w:rsidRDefault="008A1D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8A1D28" w:rsidRPr="004249F9" w:rsidRDefault="008A1D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:rsidR="008A1D28" w:rsidRPr="004249F9" w:rsidRDefault="008A1D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рамка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99" w:type="dxa"/>
          </w:tcPr>
          <w:p w:rsidR="00DD0FA0" w:rsidRPr="004249F9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DD0FA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B6223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ручка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B6223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699" w:type="dxa"/>
          </w:tcPr>
          <w:p w:rsidR="00DD0FA0" w:rsidRPr="004249F9" w:rsidRDefault="00B6223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D0FA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ая бирка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9" w:type="dxa"/>
          </w:tcPr>
          <w:p w:rsidR="00DD0FA0" w:rsidRPr="004249F9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DD0FA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ка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9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DD0FA0" w:rsidRPr="004249F9" w:rsidTr="00B62230">
        <w:trPr>
          <w:trHeight w:val="366"/>
        </w:trPr>
        <w:tc>
          <w:tcPr>
            <w:tcW w:w="659" w:type="dxa"/>
          </w:tcPr>
          <w:p w:rsidR="00DD0FA0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</w:t>
            </w:r>
          </w:p>
        </w:tc>
        <w:tc>
          <w:tcPr>
            <w:tcW w:w="1544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9" w:type="dxa"/>
          </w:tcPr>
          <w:p w:rsidR="00DD0FA0" w:rsidRPr="004249F9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A00D5A" w:rsidRPr="004249F9" w:rsidTr="00B62230">
        <w:trPr>
          <w:trHeight w:val="366"/>
        </w:trPr>
        <w:tc>
          <w:tcPr>
            <w:tcW w:w="659" w:type="dxa"/>
          </w:tcPr>
          <w:p w:rsidR="00A00D5A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Футболка с логотипом</w:t>
            </w:r>
            <w:r w:rsidR="00727134" w:rsidRPr="004249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4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A00D5A" w:rsidRPr="004249F9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699" w:type="dxa"/>
          </w:tcPr>
          <w:p w:rsidR="00A00D5A" w:rsidRPr="004249F9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727134" w:rsidRPr="004249F9" w:rsidTr="00B62230">
        <w:trPr>
          <w:trHeight w:val="366"/>
        </w:trPr>
        <w:tc>
          <w:tcPr>
            <w:tcW w:w="659" w:type="dxa"/>
          </w:tcPr>
          <w:p w:rsidR="00727134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6223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Футболка с логотипом, тип 2</w:t>
            </w:r>
          </w:p>
        </w:tc>
        <w:tc>
          <w:tcPr>
            <w:tcW w:w="1544" w:type="dxa"/>
          </w:tcPr>
          <w:p w:rsidR="00727134" w:rsidRPr="004249F9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9" w:type="dxa"/>
          </w:tcPr>
          <w:p w:rsidR="00727134" w:rsidRPr="004249F9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0</w:t>
            </w:r>
          </w:p>
        </w:tc>
      </w:tr>
      <w:tr w:rsidR="007B30C9" w:rsidRPr="004249F9" w:rsidTr="00B62230">
        <w:trPr>
          <w:trHeight w:val="366"/>
        </w:trPr>
        <w:tc>
          <w:tcPr>
            <w:tcW w:w="659" w:type="dxa"/>
          </w:tcPr>
          <w:p w:rsidR="00CB4190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CB4190" w:rsidRPr="004249F9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4" w:type="dxa"/>
          </w:tcPr>
          <w:p w:rsidR="00CB4190" w:rsidRPr="004249F9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CB4190" w:rsidRPr="004249F9" w:rsidRDefault="00E510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04FBA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9" w:type="dxa"/>
          </w:tcPr>
          <w:p w:rsidR="00CB4190" w:rsidRPr="004249F9" w:rsidRDefault="00304FB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912721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E51028" w:rsidRPr="004249F9" w:rsidRDefault="00E510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0C9" w:rsidRPr="004249F9" w:rsidTr="00B62230">
        <w:trPr>
          <w:trHeight w:val="414"/>
        </w:trPr>
        <w:tc>
          <w:tcPr>
            <w:tcW w:w="659" w:type="dxa"/>
          </w:tcPr>
          <w:p w:rsidR="00CB4190" w:rsidRPr="004249F9" w:rsidRDefault="00F96E5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CB4190" w:rsidRPr="004249F9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1</w:t>
            </w:r>
          </w:p>
        </w:tc>
        <w:tc>
          <w:tcPr>
            <w:tcW w:w="1544" w:type="dxa"/>
          </w:tcPr>
          <w:p w:rsidR="00CB4190" w:rsidRPr="004249F9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CB4190" w:rsidRPr="004249F9" w:rsidRDefault="00E510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99" w:type="dxa"/>
          </w:tcPr>
          <w:p w:rsidR="00CB4190" w:rsidRPr="004249F9" w:rsidRDefault="00304FB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00</w:t>
            </w:r>
          </w:p>
          <w:p w:rsidR="00E51028" w:rsidRPr="004249F9" w:rsidRDefault="00E510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0C9" w:rsidRPr="004249F9" w:rsidTr="00B62230">
        <w:trPr>
          <w:trHeight w:val="419"/>
        </w:trPr>
        <w:tc>
          <w:tcPr>
            <w:tcW w:w="659" w:type="dxa"/>
          </w:tcPr>
          <w:p w:rsidR="003E47E7" w:rsidRPr="004249F9" w:rsidRDefault="00F96E5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3E47E7" w:rsidRPr="004249F9" w:rsidRDefault="003E47E7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44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3E47E7" w:rsidRPr="004249F9" w:rsidRDefault="00480A3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E51028" w:rsidRPr="004249F9" w:rsidRDefault="00E510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90,00</w:t>
            </w:r>
          </w:p>
        </w:tc>
      </w:tr>
      <w:tr w:rsidR="007B30C9" w:rsidRPr="004249F9" w:rsidTr="00B62230">
        <w:trPr>
          <w:trHeight w:val="536"/>
        </w:trPr>
        <w:tc>
          <w:tcPr>
            <w:tcW w:w="659" w:type="dxa"/>
          </w:tcPr>
          <w:p w:rsidR="003E47E7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 мужские</w:t>
            </w:r>
            <w:r w:rsidR="0063700F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4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3E47E7" w:rsidRPr="004249F9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E47E7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4249F9" w:rsidTr="00B62230">
        <w:trPr>
          <w:trHeight w:val="536"/>
        </w:trPr>
        <w:tc>
          <w:tcPr>
            <w:tcW w:w="659" w:type="dxa"/>
          </w:tcPr>
          <w:p w:rsidR="0063700F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 мужские, тип 2</w:t>
            </w:r>
          </w:p>
        </w:tc>
        <w:tc>
          <w:tcPr>
            <w:tcW w:w="1544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7B30C9" w:rsidRPr="004249F9" w:rsidTr="00B62230">
        <w:trPr>
          <w:trHeight w:val="536"/>
        </w:trPr>
        <w:tc>
          <w:tcPr>
            <w:tcW w:w="659" w:type="dxa"/>
          </w:tcPr>
          <w:p w:rsidR="003E47E7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 женские</w:t>
            </w:r>
            <w:r w:rsidR="0063700F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4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700F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</w:tcPr>
          <w:p w:rsidR="003E47E7" w:rsidRPr="004249F9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4249F9" w:rsidTr="00B62230">
        <w:trPr>
          <w:trHeight w:val="536"/>
        </w:trPr>
        <w:tc>
          <w:tcPr>
            <w:tcW w:w="659" w:type="dxa"/>
          </w:tcPr>
          <w:p w:rsidR="0063700F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 женские, тип 2</w:t>
            </w:r>
          </w:p>
        </w:tc>
        <w:tc>
          <w:tcPr>
            <w:tcW w:w="1544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9" w:type="dxa"/>
          </w:tcPr>
          <w:p w:rsidR="0063700F" w:rsidRPr="004249F9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7B30C9" w:rsidRPr="004249F9" w:rsidTr="00B62230">
        <w:trPr>
          <w:trHeight w:val="536"/>
        </w:trPr>
        <w:tc>
          <w:tcPr>
            <w:tcW w:w="659" w:type="dxa"/>
          </w:tcPr>
          <w:p w:rsidR="00BA63AA" w:rsidRPr="004249F9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96E5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B777B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7" w:type="dxa"/>
          </w:tcPr>
          <w:p w:rsidR="00BA63AA" w:rsidRPr="004249F9" w:rsidRDefault="00BA63A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p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-браслет с надписью «День солидарности в борьбе с терроризмом»</w:t>
            </w:r>
          </w:p>
        </w:tc>
        <w:tc>
          <w:tcPr>
            <w:tcW w:w="1544" w:type="dxa"/>
          </w:tcPr>
          <w:p w:rsidR="00BA63AA" w:rsidRPr="004249F9" w:rsidRDefault="00BA63A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BA63AA" w:rsidRPr="004249F9" w:rsidRDefault="00BA63A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9" w:type="dxa"/>
          </w:tcPr>
          <w:p w:rsidR="00BA63AA" w:rsidRPr="004249F9" w:rsidRDefault="00BA63A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</w:t>
            </w:r>
          </w:p>
        </w:tc>
      </w:tr>
    </w:tbl>
    <w:p w:rsidR="0093533D" w:rsidRPr="004249F9" w:rsidRDefault="0093533D" w:rsidP="00CC24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533D" w:rsidRPr="004249F9" w:rsidRDefault="0093533D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F98" w:rsidRPr="004249F9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9</w:t>
      </w:r>
      <w:r w:rsidR="00FB5665" w:rsidRPr="004249F9">
        <w:rPr>
          <w:rFonts w:ascii="Times New Roman" w:hAnsi="Times New Roman" w:cs="Times New Roman"/>
          <w:b/>
          <w:sz w:val="24"/>
          <w:szCs w:val="24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4249F9">
        <w:rPr>
          <w:rFonts w:ascii="Times New Roman" w:hAnsi="Times New Roman" w:cs="Times New Roman"/>
          <w:b/>
          <w:sz w:val="24"/>
          <w:szCs w:val="24"/>
        </w:rPr>
        <w:t>, за информационно-консультационные услуги</w:t>
      </w:r>
    </w:p>
    <w:p w:rsidR="00407032" w:rsidRPr="004249F9" w:rsidRDefault="00407032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B6F" w:rsidRPr="004249F9" w:rsidRDefault="00003B6F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1. </w:t>
      </w:r>
      <w:r w:rsidRPr="004249F9">
        <w:rPr>
          <w:rFonts w:ascii="Times New Roman" w:hAnsi="Times New Roman" w:cs="Times New Roman"/>
          <w:b/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</w:t>
      </w:r>
    </w:p>
    <w:p w:rsidR="00003B6F" w:rsidRPr="004249F9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98" w:rsidRPr="004249F9" w:rsidRDefault="00C33F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образовательных услуг по профессиональной переподготовке и повышению квалификации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36892B5" wp14:editId="2DD0E300">
            <wp:extent cx="317500" cy="260350"/>
            <wp:effectExtent l="0" t="0" r="6350" b="6350"/>
            <wp:docPr id="35" name="Рисунок 35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C33F98" w:rsidRPr="004249F9" w:rsidRDefault="00C33F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F98" w:rsidRPr="004249F9" w:rsidRDefault="00C33F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1A14826" wp14:editId="6359A8C7">
            <wp:extent cx="1447800" cy="476250"/>
            <wp:effectExtent l="0" t="0" r="0" b="0"/>
            <wp:docPr id="34" name="Рисунок 34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C33F98" w:rsidRPr="004249F9" w:rsidRDefault="00C33F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1ACC55F" wp14:editId="5C1C7047">
            <wp:extent cx="387350" cy="260350"/>
            <wp:effectExtent l="0" t="0" r="0" b="6350"/>
            <wp:docPr id="33" name="Рисунок 33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аботников, направляемых на i-й вид дополнительного профессионального образования</w:t>
      </w:r>
      <w:r w:rsidR="00E01A20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таблице №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3F98" w:rsidRPr="004249F9" w:rsidRDefault="008750F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0C386C" wp14:editId="51DD75E7">
            <wp:extent cx="336550" cy="263525"/>
            <wp:effectExtent l="0" t="0" r="6350" b="3175"/>
            <wp:docPr id="40" name="Рисунок 32" descr="base_23679_39790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79_39790_926"/>
                    <pic:cNvPicPr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F9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бучения одного работника по i-му виду дополнительного профессионального образования</w:t>
      </w:r>
      <w:r w:rsidR="00E01A20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ая в таблице №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33F9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3F98" w:rsidRPr="004249F9" w:rsidRDefault="00C33F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A20" w:rsidRPr="004249F9" w:rsidRDefault="00127544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E01A20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№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4488"/>
        <w:gridCol w:w="2033"/>
        <w:gridCol w:w="2835"/>
      </w:tblGrid>
      <w:tr w:rsidR="007B30C9" w:rsidRPr="004249F9" w:rsidTr="00746958">
        <w:tc>
          <w:tcPr>
            <w:tcW w:w="562" w:type="dxa"/>
            <w:vAlign w:val="center"/>
          </w:tcPr>
          <w:p w:rsidR="00C33F98" w:rsidRPr="004249F9" w:rsidRDefault="00C33F9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88" w:type="dxa"/>
            <w:vAlign w:val="center"/>
          </w:tcPr>
          <w:p w:rsidR="00C33F98" w:rsidRPr="004249F9" w:rsidRDefault="00C33F9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33" w:type="dxa"/>
            <w:vAlign w:val="center"/>
          </w:tcPr>
          <w:p w:rsidR="00C33F98" w:rsidRPr="004249F9" w:rsidRDefault="00C33F9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C33F98" w:rsidRPr="004249F9" w:rsidRDefault="00C33F9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C33F98" w:rsidRPr="004249F9" w:rsidRDefault="006A44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B47BA3" w:rsidRPr="004249F9" w:rsidRDefault="00C33F9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E01A20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407032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дного работника</w:t>
            </w:r>
            <w:r w:rsidR="00B47BA3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31AD7" w:rsidRPr="004249F9" w:rsidRDefault="00B47BA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  <w:r w:rsidR="00407032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746958" w:rsidRPr="004249F9" w:rsidTr="00746958">
        <w:tc>
          <w:tcPr>
            <w:tcW w:w="562" w:type="dxa"/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8" w:type="dxa"/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3" w:type="dxa"/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94012" w:rsidRPr="004249F9" w:rsidTr="00127544">
        <w:tc>
          <w:tcPr>
            <w:tcW w:w="562" w:type="dxa"/>
          </w:tcPr>
          <w:p w:rsidR="00C33F98" w:rsidRPr="004249F9" w:rsidRDefault="00C33F9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8" w:type="dxa"/>
          </w:tcPr>
          <w:p w:rsidR="00C33F98" w:rsidRPr="004249F9" w:rsidRDefault="00C33F98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3" w:type="dxa"/>
          </w:tcPr>
          <w:p w:rsidR="00C33F98" w:rsidRPr="004249F9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835" w:type="dxa"/>
          </w:tcPr>
          <w:p w:rsidR="00C33F98" w:rsidRPr="004249F9" w:rsidRDefault="0040703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00,00</w:t>
            </w:r>
          </w:p>
        </w:tc>
      </w:tr>
    </w:tbl>
    <w:p w:rsidR="00FB5665" w:rsidRPr="004249F9" w:rsidRDefault="00FB5665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B6F" w:rsidRPr="004249F9" w:rsidRDefault="00003B6F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2. </w:t>
      </w:r>
      <w:r w:rsidRPr="004249F9">
        <w:rPr>
          <w:rFonts w:ascii="Times New Roman" w:hAnsi="Times New Roman" w:cs="Times New Roman"/>
          <w:b/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</w:t>
      </w:r>
    </w:p>
    <w:p w:rsidR="00003B6F" w:rsidRPr="004249F9" w:rsidRDefault="00003B6F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3C9" w:rsidRPr="004249F9" w:rsidRDefault="002B73C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за информационно-консультационные услуги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2B73C9" w:rsidRPr="004249F9" w:rsidRDefault="002B73C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C9" w:rsidRPr="004249F9" w:rsidRDefault="002B73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040B2B" w:rsidRPr="004249F9" w:rsidRDefault="00040B2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C9" w:rsidRPr="004249F9" w:rsidRDefault="002B73C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78F6F96" wp14:editId="44B89E0A">
            <wp:extent cx="387350" cy="260350"/>
            <wp:effectExtent l="0" t="0" r="0" b="6350"/>
            <wp:docPr id="53" name="Рисунок 53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аботников, направляемых на i-й вид дополнительного профессионального обр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, указанное в таблице №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73C9" w:rsidRPr="004249F9" w:rsidRDefault="002B73C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93C995" wp14:editId="35A9652C">
            <wp:extent cx="336550" cy="263525"/>
            <wp:effectExtent l="0" t="0" r="6350" b="3175"/>
            <wp:docPr id="54" name="Рисунок 32" descr="base_23679_39790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79_39790_926"/>
                    <pic:cNvPicPr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обучения одного работника по i-му виду дополнительного профессионального обр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, указанная в таблице №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533D" w:rsidRPr="004249F9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</w:p>
    <w:p w:rsidR="0093533D" w:rsidRPr="004249F9" w:rsidRDefault="0093533D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3C9" w:rsidRPr="004249F9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№</w:t>
      </w:r>
      <w:r w:rsidR="0052214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53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62"/>
        <w:gridCol w:w="4488"/>
        <w:gridCol w:w="2033"/>
        <w:gridCol w:w="2835"/>
      </w:tblGrid>
      <w:tr w:rsidR="007B30C9" w:rsidRPr="004249F9" w:rsidTr="00746958">
        <w:tc>
          <w:tcPr>
            <w:tcW w:w="562" w:type="dxa"/>
            <w:vAlign w:val="center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88" w:type="dxa"/>
            <w:vAlign w:val="center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33" w:type="dxa"/>
            <w:vAlign w:val="center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4249F9" w:rsidTr="001C45ED">
        <w:tc>
          <w:tcPr>
            <w:tcW w:w="562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8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3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4249F9" w:rsidTr="001C45ED">
        <w:tc>
          <w:tcPr>
            <w:tcW w:w="562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8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е (тип 1)</w:t>
            </w:r>
          </w:p>
        </w:tc>
        <w:tc>
          <w:tcPr>
            <w:tcW w:w="2033" w:type="dxa"/>
          </w:tcPr>
          <w:p w:rsidR="002B73C9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2B73C9" w:rsidRPr="004249F9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</w:t>
            </w:r>
            <w:r w:rsidR="002B73C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B73C9" w:rsidRPr="004249F9" w:rsidTr="001C45ED">
        <w:tc>
          <w:tcPr>
            <w:tcW w:w="562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8" w:type="dxa"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е (тип 2)</w:t>
            </w:r>
          </w:p>
        </w:tc>
        <w:tc>
          <w:tcPr>
            <w:tcW w:w="2033" w:type="dxa"/>
          </w:tcPr>
          <w:p w:rsidR="002B73C9" w:rsidRPr="004249F9" w:rsidRDefault="006E52B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2B73C9" w:rsidRPr="004249F9" w:rsidRDefault="00772A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E52B8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2B73C9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2B73C9" w:rsidRPr="004249F9" w:rsidRDefault="002B73C9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3C1" w:rsidRPr="004249F9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0</w:t>
      </w:r>
      <w:r w:rsidR="00DB13C1" w:rsidRPr="004249F9">
        <w:rPr>
          <w:rFonts w:ascii="Times New Roman" w:hAnsi="Times New Roman" w:cs="Times New Roman"/>
          <w:b/>
          <w:sz w:val="24"/>
          <w:szCs w:val="24"/>
        </w:rPr>
        <w:t>. Затраты на выполнение работ по обновлению стендов</w:t>
      </w:r>
    </w:p>
    <w:p w:rsidR="00DB13C1" w:rsidRPr="004249F9" w:rsidRDefault="00DB13C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1F55" w:rsidRPr="004249F9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</w:t>
      </w:r>
      <w:r w:rsidR="00003B6F" w:rsidRPr="004249F9">
        <w:rPr>
          <w:rFonts w:ascii="Times New Roman" w:hAnsi="Times New Roman" w:cs="Times New Roman"/>
          <w:b/>
          <w:sz w:val="24"/>
          <w:szCs w:val="24"/>
        </w:rPr>
        <w:t>0</w:t>
      </w:r>
      <w:r w:rsidRPr="004249F9">
        <w:rPr>
          <w:rFonts w:ascii="Times New Roman" w:hAnsi="Times New Roman" w:cs="Times New Roman"/>
          <w:b/>
          <w:sz w:val="24"/>
          <w:szCs w:val="24"/>
        </w:rPr>
        <w:t>.</w:t>
      </w:r>
      <w:r w:rsidR="00DB13C1" w:rsidRPr="004249F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C1F55" w:rsidRPr="004249F9">
        <w:rPr>
          <w:rFonts w:ascii="Times New Roman" w:hAnsi="Times New Roman" w:cs="Times New Roman"/>
          <w:b/>
          <w:sz w:val="24"/>
          <w:szCs w:val="24"/>
        </w:rPr>
        <w:t>Затраты на выполнение работ по обновлению стендов на Доске Почета «Слава и гордость Барнаула»</w:t>
      </w:r>
      <w:r w:rsidR="00230FD9" w:rsidRPr="004249F9">
        <w:rPr>
          <w:rFonts w:ascii="Times New Roman" w:hAnsi="Times New Roman" w:cs="Times New Roman"/>
          <w:b/>
          <w:sz w:val="24"/>
          <w:szCs w:val="24"/>
        </w:rPr>
        <w:t>, стендов «Почетные граждане» и «Почетные учителя»</w:t>
      </w:r>
      <w:r w:rsidR="00236637" w:rsidRPr="004249F9">
        <w:rPr>
          <w:rFonts w:ascii="Times New Roman" w:hAnsi="Times New Roman" w:cs="Times New Roman"/>
          <w:b/>
          <w:sz w:val="24"/>
          <w:szCs w:val="24"/>
        </w:rPr>
        <w:t>, стенда «Городская Дума»</w:t>
      </w:r>
    </w:p>
    <w:p w:rsidR="00EC1F55" w:rsidRPr="004249F9" w:rsidRDefault="00EC1F5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1F55" w:rsidRPr="004249F9" w:rsidRDefault="00EC1F5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="00230FD9" w:rsidRPr="004249F9">
        <w:rPr>
          <w:rFonts w:ascii="Times New Roman" w:hAnsi="Times New Roman" w:cs="Times New Roman"/>
          <w:sz w:val="24"/>
          <w:szCs w:val="24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4249F9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стенд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1F55" w:rsidRPr="004249F9" w:rsidRDefault="00B75A5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1F55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стенд</m:t>
            </m:r>
          </m:sub>
        </m:sSub>
      </m:oMath>
      <w:r w:rsidR="00EC1F55" w:rsidRPr="004249F9">
        <w:rPr>
          <w:rFonts w:ascii="Times New Roman" w:hAnsi="Times New Roman" w:cs="Times New Roman"/>
          <w:sz w:val="24"/>
          <w:szCs w:val="24"/>
        </w:rPr>
        <w:t xml:space="preserve"> - объем выполняем</w:t>
      </w:r>
      <w:r w:rsidR="0052214B" w:rsidRPr="004249F9">
        <w:rPr>
          <w:rFonts w:ascii="Times New Roman" w:hAnsi="Times New Roman" w:cs="Times New Roman"/>
          <w:sz w:val="24"/>
          <w:szCs w:val="24"/>
        </w:rPr>
        <w:t>ых работ, указанный в таблице №2</w:t>
      </w:r>
      <w:r w:rsidR="00555358">
        <w:rPr>
          <w:rFonts w:ascii="Times New Roman" w:hAnsi="Times New Roman" w:cs="Times New Roman"/>
          <w:sz w:val="24"/>
          <w:szCs w:val="24"/>
        </w:rPr>
        <w:t>6</w:t>
      </w:r>
      <w:r w:rsidR="00EC1F55" w:rsidRPr="004249F9">
        <w:rPr>
          <w:rFonts w:ascii="Times New Roman" w:hAnsi="Times New Roman" w:cs="Times New Roman"/>
          <w:sz w:val="24"/>
          <w:szCs w:val="24"/>
        </w:rPr>
        <w:t>;</w:t>
      </w:r>
    </w:p>
    <w:p w:rsidR="00EC1F55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стенд</m:t>
            </m:r>
          </m:sub>
        </m:sSub>
      </m:oMath>
      <w:r w:rsidR="00EC1F55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рабо</w:t>
      </w:r>
      <w:r w:rsidR="0052214B" w:rsidRPr="004249F9">
        <w:rPr>
          <w:rFonts w:ascii="Times New Roman" w:hAnsi="Times New Roman" w:cs="Times New Roman"/>
          <w:sz w:val="24"/>
          <w:szCs w:val="24"/>
        </w:rPr>
        <w:t>ты в год, указанная в таблице №2</w:t>
      </w:r>
      <w:r w:rsidR="00555358">
        <w:rPr>
          <w:rFonts w:ascii="Times New Roman" w:hAnsi="Times New Roman" w:cs="Times New Roman"/>
          <w:sz w:val="24"/>
          <w:szCs w:val="24"/>
        </w:rPr>
        <w:t>6</w:t>
      </w:r>
      <w:r w:rsidR="00EC1F55" w:rsidRPr="004249F9">
        <w:rPr>
          <w:rFonts w:ascii="Times New Roman" w:hAnsi="Times New Roman" w:cs="Times New Roman"/>
          <w:sz w:val="24"/>
          <w:szCs w:val="24"/>
        </w:rPr>
        <w:t>.</w:t>
      </w:r>
    </w:p>
    <w:p w:rsidR="0052214B" w:rsidRPr="004249F9" w:rsidRDefault="0052214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1F55" w:rsidRPr="004249F9" w:rsidRDefault="00EC1F55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="0052214B" w:rsidRPr="004249F9">
        <w:rPr>
          <w:rFonts w:ascii="Times New Roman" w:hAnsi="Times New Roman" w:cs="Times New Roman"/>
          <w:sz w:val="24"/>
          <w:szCs w:val="24"/>
        </w:rPr>
        <w:t>2</w:t>
      </w:r>
      <w:r w:rsidR="00555358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410"/>
      </w:tblGrid>
      <w:tr w:rsidR="00634C67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4249F9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4249F9" w:rsidRDefault="00EC1F5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4249F9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4249F9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4249F9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4249F9" w:rsidRDefault="00230FD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5 500</w:t>
            </w:r>
            <w:r w:rsidR="00EC1F55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4249F9" w:rsidRDefault="00EC1F55" w:rsidP="00CC247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003B6F" w:rsidRPr="004249F9" w:rsidRDefault="00CF4C1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 xml:space="preserve">10.2. </w:t>
      </w:r>
      <w:r w:rsidR="00003B6F" w:rsidRPr="004249F9">
        <w:rPr>
          <w:rFonts w:ascii="Times New Roman" w:hAnsi="Times New Roman" w:cs="Times New Roman"/>
          <w:b/>
          <w:sz w:val="24"/>
          <w:szCs w:val="24"/>
        </w:rPr>
        <w:t xml:space="preserve">Затраты на выполнение работ по обновлению стенда </w:t>
      </w:r>
    </w:p>
    <w:p w:rsidR="00003B6F" w:rsidRPr="004249F9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«Городская Дума»</w:t>
      </w:r>
    </w:p>
    <w:p w:rsidR="00003B6F" w:rsidRPr="004249F9" w:rsidRDefault="00003B6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работы по обновлению стенд</w:t>
      </w:r>
      <w:r w:rsidR="00C028A4" w:rsidRPr="004249F9">
        <w:rPr>
          <w:rFonts w:ascii="Times New Roman" w:hAnsi="Times New Roman" w:cs="Times New Roman"/>
          <w:sz w:val="24"/>
          <w:szCs w:val="24"/>
        </w:rPr>
        <w:t>а</w:t>
      </w: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C028A4" w:rsidRPr="004249F9">
        <w:rPr>
          <w:rFonts w:ascii="Times New Roman" w:hAnsi="Times New Roman" w:cs="Times New Roman"/>
          <w:sz w:val="24"/>
          <w:szCs w:val="24"/>
        </w:rPr>
        <w:t>«Городская Дума»</w:t>
      </w:r>
      <w:r w:rsidRPr="004249F9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стенд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3B6F" w:rsidRPr="004249F9" w:rsidRDefault="00B75A5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3B6F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стенд</m:t>
            </m:r>
          </m:sub>
        </m:sSub>
      </m:oMath>
      <w:r w:rsidR="00003B6F" w:rsidRPr="004249F9">
        <w:rPr>
          <w:rFonts w:ascii="Times New Roman" w:hAnsi="Times New Roman" w:cs="Times New Roman"/>
          <w:sz w:val="24"/>
          <w:szCs w:val="24"/>
        </w:rPr>
        <w:t xml:space="preserve"> - объем выполняем</w:t>
      </w:r>
      <w:r w:rsidR="00953020" w:rsidRPr="004249F9">
        <w:rPr>
          <w:rFonts w:ascii="Times New Roman" w:hAnsi="Times New Roman" w:cs="Times New Roman"/>
          <w:sz w:val="24"/>
          <w:szCs w:val="24"/>
        </w:rPr>
        <w:t>ых работ, указанный в таблице №2</w:t>
      </w:r>
      <w:r w:rsidR="00555358">
        <w:rPr>
          <w:rFonts w:ascii="Times New Roman" w:hAnsi="Times New Roman" w:cs="Times New Roman"/>
          <w:sz w:val="24"/>
          <w:szCs w:val="24"/>
        </w:rPr>
        <w:t>7</w:t>
      </w:r>
      <w:r w:rsidR="00003B6F" w:rsidRPr="004249F9">
        <w:rPr>
          <w:rFonts w:ascii="Times New Roman" w:hAnsi="Times New Roman" w:cs="Times New Roman"/>
          <w:sz w:val="24"/>
          <w:szCs w:val="24"/>
        </w:rPr>
        <w:t>;</w:t>
      </w:r>
    </w:p>
    <w:p w:rsidR="00953020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стенд</m:t>
            </m:r>
          </m:sub>
        </m:sSub>
      </m:oMath>
      <w:r w:rsidR="00003B6F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рабо</w:t>
      </w:r>
      <w:r w:rsidR="00953020" w:rsidRPr="004249F9">
        <w:rPr>
          <w:rFonts w:ascii="Times New Roman" w:hAnsi="Times New Roman" w:cs="Times New Roman"/>
          <w:sz w:val="24"/>
          <w:szCs w:val="24"/>
        </w:rPr>
        <w:t>ты в год, указанная в таблице №2</w:t>
      </w:r>
      <w:r w:rsidR="00555358">
        <w:rPr>
          <w:rFonts w:ascii="Times New Roman" w:hAnsi="Times New Roman" w:cs="Times New Roman"/>
          <w:sz w:val="24"/>
          <w:szCs w:val="24"/>
        </w:rPr>
        <w:t>7</w:t>
      </w:r>
      <w:r w:rsidR="00003B6F" w:rsidRPr="004249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53020" w:rsidRPr="004249F9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3B6F" w:rsidRPr="004249F9" w:rsidRDefault="00003B6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="00953020" w:rsidRPr="004249F9">
        <w:rPr>
          <w:rFonts w:ascii="Times New Roman" w:hAnsi="Times New Roman" w:cs="Times New Roman"/>
          <w:sz w:val="24"/>
          <w:szCs w:val="24"/>
        </w:rPr>
        <w:t>2</w:t>
      </w:r>
      <w:r w:rsidR="00555358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4249F9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4249F9" w:rsidRDefault="00003B6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новлению стенда «Городская Ду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4249F9" w:rsidRDefault="00003B6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Pr="004249F9" w:rsidRDefault="00003B6F" w:rsidP="00CC247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003B6F" w:rsidRPr="004249F9" w:rsidRDefault="00003B6F" w:rsidP="00CC2470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F967FF" w:rsidRPr="004249F9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</w:t>
      </w:r>
      <w:r w:rsidR="00C028A4" w:rsidRPr="004249F9">
        <w:rPr>
          <w:rFonts w:ascii="Times New Roman" w:hAnsi="Times New Roman" w:cs="Times New Roman"/>
          <w:b/>
          <w:sz w:val="24"/>
          <w:szCs w:val="24"/>
        </w:rPr>
        <w:t>1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67FF" w:rsidRPr="004249F9">
        <w:rPr>
          <w:rFonts w:ascii="Times New Roman" w:hAnsi="Times New Roman" w:cs="Times New Roman"/>
          <w:b/>
          <w:sz w:val="24"/>
          <w:szCs w:val="24"/>
        </w:rPr>
        <w:t>Затраты на оказание услуг по системе Алтайскрайстата «Банк готовых документов»</w:t>
      </w:r>
    </w:p>
    <w:p w:rsidR="00F967FF" w:rsidRPr="004249F9" w:rsidRDefault="00F967F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67FF" w:rsidRPr="004249F9" w:rsidRDefault="00F967F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системе Алтайскрайстата «Банк готовых документов»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стат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967FF" w:rsidRPr="004249F9" w:rsidRDefault="00B75A5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967FF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стат</m:t>
            </m:r>
          </m:sub>
        </m:sSub>
      </m:oMath>
      <w:r w:rsidR="00F967FF" w:rsidRPr="004249F9">
        <w:rPr>
          <w:rFonts w:ascii="Times New Roman" w:hAnsi="Times New Roman" w:cs="Times New Roman"/>
          <w:sz w:val="24"/>
          <w:szCs w:val="24"/>
        </w:rPr>
        <w:t xml:space="preserve"> - объем </w:t>
      </w:r>
      <w:r w:rsidR="00953020" w:rsidRPr="004249F9">
        <w:rPr>
          <w:rFonts w:ascii="Times New Roman" w:hAnsi="Times New Roman" w:cs="Times New Roman"/>
          <w:sz w:val="24"/>
          <w:szCs w:val="24"/>
        </w:rPr>
        <w:t>оказываемых услуг</w:t>
      </w:r>
      <w:r w:rsidR="00F967FF" w:rsidRPr="004249F9">
        <w:rPr>
          <w:rFonts w:ascii="Times New Roman" w:hAnsi="Times New Roman" w:cs="Times New Roman"/>
          <w:sz w:val="24"/>
          <w:szCs w:val="24"/>
        </w:rPr>
        <w:t>, указанный в таблице №</w:t>
      </w:r>
      <w:r w:rsidR="00953020" w:rsidRPr="004249F9">
        <w:rPr>
          <w:rFonts w:ascii="Times New Roman" w:hAnsi="Times New Roman" w:cs="Times New Roman"/>
          <w:sz w:val="24"/>
          <w:szCs w:val="24"/>
        </w:rPr>
        <w:t>2</w:t>
      </w:r>
      <w:r w:rsidR="00555358">
        <w:rPr>
          <w:rFonts w:ascii="Times New Roman" w:hAnsi="Times New Roman" w:cs="Times New Roman"/>
          <w:sz w:val="24"/>
          <w:szCs w:val="24"/>
        </w:rPr>
        <w:t>8</w:t>
      </w:r>
      <w:r w:rsidR="00F967FF" w:rsidRPr="004249F9">
        <w:rPr>
          <w:rFonts w:ascii="Times New Roman" w:hAnsi="Times New Roman" w:cs="Times New Roman"/>
          <w:sz w:val="24"/>
          <w:szCs w:val="24"/>
        </w:rPr>
        <w:t>;</w:t>
      </w:r>
    </w:p>
    <w:p w:rsidR="00F967FF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стат</m:t>
            </m:r>
          </m:sub>
        </m:sSub>
      </m:oMath>
      <w:r w:rsidR="00F967FF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</w:t>
      </w:r>
      <w:r w:rsidR="00953020" w:rsidRPr="004249F9">
        <w:rPr>
          <w:rFonts w:ascii="Times New Roman" w:hAnsi="Times New Roman" w:cs="Times New Roman"/>
          <w:sz w:val="24"/>
          <w:szCs w:val="24"/>
        </w:rPr>
        <w:t>услуги в год, указанная в таблице №2</w:t>
      </w:r>
      <w:r w:rsidR="00555358">
        <w:rPr>
          <w:rFonts w:ascii="Times New Roman" w:hAnsi="Times New Roman" w:cs="Times New Roman"/>
          <w:sz w:val="24"/>
          <w:szCs w:val="24"/>
        </w:rPr>
        <w:t>8</w:t>
      </w:r>
      <w:r w:rsidR="00F967FF" w:rsidRPr="004249F9">
        <w:rPr>
          <w:rFonts w:ascii="Times New Roman" w:hAnsi="Times New Roman" w:cs="Times New Roman"/>
          <w:sz w:val="24"/>
          <w:szCs w:val="24"/>
        </w:rPr>
        <w:t>.</w:t>
      </w:r>
    </w:p>
    <w:p w:rsidR="00953020" w:rsidRPr="004249F9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967FF" w:rsidRPr="004249F9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2</w:t>
      </w:r>
      <w:r w:rsidR="00555358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7B30C9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4249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4249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4249F9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4249F9" w:rsidRDefault="00F967F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истеме Алтайскрайстата «Банк готовых документ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4249F9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4249F9" w:rsidRDefault="006E52B8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50 000,00</w:t>
            </w:r>
            <w:r w:rsidR="00F967FF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B5665" w:rsidRPr="004249F9" w:rsidRDefault="00FB5665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4FA" w:rsidRPr="004249F9" w:rsidRDefault="00ED14F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BA4" w:rsidRPr="004249F9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</w:t>
      </w:r>
      <w:r w:rsidR="00C028A4" w:rsidRPr="004249F9">
        <w:rPr>
          <w:rFonts w:ascii="Times New Roman" w:hAnsi="Times New Roman" w:cs="Times New Roman"/>
          <w:b/>
          <w:sz w:val="24"/>
          <w:szCs w:val="24"/>
        </w:rPr>
        <w:t>2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3BA4" w:rsidRPr="004249F9">
        <w:rPr>
          <w:rFonts w:ascii="Times New Roman" w:hAnsi="Times New Roman" w:cs="Times New Roman"/>
          <w:b/>
          <w:sz w:val="24"/>
          <w:szCs w:val="24"/>
        </w:rPr>
        <w:t>Затраты на оказание фотоуслуг</w:t>
      </w:r>
    </w:p>
    <w:p w:rsidR="00893BA4" w:rsidRPr="004249F9" w:rsidRDefault="00893B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3BA4" w:rsidRPr="004249F9" w:rsidRDefault="00893BA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от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93BA4" w:rsidRPr="004249F9" w:rsidRDefault="00B75A5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93BA4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фот</m:t>
            </m:r>
          </m:sub>
        </m:sSub>
      </m:oMath>
      <w:r w:rsidR="00893BA4" w:rsidRPr="004249F9">
        <w:rPr>
          <w:rFonts w:ascii="Times New Roman" w:hAnsi="Times New Roman" w:cs="Times New Roman"/>
          <w:sz w:val="24"/>
          <w:szCs w:val="24"/>
        </w:rPr>
        <w:t xml:space="preserve"> - объем </w:t>
      </w:r>
      <w:r w:rsidR="00953020" w:rsidRPr="004249F9">
        <w:rPr>
          <w:rFonts w:ascii="Times New Roman" w:hAnsi="Times New Roman" w:cs="Times New Roman"/>
          <w:sz w:val="24"/>
          <w:szCs w:val="24"/>
        </w:rPr>
        <w:t>оказываемых услуг, указанный в таблице №2</w:t>
      </w:r>
      <w:r w:rsidR="00555358">
        <w:rPr>
          <w:rFonts w:ascii="Times New Roman" w:hAnsi="Times New Roman" w:cs="Times New Roman"/>
          <w:sz w:val="24"/>
          <w:szCs w:val="24"/>
        </w:rPr>
        <w:t>9</w:t>
      </w:r>
      <w:r w:rsidR="00893BA4" w:rsidRPr="004249F9">
        <w:rPr>
          <w:rFonts w:ascii="Times New Roman" w:hAnsi="Times New Roman" w:cs="Times New Roman"/>
          <w:sz w:val="24"/>
          <w:szCs w:val="24"/>
        </w:rPr>
        <w:t>;</w:t>
      </w:r>
    </w:p>
    <w:p w:rsidR="00893BA4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фот</m:t>
            </m:r>
          </m:sub>
        </m:sSub>
      </m:oMath>
      <w:r w:rsidR="00953020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2</w:t>
      </w:r>
      <w:r w:rsidR="00555358">
        <w:rPr>
          <w:rFonts w:ascii="Times New Roman" w:hAnsi="Times New Roman" w:cs="Times New Roman"/>
          <w:sz w:val="24"/>
          <w:szCs w:val="24"/>
        </w:rPr>
        <w:t>9</w:t>
      </w:r>
      <w:r w:rsidR="00893BA4" w:rsidRPr="004249F9">
        <w:rPr>
          <w:rFonts w:ascii="Times New Roman" w:hAnsi="Times New Roman" w:cs="Times New Roman"/>
          <w:sz w:val="24"/>
          <w:szCs w:val="24"/>
        </w:rPr>
        <w:t>.</w:t>
      </w:r>
    </w:p>
    <w:p w:rsidR="00953020" w:rsidRPr="004249F9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93BA4" w:rsidRPr="004249F9" w:rsidRDefault="00893BA4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</w:t>
      </w:r>
      <w:r w:rsidR="00953020" w:rsidRPr="004249F9">
        <w:rPr>
          <w:rFonts w:ascii="Times New Roman" w:hAnsi="Times New Roman" w:cs="Times New Roman"/>
          <w:sz w:val="24"/>
          <w:szCs w:val="24"/>
        </w:rPr>
        <w:t>2</w:t>
      </w:r>
      <w:r w:rsidR="00555358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7B30C9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4249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4249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4249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4249F9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4249F9" w:rsidRDefault="00893BA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4249F9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4249F9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4249F9" w:rsidRDefault="000B4BFC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0 4</w:t>
            </w:r>
            <w:r w:rsidR="00893BA4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20,00 </w:t>
            </w:r>
          </w:p>
        </w:tc>
      </w:tr>
    </w:tbl>
    <w:p w:rsidR="00893BA4" w:rsidRPr="004249F9" w:rsidRDefault="00893BA4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4FA" w:rsidRPr="004249F9" w:rsidRDefault="00ED14F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011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002011" w:rsidRPr="004249F9">
        <w:rPr>
          <w:rFonts w:ascii="Times New Roman" w:hAnsi="Times New Roman" w:cs="Times New Roman"/>
          <w:b/>
          <w:sz w:val="24"/>
          <w:szCs w:val="24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</w:p>
    <w:p w:rsidR="0093533D" w:rsidRPr="004249F9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011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002011" w:rsidRPr="004249F9">
        <w:rPr>
          <w:rFonts w:ascii="Times New Roman" w:hAnsi="Times New Roman" w:cs="Times New Roman"/>
          <w:b/>
          <w:sz w:val="24"/>
          <w:szCs w:val="24"/>
        </w:rPr>
        <w:t>Затраты на оказание услуг по производству, монтажу и размещению аудиовизуальных информационных сообщений</w:t>
      </w:r>
    </w:p>
    <w:p w:rsidR="0093533D" w:rsidRPr="004249F9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02011" w:rsidRPr="004249F9" w:rsidRDefault="00002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виз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2011" w:rsidRPr="004249F9" w:rsidRDefault="00B75A5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2011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виз</m:t>
            </m:r>
          </m:sub>
        </m:sSub>
      </m:oMath>
      <w:r w:rsidR="00002011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555358">
        <w:rPr>
          <w:rFonts w:ascii="Times New Roman" w:hAnsi="Times New Roman" w:cs="Times New Roman"/>
          <w:sz w:val="24"/>
          <w:szCs w:val="24"/>
        </w:rPr>
        <w:t>ых услуг, указанный в таблице №30</w:t>
      </w:r>
      <w:r w:rsidR="00002011" w:rsidRPr="004249F9">
        <w:rPr>
          <w:rFonts w:ascii="Times New Roman" w:hAnsi="Times New Roman" w:cs="Times New Roman"/>
          <w:sz w:val="24"/>
          <w:szCs w:val="24"/>
        </w:rPr>
        <w:t>;</w:t>
      </w:r>
    </w:p>
    <w:p w:rsidR="00002011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виз</m:t>
            </m:r>
          </m:sub>
        </m:sSub>
      </m:oMath>
      <w:r w:rsidR="00002011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953020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</w:t>
      </w:r>
      <w:r w:rsidR="00555358">
        <w:rPr>
          <w:rFonts w:ascii="Times New Roman" w:hAnsi="Times New Roman" w:cs="Times New Roman"/>
          <w:sz w:val="24"/>
          <w:szCs w:val="24"/>
        </w:rPr>
        <w:t>30</w:t>
      </w:r>
      <w:r w:rsidR="00002011" w:rsidRPr="004249F9">
        <w:rPr>
          <w:rFonts w:ascii="Times New Roman" w:hAnsi="Times New Roman" w:cs="Times New Roman"/>
          <w:sz w:val="24"/>
          <w:szCs w:val="24"/>
        </w:rPr>
        <w:t>.</w:t>
      </w:r>
    </w:p>
    <w:p w:rsidR="00953020" w:rsidRPr="004249F9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2011" w:rsidRPr="004249F9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002011"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="00555358">
        <w:rPr>
          <w:rFonts w:ascii="Times New Roman" w:hAnsi="Times New Roman" w:cs="Times New Roman"/>
          <w:sz w:val="24"/>
          <w:szCs w:val="24"/>
        </w:rPr>
        <w:t>3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4249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1" w:rsidRPr="004249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</w:t>
            </w:r>
            <w:r w:rsidR="00E6033F" w:rsidRPr="004249F9">
              <w:rPr>
                <w:rFonts w:ascii="Times New Roman" w:hAnsi="Times New Roman" w:cs="Times New Roman"/>
                <w:sz w:val="24"/>
                <w:szCs w:val="24"/>
              </w:rPr>
              <w:t>, продолжительностью не менее 6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38 400,00 </w:t>
            </w:r>
          </w:p>
        </w:tc>
      </w:tr>
    </w:tbl>
    <w:p w:rsidR="00002011" w:rsidRPr="004249F9" w:rsidRDefault="00002011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33D" w:rsidRPr="004249F9" w:rsidRDefault="0093533D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011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002011" w:rsidRPr="004249F9">
        <w:rPr>
          <w:rFonts w:ascii="Times New Roman" w:hAnsi="Times New Roman" w:cs="Times New Roman"/>
          <w:b/>
          <w:sz w:val="24"/>
          <w:szCs w:val="24"/>
        </w:rPr>
        <w:t>Затраты на оказание услуг по производству, монтажу и размещению телевизионных программ</w:t>
      </w:r>
    </w:p>
    <w:p w:rsidR="00002011" w:rsidRPr="004249F9" w:rsidRDefault="0000201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3533D" w:rsidRPr="004249F9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02011" w:rsidRPr="004249F9" w:rsidRDefault="0000201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на оказание услуг по производству, монтажу и размещению </w:t>
      </w:r>
      <w:r w:rsidR="00E6033F" w:rsidRPr="004249F9">
        <w:rPr>
          <w:rFonts w:ascii="Times New Roman" w:hAnsi="Times New Roman" w:cs="Times New Roman"/>
          <w:sz w:val="24"/>
          <w:szCs w:val="24"/>
        </w:rPr>
        <w:t>телевизионных программ</w:t>
      </w:r>
      <w:r w:rsidRPr="004249F9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елп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02011" w:rsidRPr="004249F9" w:rsidRDefault="00B75A5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телп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телп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тел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2011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елп</m:t>
            </m:r>
          </m:sub>
        </m:sSub>
      </m:oMath>
      <w:r w:rsidR="00002011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555358">
        <w:rPr>
          <w:rFonts w:ascii="Times New Roman" w:hAnsi="Times New Roman" w:cs="Times New Roman"/>
          <w:sz w:val="24"/>
          <w:szCs w:val="24"/>
        </w:rPr>
        <w:t>ых услуг, указанный в таблице №31</w:t>
      </w:r>
      <w:r w:rsidR="00002011" w:rsidRPr="004249F9">
        <w:rPr>
          <w:rFonts w:ascii="Times New Roman" w:hAnsi="Times New Roman" w:cs="Times New Roman"/>
          <w:sz w:val="24"/>
          <w:szCs w:val="24"/>
        </w:rPr>
        <w:t>;</w:t>
      </w:r>
    </w:p>
    <w:p w:rsidR="00002011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елп</m:t>
            </m:r>
          </m:sub>
        </m:sSub>
      </m:oMath>
      <w:r w:rsidR="00002011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953020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</w:t>
      </w:r>
      <w:r w:rsidR="00555358">
        <w:rPr>
          <w:rFonts w:ascii="Times New Roman" w:hAnsi="Times New Roman" w:cs="Times New Roman"/>
          <w:sz w:val="24"/>
          <w:szCs w:val="24"/>
        </w:rPr>
        <w:t>31</w:t>
      </w:r>
      <w:r w:rsidR="00002011" w:rsidRPr="004249F9">
        <w:rPr>
          <w:rFonts w:ascii="Times New Roman" w:hAnsi="Times New Roman" w:cs="Times New Roman"/>
          <w:sz w:val="24"/>
          <w:szCs w:val="24"/>
        </w:rPr>
        <w:t>.</w:t>
      </w:r>
    </w:p>
    <w:p w:rsidR="00953020" w:rsidRPr="004249F9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3533D" w:rsidRPr="004249F9" w:rsidRDefault="0093533D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2011" w:rsidRPr="004249F9" w:rsidRDefault="0000201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="00555358">
        <w:rPr>
          <w:rFonts w:ascii="Times New Roman" w:hAnsi="Times New Roman" w:cs="Times New Roman"/>
          <w:sz w:val="24"/>
          <w:szCs w:val="24"/>
        </w:rPr>
        <w:t>3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83"/>
        <w:gridCol w:w="1842"/>
        <w:gridCol w:w="1418"/>
      </w:tblGrid>
      <w:tr w:rsidR="00746958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телевизионных программ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1" w:rsidRPr="004249F9" w:rsidTr="001C222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E6033F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ых программ, продолжительностью не </w:t>
            </w:r>
            <w:r w:rsidR="00A8022A" w:rsidRPr="004249F9">
              <w:rPr>
                <w:rFonts w:ascii="Times New Roman" w:hAnsi="Times New Roman" w:cs="Times New Roman"/>
                <w:sz w:val="24"/>
                <w:szCs w:val="24"/>
              </w:rPr>
              <w:t>менее 1200 секунд кажд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4249F9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2 300,00</w:t>
            </w:r>
            <w:r w:rsidR="00002011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93BA4" w:rsidRPr="004249F9" w:rsidRDefault="00893BA4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4FA" w:rsidRPr="004249F9" w:rsidRDefault="00ED14F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33F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E6033F" w:rsidRPr="004249F9">
        <w:rPr>
          <w:rFonts w:ascii="Times New Roman" w:hAnsi="Times New Roman" w:cs="Times New Roman"/>
          <w:b/>
          <w:sz w:val="24"/>
          <w:szCs w:val="24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4249F9" w:rsidRDefault="00E6033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6033F" w:rsidRPr="004249F9" w:rsidRDefault="00E6033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аудио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6033F" w:rsidRPr="004249F9" w:rsidRDefault="00B75A5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6033F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удио</m:t>
            </m:r>
          </m:sub>
        </m:sSub>
      </m:oMath>
      <w:r w:rsidR="00E6033F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555358">
        <w:rPr>
          <w:rFonts w:ascii="Times New Roman" w:hAnsi="Times New Roman" w:cs="Times New Roman"/>
          <w:sz w:val="24"/>
          <w:szCs w:val="24"/>
        </w:rPr>
        <w:t>ых услуг, указанный в таблице №32</w:t>
      </w:r>
      <w:r w:rsidR="00E6033F" w:rsidRPr="004249F9">
        <w:rPr>
          <w:rFonts w:ascii="Times New Roman" w:hAnsi="Times New Roman" w:cs="Times New Roman"/>
          <w:sz w:val="24"/>
          <w:szCs w:val="24"/>
        </w:rPr>
        <w:t>;</w:t>
      </w:r>
    </w:p>
    <w:p w:rsidR="00953020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удио</m:t>
            </m:r>
          </m:sub>
        </m:sSub>
      </m:oMath>
      <w:r w:rsidR="00E6033F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953020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3</w:t>
      </w:r>
      <w:r w:rsidR="00555358">
        <w:rPr>
          <w:rFonts w:ascii="Times New Roman" w:hAnsi="Times New Roman" w:cs="Times New Roman"/>
          <w:sz w:val="24"/>
          <w:szCs w:val="24"/>
        </w:rPr>
        <w:t>2</w:t>
      </w:r>
      <w:r w:rsidR="00E6033F" w:rsidRPr="004249F9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953020" w:rsidRPr="004249F9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033F" w:rsidRPr="004249F9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3</w:t>
      </w:r>
      <w:r w:rsidR="00555358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3F" w:rsidRPr="004249F9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3F" w:rsidRPr="004249F9" w:rsidRDefault="00E6033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6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3F" w:rsidRPr="004249F9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3F" w:rsidRPr="004249F9" w:rsidRDefault="00E6033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4 515,00 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78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 250,00</w:t>
            </w:r>
          </w:p>
        </w:tc>
      </w:tr>
      <w:tr w:rsidR="00A8022A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3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E6033F" w:rsidRPr="004249F9" w:rsidRDefault="00E6033F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22A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A8022A" w:rsidRPr="004249F9">
        <w:rPr>
          <w:rFonts w:ascii="Times New Roman" w:hAnsi="Times New Roman" w:cs="Times New Roman"/>
          <w:b/>
          <w:sz w:val="24"/>
          <w:szCs w:val="24"/>
        </w:rPr>
        <w:t xml:space="preserve">Затраты на оказание услуг по созданию и размещению на информационном портале в сети Интернет разноформатных (графических, текстовых) </w:t>
      </w:r>
      <w:r w:rsidR="00C5068A" w:rsidRPr="004249F9">
        <w:rPr>
          <w:rFonts w:ascii="Times New Roman" w:hAnsi="Times New Roman" w:cs="Times New Roman"/>
          <w:b/>
          <w:sz w:val="24"/>
          <w:szCs w:val="24"/>
        </w:rPr>
        <w:t>информационных</w:t>
      </w:r>
      <w:r w:rsidR="00A8022A" w:rsidRPr="004249F9">
        <w:rPr>
          <w:rFonts w:ascii="Times New Roman" w:hAnsi="Times New Roman" w:cs="Times New Roman"/>
          <w:b/>
          <w:sz w:val="24"/>
          <w:szCs w:val="24"/>
        </w:rPr>
        <w:t xml:space="preserve"> сообщений</w:t>
      </w:r>
    </w:p>
    <w:p w:rsidR="00A8022A" w:rsidRPr="004249F9" w:rsidRDefault="00A8022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8022A" w:rsidRPr="004249F9" w:rsidRDefault="00A8022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на оказание услуг по </w:t>
      </w:r>
      <w:r w:rsidR="00C5068A" w:rsidRPr="004249F9">
        <w:rPr>
          <w:rFonts w:ascii="Times New Roman" w:hAnsi="Times New Roman" w:cs="Times New Roman"/>
          <w:sz w:val="24"/>
          <w:szCs w:val="24"/>
        </w:rPr>
        <w:t>созданию и размещению на информационном портале в сети Интернет разноформатных (графических, текстовых) информационных сообщений</w:t>
      </w:r>
      <w:r w:rsidRPr="004249F9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нтер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8022A" w:rsidRPr="004249F9" w:rsidRDefault="00B75A5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8022A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нтер</m:t>
            </m:r>
          </m:sub>
        </m:sSub>
      </m:oMath>
      <w:r w:rsidR="00A8022A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</w:t>
      </w:r>
      <w:r w:rsidR="00040B2B" w:rsidRPr="004249F9">
        <w:rPr>
          <w:rFonts w:ascii="Times New Roman" w:hAnsi="Times New Roman" w:cs="Times New Roman"/>
          <w:sz w:val="24"/>
          <w:szCs w:val="24"/>
        </w:rPr>
        <w:t>х услуг, указанный в таблице №3</w:t>
      </w:r>
      <w:r w:rsidR="009D0721">
        <w:rPr>
          <w:rFonts w:ascii="Times New Roman" w:hAnsi="Times New Roman" w:cs="Times New Roman"/>
          <w:sz w:val="24"/>
          <w:szCs w:val="24"/>
        </w:rPr>
        <w:t>3</w:t>
      </w:r>
      <w:r w:rsidR="00A8022A" w:rsidRPr="004249F9">
        <w:rPr>
          <w:rFonts w:ascii="Times New Roman" w:hAnsi="Times New Roman" w:cs="Times New Roman"/>
          <w:sz w:val="24"/>
          <w:szCs w:val="24"/>
        </w:rPr>
        <w:t>;</w:t>
      </w:r>
    </w:p>
    <w:p w:rsidR="00A8022A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нтер</m:t>
            </m:r>
          </m:sub>
        </m:sSub>
      </m:oMath>
      <w:r w:rsidR="00A8022A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</w:t>
      </w:r>
      <w:r w:rsidR="00040B2B" w:rsidRPr="004249F9">
        <w:rPr>
          <w:rFonts w:ascii="Times New Roman" w:hAnsi="Times New Roman" w:cs="Times New Roman"/>
          <w:sz w:val="24"/>
          <w:szCs w:val="24"/>
        </w:rPr>
        <w:t>и в год, указанная в таблице №3</w:t>
      </w:r>
      <w:r w:rsidR="009D0721">
        <w:rPr>
          <w:rFonts w:ascii="Times New Roman" w:hAnsi="Times New Roman" w:cs="Times New Roman"/>
          <w:sz w:val="24"/>
          <w:szCs w:val="24"/>
        </w:rPr>
        <w:t>3</w:t>
      </w:r>
      <w:r w:rsidR="00A8022A" w:rsidRPr="004249F9">
        <w:rPr>
          <w:rFonts w:ascii="Times New Roman" w:hAnsi="Times New Roman" w:cs="Times New Roman"/>
          <w:sz w:val="24"/>
          <w:szCs w:val="24"/>
        </w:rPr>
        <w:t>.</w:t>
      </w:r>
    </w:p>
    <w:p w:rsidR="007105E1" w:rsidRPr="004249F9" w:rsidRDefault="007105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8022A" w:rsidRPr="004249F9" w:rsidRDefault="007105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040B2B" w:rsidRPr="004249F9">
        <w:rPr>
          <w:rFonts w:ascii="Times New Roman" w:hAnsi="Times New Roman" w:cs="Times New Roman"/>
          <w:sz w:val="24"/>
          <w:szCs w:val="24"/>
        </w:rPr>
        <w:t>Таблица №3</w:t>
      </w:r>
      <w:r w:rsidR="009D0721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57"/>
        <w:gridCol w:w="1843"/>
        <w:gridCol w:w="1843"/>
      </w:tblGrid>
      <w:tr w:rsidR="00746958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4249F9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4249F9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«Инфограф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  <w:r w:rsidR="00A8022A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C5068A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«Вопрос-от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 490,00</w:t>
            </w:r>
          </w:p>
        </w:tc>
      </w:tr>
    </w:tbl>
    <w:p w:rsidR="00A8022A" w:rsidRPr="004249F9" w:rsidRDefault="00A8022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68A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C5068A" w:rsidRPr="004249F9">
        <w:rPr>
          <w:rFonts w:ascii="Times New Roman" w:hAnsi="Times New Roman" w:cs="Times New Roman"/>
          <w:b/>
          <w:sz w:val="24"/>
          <w:szCs w:val="24"/>
        </w:rPr>
        <w:t xml:space="preserve">Затраты на оказание услуг по производству, монтажу и размещению цикла аудиовизуальных сообщений </w:t>
      </w:r>
    </w:p>
    <w:p w:rsidR="00C5068A" w:rsidRPr="004249F9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068A" w:rsidRPr="004249F9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производству, монтажу и размещению цикла аудиовизуаль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цикл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5068A" w:rsidRPr="004249F9" w:rsidRDefault="00B75A5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цикл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цикл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цик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5068A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цикл</m:t>
            </m:r>
          </m:sub>
        </m:sSub>
      </m:oMath>
      <w:r w:rsidR="00C5068A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040B2B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3</w:t>
      </w:r>
      <w:r w:rsidR="009D0721">
        <w:rPr>
          <w:rFonts w:ascii="Times New Roman" w:hAnsi="Times New Roman" w:cs="Times New Roman"/>
          <w:sz w:val="24"/>
          <w:szCs w:val="24"/>
        </w:rPr>
        <w:t>4</w:t>
      </w:r>
      <w:r w:rsidR="00C5068A" w:rsidRPr="004249F9">
        <w:rPr>
          <w:rFonts w:ascii="Times New Roman" w:hAnsi="Times New Roman" w:cs="Times New Roman"/>
          <w:sz w:val="24"/>
          <w:szCs w:val="24"/>
        </w:rPr>
        <w:t>;</w:t>
      </w:r>
    </w:p>
    <w:p w:rsidR="00C5068A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цикл</m:t>
            </m:r>
          </m:sub>
        </m:sSub>
      </m:oMath>
      <w:r w:rsidR="00C5068A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040B2B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3</w:t>
      </w:r>
      <w:r w:rsidR="009D0721">
        <w:rPr>
          <w:rFonts w:ascii="Times New Roman" w:hAnsi="Times New Roman" w:cs="Times New Roman"/>
          <w:sz w:val="24"/>
          <w:szCs w:val="24"/>
        </w:rPr>
        <w:t>4</w:t>
      </w:r>
      <w:r w:rsidR="00C5068A" w:rsidRPr="004249F9">
        <w:rPr>
          <w:rFonts w:ascii="Times New Roman" w:hAnsi="Times New Roman" w:cs="Times New Roman"/>
          <w:sz w:val="24"/>
          <w:szCs w:val="24"/>
        </w:rPr>
        <w:t>.</w:t>
      </w:r>
    </w:p>
    <w:p w:rsidR="00C47011" w:rsidRPr="004249F9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5068A" w:rsidRPr="004249F9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C5068A"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Pr="004249F9">
        <w:rPr>
          <w:rFonts w:ascii="Times New Roman" w:hAnsi="Times New Roman" w:cs="Times New Roman"/>
          <w:sz w:val="24"/>
          <w:szCs w:val="24"/>
        </w:rPr>
        <w:t>3</w:t>
      </w:r>
      <w:r w:rsidR="009D0721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4249F9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цикла аудиовизуальных сообщений, продолжительностью не менее 18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62 500,00 </w:t>
            </w:r>
          </w:p>
        </w:tc>
      </w:tr>
    </w:tbl>
    <w:p w:rsidR="00C5068A" w:rsidRPr="004249F9" w:rsidRDefault="00C5068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68A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6. </w:t>
      </w:r>
      <w:r w:rsidR="00C5068A" w:rsidRPr="004249F9">
        <w:rPr>
          <w:rFonts w:ascii="Times New Roman" w:hAnsi="Times New Roman" w:cs="Times New Roman"/>
          <w:b/>
          <w:sz w:val="24"/>
          <w:szCs w:val="24"/>
        </w:rPr>
        <w:t xml:space="preserve"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4249F9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068A" w:rsidRPr="004249F9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азета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5068A" w:rsidRPr="004249F9" w:rsidRDefault="00B75A5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5068A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азета</m:t>
            </m:r>
          </m:sub>
        </m:sSub>
      </m:oMath>
      <w:r w:rsidR="00C5068A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</w:t>
      </w:r>
      <w:r w:rsidR="00040B2B" w:rsidRPr="004249F9">
        <w:rPr>
          <w:rFonts w:ascii="Times New Roman" w:hAnsi="Times New Roman" w:cs="Times New Roman"/>
          <w:sz w:val="24"/>
          <w:szCs w:val="24"/>
        </w:rPr>
        <w:t xml:space="preserve"> таблице №3</w:t>
      </w:r>
      <w:r w:rsidR="009D0721">
        <w:rPr>
          <w:rFonts w:ascii="Times New Roman" w:hAnsi="Times New Roman" w:cs="Times New Roman"/>
          <w:sz w:val="24"/>
          <w:szCs w:val="24"/>
        </w:rPr>
        <w:t>5</w:t>
      </w:r>
      <w:r w:rsidR="00C5068A" w:rsidRPr="004249F9">
        <w:rPr>
          <w:rFonts w:ascii="Times New Roman" w:hAnsi="Times New Roman" w:cs="Times New Roman"/>
          <w:sz w:val="24"/>
          <w:szCs w:val="24"/>
        </w:rPr>
        <w:t>;</w:t>
      </w:r>
    </w:p>
    <w:p w:rsidR="00C5068A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газета</m:t>
            </m:r>
          </m:sub>
        </m:sSub>
      </m:oMath>
      <w:r w:rsidR="00C5068A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040B2B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3</w:t>
      </w:r>
      <w:r w:rsidR="009D0721">
        <w:rPr>
          <w:rFonts w:ascii="Times New Roman" w:hAnsi="Times New Roman" w:cs="Times New Roman"/>
          <w:sz w:val="24"/>
          <w:szCs w:val="24"/>
        </w:rPr>
        <w:t>5</w:t>
      </w:r>
      <w:r w:rsidR="00C5068A" w:rsidRPr="004249F9">
        <w:rPr>
          <w:rFonts w:ascii="Times New Roman" w:hAnsi="Times New Roman" w:cs="Times New Roman"/>
          <w:sz w:val="24"/>
          <w:szCs w:val="24"/>
        </w:rPr>
        <w:t>.</w:t>
      </w:r>
    </w:p>
    <w:p w:rsidR="00040B2B" w:rsidRPr="004249F9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5068A" w:rsidRPr="004249F9" w:rsidRDefault="00C5068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</w:t>
      </w:r>
      <w:r w:rsidR="00040B2B" w:rsidRPr="004249F9">
        <w:rPr>
          <w:rFonts w:ascii="Times New Roman" w:hAnsi="Times New Roman" w:cs="Times New Roman"/>
          <w:sz w:val="24"/>
          <w:szCs w:val="24"/>
        </w:rPr>
        <w:t>3</w:t>
      </w:r>
      <w:r w:rsidR="009D0721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4249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4249F9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BD59E3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и размещению/публикации в региональном выпуске федеральной газеты информационных сообщ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BD59E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 5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4249F9" w:rsidRDefault="00BD59E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  <w:r w:rsidR="00C5068A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59E3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E3" w:rsidRPr="004249F9" w:rsidRDefault="00BD59E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E3" w:rsidRPr="004249F9" w:rsidRDefault="00BD59E3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размещенных информационных сообщений в сети Интернет на сайт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E3" w:rsidRPr="004249F9" w:rsidRDefault="00BD59E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E3" w:rsidRPr="004249F9" w:rsidRDefault="00BD59E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0 120,00</w:t>
            </w:r>
          </w:p>
        </w:tc>
      </w:tr>
    </w:tbl>
    <w:p w:rsidR="00A8022A" w:rsidRPr="004249F9" w:rsidRDefault="00A8022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B44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7. </w:t>
      </w:r>
      <w:r w:rsidR="00106B44" w:rsidRPr="004249F9">
        <w:rPr>
          <w:rFonts w:ascii="Times New Roman" w:hAnsi="Times New Roman" w:cs="Times New Roman"/>
          <w:b/>
          <w:sz w:val="24"/>
          <w:szCs w:val="24"/>
        </w:rPr>
        <w:t>Затраты на 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</w:t>
      </w:r>
    </w:p>
    <w:p w:rsidR="00106B44" w:rsidRPr="004249F9" w:rsidRDefault="00106B4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6B44" w:rsidRPr="004249F9" w:rsidRDefault="00106B4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на оказание услуг по </w:t>
      </w:r>
      <w:r w:rsidR="00C33831" w:rsidRPr="004249F9">
        <w:rPr>
          <w:rFonts w:ascii="Times New Roman" w:hAnsi="Times New Roman" w:cs="Times New Roman"/>
          <w:sz w:val="24"/>
          <w:szCs w:val="24"/>
        </w:rPr>
        <w:t>созданию и размещению на информационном портале и продвижению в сети Интернет информационных сообщений (текстовых с элементами мультимедиа)</w:t>
      </w:r>
      <w:r w:rsidRPr="004249F9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нтер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06B44" w:rsidRPr="004249F9" w:rsidRDefault="00B75A5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06B44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нтер</m:t>
            </m:r>
          </m:sub>
        </m:sSub>
      </m:oMath>
      <w:r w:rsidR="00106B44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040B2B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3</w:t>
      </w:r>
      <w:r w:rsidR="009D0721">
        <w:rPr>
          <w:rFonts w:ascii="Times New Roman" w:hAnsi="Times New Roman" w:cs="Times New Roman"/>
          <w:sz w:val="24"/>
          <w:szCs w:val="24"/>
        </w:rPr>
        <w:t>6</w:t>
      </w:r>
      <w:r w:rsidR="00106B44" w:rsidRPr="004249F9">
        <w:rPr>
          <w:rFonts w:ascii="Times New Roman" w:hAnsi="Times New Roman" w:cs="Times New Roman"/>
          <w:sz w:val="24"/>
          <w:szCs w:val="24"/>
        </w:rPr>
        <w:t>;</w:t>
      </w:r>
    </w:p>
    <w:p w:rsidR="00106B44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нтер</m:t>
            </m:r>
          </m:sub>
        </m:sSub>
      </m:oMath>
      <w:r w:rsidR="00106B44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040B2B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3</w:t>
      </w:r>
      <w:r w:rsidR="009D0721">
        <w:rPr>
          <w:rFonts w:ascii="Times New Roman" w:hAnsi="Times New Roman" w:cs="Times New Roman"/>
          <w:sz w:val="24"/>
          <w:szCs w:val="24"/>
        </w:rPr>
        <w:t>6</w:t>
      </w:r>
      <w:r w:rsidR="00106B44" w:rsidRPr="004249F9">
        <w:rPr>
          <w:rFonts w:ascii="Times New Roman" w:hAnsi="Times New Roman" w:cs="Times New Roman"/>
          <w:sz w:val="24"/>
          <w:szCs w:val="24"/>
        </w:rPr>
        <w:t>.</w:t>
      </w:r>
    </w:p>
    <w:p w:rsidR="00040B2B" w:rsidRPr="004249F9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06B44" w:rsidRPr="004249F9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106B44"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Pr="004249F9">
        <w:rPr>
          <w:rFonts w:ascii="Times New Roman" w:hAnsi="Times New Roman" w:cs="Times New Roman"/>
          <w:sz w:val="24"/>
          <w:szCs w:val="24"/>
        </w:rPr>
        <w:t>3</w:t>
      </w:r>
      <w:r w:rsidR="009D0721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4249F9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4249F9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4249F9" w:rsidRDefault="00106B4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C33831" w:rsidRPr="004249F9">
              <w:rPr>
                <w:rFonts w:ascii="Times New Roman" w:hAnsi="Times New Roman" w:cs="Times New Roman"/>
                <w:sz w:val="24"/>
                <w:szCs w:val="24"/>
              </w:rPr>
              <w:t>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1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4249F9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4249F9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  <w:r w:rsidR="00106B44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C33831" w:rsidRPr="004249F9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6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5 500,00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4249F9" w:rsidRDefault="00C3383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3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4249F9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4249F9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42A92" w:rsidP="00CC24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2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42A92" w:rsidP="00CC24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каждое не менее 2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7B30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42A92" w:rsidP="00CC24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3383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движению в сети Инт</w:t>
            </w:r>
            <w:r w:rsidR="00C42A92" w:rsidRPr="004249F9">
              <w:rPr>
                <w:rFonts w:ascii="Times New Roman" w:hAnsi="Times New Roman" w:cs="Times New Roman"/>
                <w:sz w:val="24"/>
                <w:szCs w:val="24"/>
              </w:rPr>
              <w:t>ернет информационных сообщений (тип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4249F9" w:rsidRDefault="00C42A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C42A92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движению в сети Интернет информационных сообщений (тип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4249F9" w:rsidRDefault="00C42A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7 500,00</w:t>
            </w:r>
          </w:p>
        </w:tc>
      </w:tr>
    </w:tbl>
    <w:p w:rsidR="00106B44" w:rsidRPr="004249F9" w:rsidRDefault="00106B44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3C9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3</w:t>
      </w:r>
      <w:r w:rsidR="009A768E" w:rsidRPr="004249F9">
        <w:rPr>
          <w:rFonts w:ascii="Times New Roman" w:hAnsi="Times New Roman" w:cs="Times New Roman"/>
          <w:b/>
          <w:sz w:val="24"/>
          <w:szCs w:val="24"/>
        </w:rPr>
        <w:t xml:space="preserve">.8. </w:t>
      </w:r>
      <w:r w:rsidR="002B73C9" w:rsidRPr="004249F9">
        <w:rPr>
          <w:rFonts w:ascii="Times New Roman" w:hAnsi="Times New Roman" w:cs="Times New Roman"/>
          <w:b/>
          <w:sz w:val="24"/>
          <w:szCs w:val="24"/>
        </w:rPr>
        <w:t xml:space="preserve">Затраты на оказание услуг по подготовке тематического фильма об итогах деятельности администрации города и администраций районов города </w:t>
      </w:r>
    </w:p>
    <w:p w:rsidR="002B73C9" w:rsidRPr="004249F9" w:rsidRDefault="002B73C9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B73C9" w:rsidRPr="004249F9" w:rsidRDefault="002B73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лм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73C9" w:rsidRPr="004249F9" w:rsidRDefault="00B75A5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73C9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лм</m:t>
            </m:r>
          </m:sub>
        </m:sSub>
      </m:oMath>
      <w:r w:rsidR="002B73C9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 таблице №</w:t>
      </w:r>
      <w:r w:rsidR="00040B2B" w:rsidRPr="004249F9">
        <w:rPr>
          <w:rFonts w:ascii="Times New Roman" w:hAnsi="Times New Roman" w:cs="Times New Roman"/>
          <w:sz w:val="24"/>
          <w:szCs w:val="24"/>
        </w:rPr>
        <w:t>3</w:t>
      </w:r>
      <w:r w:rsidR="009D0721">
        <w:rPr>
          <w:rFonts w:ascii="Times New Roman" w:hAnsi="Times New Roman" w:cs="Times New Roman"/>
          <w:sz w:val="24"/>
          <w:szCs w:val="24"/>
        </w:rPr>
        <w:t>7</w:t>
      </w:r>
      <w:r w:rsidR="002B73C9" w:rsidRPr="004249F9">
        <w:rPr>
          <w:rFonts w:ascii="Times New Roman" w:hAnsi="Times New Roman" w:cs="Times New Roman"/>
          <w:sz w:val="24"/>
          <w:szCs w:val="24"/>
        </w:rPr>
        <w:t>;</w:t>
      </w:r>
    </w:p>
    <w:p w:rsidR="002B73C9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лм</m:t>
            </m:r>
          </m:sub>
        </m:sSub>
      </m:oMath>
      <w:r w:rsidR="002B73C9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</w:t>
      </w:r>
      <w:r w:rsidR="00040B2B" w:rsidRPr="004249F9">
        <w:rPr>
          <w:rFonts w:ascii="Times New Roman" w:hAnsi="Times New Roman" w:cs="Times New Roman"/>
          <w:sz w:val="24"/>
          <w:szCs w:val="24"/>
        </w:rPr>
        <w:t>3</w:t>
      </w:r>
      <w:r w:rsidR="009D0721">
        <w:rPr>
          <w:rFonts w:ascii="Times New Roman" w:hAnsi="Times New Roman" w:cs="Times New Roman"/>
          <w:sz w:val="24"/>
          <w:szCs w:val="24"/>
        </w:rPr>
        <w:t>7</w:t>
      </w:r>
      <w:r w:rsidR="002B73C9" w:rsidRPr="004249F9">
        <w:rPr>
          <w:rFonts w:ascii="Times New Roman" w:hAnsi="Times New Roman" w:cs="Times New Roman"/>
          <w:sz w:val="24"/>
          <w:szCs w:val="24"/>
        </w:rPr>
        <w:t>.</w:t>
      </w:r>
    </w:p>
    <w:p w:rsidR="00040B2B" w:rsidRPr="004249F9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73C9" w:rsidRPr="004249F9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2B73C9"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Pr="004249F9">
        <w:rPr>
          <w:rFonts w:ascii="Times New Roman" w:hAnsi="Times New Roman" w:cs="Times New Roman"/>
          <w:sz w:val="24"/>
          <w:szCs w:val="24"/>
        </w:rPr>
        <w:t>3</w:t>
      </w:r>
      <w:r w:rsidR="009D0721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4249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4249F9" w:rsidRDefault="002B73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4966DB" w:rsidRPr="004249F9">
              <w:rPr>
                <w:rFonts w:ascii="Times New Roman" w:hAnsi="Times New Roman" w:cs="Times New Roman"/>
                <w:sz w:val="24"/>
                <w:szCs w:val="24"/>
              </w:rPr>
              <w:t>подготовке тематического фильма об итогах деятельности администрации города и администраций районов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4249F9" w:rsidRDefault="004966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4249F9" w:rsidRDefault="004966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94 500,00</w:t>
            </w:r>
            <w:r w:rsidR="002B73C9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B73C9" w:rsidRPr="004249F9" w:rsidRDefault="002B73C9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682" w:rsidRPr="004249F9" w:rsidRDefault="00C028A4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4</w:t>
      </w:r>
      <w:r w:rsidR="00BE3503" w:rsidRPr="004249F9">
        <w:rPr>
          <w:rFonts w:ascii="Times New Roman" w:hAnsi="Times New Roman" w:cs="Times New Roman"/>
          <w:b/>
          <w:sz w:val="24"/>
          <w:szCs w:val="24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4249F9" w:rsidRDefault="00BE3503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682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4</w:t>
      </w:r>
      <w:r w:rsidR="006B5682" w:rsidRPr="004249F9">
        <w:rPr>
          <w:rFonts w:ascii="Times New Roman" w:hAnsi="Times New Roman" w:cs="Times New Roman"/>
          <w:b/>
          <w:sz w:val="24"/>
          <w:szCs w:val="24"/>
        </w:rPr>
        <w:t>.</w:t>
      </w:r>
      <w:r w:rsidR="00BE3503" w:rsidRPr="004249F9">
        <w:rPr>
          <w:rFonts w:ascii="Times New Roman" w:hAnsi="Times New Roman" w:cs="Times New Roman"/>
          <w:b/>
          <w:sz w:val="24"/>
          <w:szCs w:val="24"/>
        </w:rPr>
        <w:t>1</w:t>
      </w:r>
      <w:r w:rsidR="006B5682" w:rsidRPr="004249F9">
        <w:rPr>
          <w:rFonts w:ascii="Times New Roman" w:hAnsi="Times New Roman" w:cs="Times New Roman"/>
          <w:b/>
          <w:sz w:val="24"/>
          <w:szCs w:val="24"/>
        </w:rPr>
        <w:t xml:space="preserve">. Затраты на оказание услуг по </w:t>
      </w:r>
      <w:r w:rsidR="00BE3503" w:rsidRPr="004249F9">
        <w:rPr>
          <w:rFonts w:ascii="Times New Roman" w:hAnsi="Times New Roman" w:cs="Times New Roman"/>
          <w:b/>
          <w:sz w:val="24"/>
          <w:szCs w:val="24"/>
        </w:rPr>
        <w:t>организации и проведению выставки ремесленников в рамках празднования годовщины образования города Барнаула</w:t>
      </w:r>
    </w:p>
    <w:p w:rsidR="006B5682" w:rsidRPr="004249F9" w:rsidRDefault="006B568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5682" w:rsidRPr="004249F9" w:rsidRDefault="006B5682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на оказание услуг по </w:t>
      </w:r>
      <w:r w:rsidR="00BE3503" w:rsidRPr="004249F9">
        <w:rPr>
          <w:rFonts w:ascii="Times New Roman" w:hAnsi="Times New Roman" w:cs="Times New Roman"/>
          <w:sz w:val="24"/>
          <w:szCs w:val="24"/>
        </w:rPr>
        <w:t xml:space="preserve">организации и проведению выставки ремесленников в рамках празднования годовщины образования города Барнаула </w:t>
      </w:r>
      <w:r w:rsidRPr="004249F9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рем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40B2B" w:rsidRPr="004249F9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B5682" w:rsidRPr="004249F9" w:rsidRDefault="00B75A5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рем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рем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р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040B2B" w:rsidRPr="004249F9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B5682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рем</m:t>
            </m:r>
          </m:sub>
        </m:sSub>
      </m:oMath>
      <w:r w:rsidR="006B5682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040B2B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3</w:t>
      </w:r>
      <w:r w:rsidR="009D0721">
        <w:rPr>
          <w:rFonts w:ascii="Times New Roman" w:hAnsi="Times New Roman" w:cs="Times New Roman"/>
          <w:sz w:val="24"/>
          <w:szCs w:val="24"/>
        </w:rPr>
        <w:t>8</w:t>
      </w:r>
      <w:r w:rsidR="006B5682" w:rsidRPr="004249F9">
        <w:rPr>
          <w:rFonts w:ascii="Times New Roman" w:hAnsi="Times New Roman" w:cs="Times New Roman"/>
          <w:sz w:val="24"/>
          <w:szCs w:val="24"/>
        </w:rPr>
        <w:t>;</w:t>
      </w:r>
    </w:p>
    <w:p w:rsidR="006B5682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рем</m:t>
            </m:r>
          </m:sub>
        </m:sSub>
      </m:oMath>
      <w:r w:rsidR="006B5682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</w:t>
      </w:r>
      <w:r w:rsidR="00040B2B" w:rsidRPr="004249F9">
        <w:rPr>
          <w:rFonts w:ascii="Times New Roman" w:hAnsi="Times New Roman" w:cs="Times New Roman"/>
          <w:sz w:val="24"/>
          <w:szCs w:val="24"/>
        </w:rPr>
        <w:t>3</w:t>
      </w:r>
      <w:r w:rsidR="009D0721">
        <w:rPr>
          <w:rFonts w:ascii="Times New Roman" w:hAnsi="Times New Roman" w:cs="Times New Roman"/>
          <w:sz w:val="24"/>
          <w:szCs w:val="24"/>
        </w:rPr>
        <w:t>8</w:t>
      </w:r>
      <w:r w:rsidR="006B5682" w:rsidRPr="004249F9">
        <w:rPr>
          <w:rFonts w:ascii="Times New Roman" w:hAnsi="Times New Roman" w:cs="Times New Roman"/>
          <w:sz w:val="24"/>
          <w:szCs w:val="24"/>
        </w:rPr>
        <w:t>.</w:t>
      </w:r>
    </w:p>
    <w:p w:rsidR="00C47011" w:rsidRPr="004249F9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B5682" w:rsidRPr="004249F9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3</w:t>
      </w:r>
      <w:r w:rsidR="009D0721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B5682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682" w:rsidRPr="004249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4249F9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ремесленников в рамках празднования годовщины образова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4249F9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4249F9" w:rsidRDefault="00502A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  <w:r w:rsidR="006B5682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B5682" w:rsidRPr="004249F9" w:rsidRDefault="006B5682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AC5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4</w:t>
      </w:r>
      <w:r w:rsidR="00502AC5" w:rsidRPr="004249F9">
        <w:rPr>
          <w:rFonts w:ascii="Times New Roman" w:hAnsi="Times New Roman" w:cs="Times New Roman"/>
          <w:b/>
          <w:sz w:val="24"/>
          <w:szCs w:val="24"/>
        </w:rPr>
        <w:t>.2. Затраты на оказание услуг по организации и проведению выставки «Барнаул – туристский»</w:t>
      </w:r>
    </w:p>
    <w:p w:rsidR="00502AC5" w:rsidRPr="004249F9" w:rsidRDefault="00502AC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2AC5" w:rsidRPr="004249F9" w:rsidRDefault="00502A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организации и проведению выставки «Барнаул – туристский»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ур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E70E1" w:rsidRPr="004249F9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02AC5" w:rsidRPr="004249F9" w:rsidRDefault="00B75A5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4E70E1" w:rsidRPr="004249F9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02AC5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ур</m:t>
            </m:r>
          </m:sub>
        </m:sSub>
      </m:oMath>
      <w:r w:rsidR="00502AC5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4E70E1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3</w:t>
      </w:r>
      <w:r w:rsidR="009D0721">
        <w:rPr>
          <w:rFonts w:ascii="Times New Roman" w:hAnsi="Times New Roman" w:cs="Times New Roman"/>
          <w:sz w:val="24"/>
          <w:szCs w:val="24"/>
        </w:rPr>
        <w:t>9</w:t>
      </w:r>
      <w:r w:rsidR="00502AC5" w:rsidRPr="004249F9">
        <w:rPr>
          <w:rFonts w:ascii="Times New Roman" w:hAnsi="Times New Roman" w:cs="Times New Roman"/>
          <w:sz w:val="24"/>
          <w:szCs w:val="24"/>
        </w:rPr>
        <w:t>;</w:t>
      </w:r>
    </w:p>
    <w:p w:rsidR="00502AC5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ур</m:t>
            </m:r>
          </m:sub>
        </m:sSub>
      </m:oMath>
      <w:r w:rsidR="00502AC5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4E70E1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3</w:t>
      </w:r>
      <w:r w:rsidR="009D0721">
        <w:rPr>
          <w:rFonts w:ascii="Times New Roman" w:hAnsi="Times New Roman" w:cs="Times New Roman"/>
          <w:sz w:val="24"/>
          <w:szCs w:val="24"/>
        </w:rPr>
        <w:t>9</w:t>
      </w:r>
      <w:r w:rsidR="00502AC5" w:rsidRPr="004249F9">
        <w:rPr>
          <w:rFonts w:ascii="Times New Roman" w:hAnsi="Times New Roman" w:cs="Times New Roman"/>
          <w:sz w:val="24"/>
          <w:szCs w:val="24"/>
        </w:rPr>
        <w:t>.</w:t>
      </w:r>
    </w:p>
    <w:p w:rsidR="004E70E1" w:rsidRPr="004249F9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02AC5" w:rsidRPr="004249F9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3</w:t>
      </w:r>
      <w:r w:rsidR="009D0721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4249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4249F9" w:rsidRDefault="00502A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100 000,00 </w:t>
            </w:r>
          </w:p>
        </w:tc>
      </w:tr>
    </w:tbl>
    <w:p w:rsidR="00C33831" w:rsidRPr="004249F9" w:rsidRDefault="00C33831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914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4</w:t>
      </w:r>
      <w:r w:rsidR="00425914" w:rsidRPr="004249F9">
        <w:rPr>
          <w:rFonts w:ascii="Times New Roman" w:hAnsi="Times New Roman" w:cs="Times New Roman"/>
          <w:b/>
          <w:sz w:val="24"/>
          <w:szCs w:val="24"/>
        </w:rPr>
        <w:t>.3. Затраты на оказание услуг по организации и проведению молодежных культурно-досуговых мероприятий</w:t>
      </w:r>
    </w:p>
    <w:p w:rsidR="00425914" w:rsidRPr="004249F9" w:rsidRDefault="0042591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5914" w:rsidRPr="004249F9" w:rsidRDefault="0042591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ол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E70E1" w:rsidRPr="004249F9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5914" w:rsidRPr="004249F9" w:rsidRDefault="00B75A5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4E70E1" w:rsidRPr="004249F9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5914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ол</m:t>
            </m:r>
          </m:sub>
        </m:sSub>
      </m:oMath>
      <w:r w:rsidR="00425914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9D0721">
        <w:rPr>
          <w:rFonts w:ascii="Times New Roman" w:hAnsi="Times New Roman" w:cs="Times New Roman"/>
          <w:sz w:val="24"/>
          <w:szCs w:val="24"/>
        </w:rPr>
        <w:t>ых услуг, указанный в таблице №40</w:t>
      </w:r>
      <w:r w:rsidR="00425914" w:rsidRPr="004249F9">
        <w:rPr>
          <w:rFonts w:ascii="Times New Roman" w:hAnsi="Times New Roman" w:cs="Times New Roman"/>
          <w:sz w:val="24"/>
          <w:szCs w:val="24"/>
        </w:rPr>
        <w:t>;</w:t>
      </w:r>
    </w:p>
    <w:p w:rsidR="00425914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ол</m:t>
            </m:r>
          </m:sub>
        </m:sSub>
      </m:oMath>
      <w:r w:rsidR="00425914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9D0721">
        <w:rPr>
          <w:rFonts w:ascii="Times New Roman" w:hAnsi="Times New Roman" w:cs="Times New Roman"/>
          <w:sz w:val="24"/>
          <w:szCs w:val="24"/>
        </w:rPr>
        <w:t>ги в год, указанная в таблице №40</w:t>
      </w:r>
      <w:r w:rsidR="00425914" w:rsidRPr="004249F9">
        <w:rPr>
          <w:rFonts w:ascii="Times New Roman" w:hAnsi="Times New Roman" w:cs="Times New Roman"/>
          <w:sz w:val="24"/>
          <w:szCs w:val="24"/>
        </w:rPr>
        <w:t>.</w:t>
      </w:r>
    </w:p>
    <w:p w:rsidR="00C47011" w:rsidRPr="004249F9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25914" w:rsidRPr="004249F9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№4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4249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4249F9" w:rsidRDefault="0042591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1 952 950,00 </w:t>
            </w:r>
          </w:p>
        </w:tc>
      </w:tr>
    </w:tbl>
    <w:p w:rsidR="00425914" w:rsidRPr="004249F9" w:rsidRDefault="00425914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7CA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A3C">
        <w:rPr>
          <w:rFonts w:ascii="Times New Roman" w:hAnsi="Times New Roman" w:cs="Times New Roman"/>
          <w:b/>
          <w:sz w:val="24"/>
          <w:szCs w:val="24"/>
        </w:rPr>
        <w:t>14</w:t>
      </w:r>
      <w:r w:rsidR="00F947CA" w:rsidRPr="00480A3C">
        <w:rPr>
          <w:rFonts w:ascii="Times New Roman" w:hAnsi="Times New Roman" w:cs="Times New Roman"/>
          <w:b/>
          <w:sz w:val="24"/>
          <w:szCs w:val="24"/>
        </w:rPr>
        <w:t>.4. Затраты</w:t>
      </w:r>
      <w:r w:rsidR="00F947CA" w:rsidRPr="004249F9">
        <w:rPr>
          <w:rFonts w:ascii="Times New Roman" w:hAnsi="Times New Roman" w:cs="Times New Roman"/>
          <w:b/>
          <w:sz w:val="24"/>
          <w:szCs w:val="24"/>
        </w:rPr>
        <w:t xml:space="preserve"> на оказание услуг по </w:t>
      </w:r>
      <w:r w:rsidR="00285A4C" w:rsidRPr="004249F9">
        <w:rPr>
          <w:rFonts w:ascii="Times New Roman" w:hAnsi="Times New Roman"/>
          <w:b/>
          <w:sz w:val="24"/>
          <w:szCs w:val="24"/>
        </w:rPr>
        <w:t xml:space="preserve">организации и проведению фестиваля </w:t>
      </w:r>
      <w:r w:rsidR="00285A4C" w:rsidRPr="004249F9">
        <w:rPr>
          <w:rFonts w:ascii="Times New Roman" w:hAnsi="Times New Roman"/>
          <w:b/>
          <w:color w:val="000000"/>
          <w:sz w:val="24"/>
          <w:szCs w:val="24"/>
        </w:rPr>
        <w:t>не коммерческой социальной видео рекламы по пропаганде здорового образа жизни</w:t>
      </w:r>
    </w:p>
    <w:p w:rsidR="00F947CA" w:rsidRPr="004249F9" w:rsidRDefault="00F947C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85A4C" w:rsidRPr="004249F9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на оказание услуг по </w:t>
      </w:r>
      <w:r w:rsidRPr="004249F9">
        <w:rPr>
          <w:rFonts w:ascii="Times New Roman" w:hAnsi="Times New Roman"/>
          <w:sz w:val="24"/>
          <w:szCs w:val="24"/>
        </w:rPr>
        <w:t xml:space="preserve">организации и проведению фестиваля </w:t>
      </w:r>
      <w:r w:rsidRPr="004249F9">
        <w:rPr>
          <w:rFonts w:ascii="Times New Roman" w:hAnsi="Times New Roman"/>
          <w:color w:val="000000"/>
          <w:sz w:val="24"/>
          <w:szCs w:val="24"/>
        </w:rPr>
        <w:t>не коммерческой социальной видео рекламы по пропаганде здорового образа жизни</w:t>
      </w:r>
      <w:r w:rsidRPr="004249F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249F9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ест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85A4C" w:rsidRPr="004249F9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5A4C" w:rsidRPr="004249F9" w:rsidRDefault="00B75A5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285A4C" w:rsidRPr="004249F9" w:rsidRDefault="00285A4C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85A4C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ест</m:t>
            </m:r>
          </m:sub>
        </m:sSub>
      </m:oMath>
      <w:r w:rsidR="00285A4C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9D0721">
        <w:rPr>
          <w:rFonts w:ascii="Times New Roman" w:hAnsi="Times New Roman" w:cs="Times New Roman"/>
          <w:sz w:val="24"/>
          <w:szCs w:val="24"/>
        </w:rPr>
        <w:t>ых услуг, указанный в таблице №41</w:t>
      </w:r>
      <w:r w:rsidR="00285A4C" w:rsidRPr="004249F9">
        <w:rPr>
          <w:rFonts w:ascii="Times New Roman" w:hAnsi="Times New Roman" w:cs="Times New Roman"/>
          <w:sz w:val="24"/>
          <w:szCs w:val="24"/>
        </w:rPr>
        <w:t>;</w:t>
      </w:r>
    </w:p>
    <w:p w:rsidR="00285A4C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ест</m:t>
            </m:r>
          </m:sub>
        </m:sSub>
      </m:oMath>
      <w:r w:rsidR="00285A4C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</w:t>
      </w:r>
      <w:r w:rsidR="009D0721">
        <w:rPr>
          <w:rFonts w:ascii="Times New Roman" w:hAnsi="Times New Roman" w:cs="Times New Roman"/>
          <w:sz w:val="24"/>
          <w:szCs w:val="24"/>
        </w:rPr>
        <w:t>нная в таблице №41</w:t>
      </w:r>
      <w:r w:rsidR="00285A4C" w:rsidRPr="004249F9">
        <w:rPr>
          <w:rFonts w:ascii="Times New Roman" w:hAnsi="Times New Roman" w:cs="Times New Roman"/>
          <w:sz w:val="24"/>
          <w:szCs w:val="24"/>
        </w:rPr>
        <w:t>.</w:t>
      </w:r>
    </w:p>
    <w:p w:rsidR="004E70E1" w:rsidRPr="004249F9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947CA" w:rsidRPr="004249F9" w:rsidRDefault="00F947C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="009D0721">
        <w:rPr>
          <w:rFonts w:ascii="Times New Roman" w:hAnsi="Times New Roman" w:cs="Times New Roman"/>
          <w:sz w:val="24"/>
          <w:szCs w:val="24"/>
        </w:rPr>
        <w:t>4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947CA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7CA" w:rsidRPr="004249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4249F9" w:rsidRDefault="00F947C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285A4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85A4C" w:rsidRPr="004249F9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ю фестиваля </w:t>
            </w:r>
            <w:r w:rsidR="00285A4C" w:rsidRPr="004249F9">
              <w:rPr>
                <w:rFonts w:ascii="Times New Roman" w:hAnsi="Times New Roman"/>
                <w:color w:val="000000"/>
                <w:sz w:val="24"/>
                <w:szCs w:val="24"/>
              </w:rPr>
              <w:t>не коммерческой социальной видео рекламы по пропаганде здорового образа жизни</w:t>
            </w:r>
            <w:r w:rsidR="00285A4C" w:rsidRPr="004249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85A4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4249F9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4249F9" w:rsidRDefault="00F1132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  <w:r w:rsidR="00F947CA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947CA" w:rsidRPr="004249F9" w:rsidRDefault="00F947C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A4C" w:rsidRPr="004249F9" w:rsidRDefault="00285A4C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321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4</w:t>
      </w:r>
      <w:r w:rsidR="00F11321" w:rsidRPr="004249F9">
        <w:rPr>
          <w:rFonts w:ascii="Times New Roman" w:hAnsi="Times New Roman" w:cs="Times New Roman"/>
          <w:b/>
          <w:sz w:val="24"/>
          <w:szCs w:val="24"/>
        </w:rPr>
        <w:t>.5. Затраты на оказание услуг по организации и проведению фестиваля здорового образа жизни «Молодой – спортивный!»</w:t>
      </w:r>
    </w:p>
    <w:p w:rsidR="00F11321" w:rsidRPr="004249F9" w:rsidRDefault="00F1132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1321" w:rsidRPr="004249F9" w:rsidRDefault="00F1132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организации и проведению фестиваля здорового образа жизни «Молодой – спортивный!»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ест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E70E1" w:rsidRPr="004249F9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1321" w:rsidRPr="004249F9" w:rsidRDefault="00B75A5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4E70E1" w:rsidRPr="004249F9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1321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ест</m:t>
            </m:r>
          </m:sub>
        </m:sSub>
      </m:oMath>
      <w:r w:rsidR="00F11321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</w:t>
      </w:r>
      <w:r w:rsidR="004E70E1" w:rsidRPr="004249F9">
        <w:rPr>
          <w:rFonts w:ascii="Times New Roman" w:hAnsi="Times New Roman" w:cs="Times New Roman"/>
          <w:sz w:val="24"/>
          <w:szCs w:val="24"/>
        </w:rPr>
        <w:t>х услуг, указанный в таблице №4</w:t>
      </w:r>
      <w:r w:rsidR="009D0721">
        <w:rPr>
          <w:rFonts w:ascii="Times New Roman" w:hAnsi="Times New Roman" w:cs="Times New Roman"/>
          <w:sz w:val="24"/>
          <w:szCs w:val="24"/>
        </w:rPr>
        <w:t>2</w:t>
      </w:r>
      <w:r w:rsidR="00F11321" w:rsidRPr="004249F9">
        <w:rPr>
          <w:rFonts w:ascii="Times New Roman" w:hAnsi="Times New Roman" w:cs="Times New Roman"/>
          <w:sz w:val="24"/>
          <w:szCs w:val="24"/>
        </w:rPr>
        <w:t>;</w:t>
      </w:r>
    </w:p>
    <w:p w:rsidR="00F11321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фест</m:t>
            </m:r>
          </m:sub>
        </m:sSub>
      </m:oMath>
      <w:r w:rsidR="00F11321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4E70E1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4</w:t>
      </w:r>
      <w:r w:rsidR="009D0721">
        <w:rPr>
          <w:rFonts w:ascii="Times New Roman" w:hAnsi="Times New Roman" w:cs="Times New Roman"/>
          <w:sz w:val="24"/>
          <w:szCs w:val="24"/>
        </w:rPr>
        <w:t>2</w:t>
      </w:r>
      <w:r w:rsidR="00F11321" w:rsidRPr="004249F9">
        <w:rPr>
          <w:rFonts w:ascii="Times New Roman" w:hAnsi="Times New Roman" w:cs="Times New Roman"/>
          <w:sz w:val="24"/>
          <w:szCs w:val="24"/>
        </w:rPr>
        <w:t>.</w:t>
      </w:r>
    </w:p>
    <w:p w:rsidR="004E70E1" w:rsidRPr="004249F9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7011" w:rsidRPr="004249F9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1321" w:rsidRPr="004249F9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F11321" w:rsidRPr="004249F9">
        <w:rPr>
          <w:rFonts w:ascii="Times New Roman" w:hAnsi="Times New Roman" w:cs="Times New Roman"/>
          <w:sz w:val="24"/>
          <w:szCs w:val="24"/>
        </w:rPr>
        <w:t>Таблица №</w:t>
      </w:r>
      <w:r w:rsidRPr="004249F9">
        <w:rPr>
          <w:rFonts w:ascii="Times New Roman" w:hAnsi="Times New Roman" w:cs="Times New Roman"/>
          <w:sz w:val="24"/>
          <w:szCs w:val="24"/>
        </w:rPr>
        <w:t>4</w:t>
      </w:r>
      <w:r w:rsidR="009D0721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4249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4249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фестиваля здорового образа жизни «Молодой – спортивны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4249F9" w:rsidRDefault="00F1132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100 000,00 </w:t>
            </w:r>
          </w:p>
        </w:tc>
      </w:tr>
    </w:tbl>
    <w:p w:rsidR="00F11321" w:rsidRPr="004249F9" w:rsidRDefault="00F11321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FBA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4</w:t>
      </w:r>
      <w:r w:rsidR="00D37FBA" w:rsidRPr="004249F9">
        <w:rPr>
          <w:rFonts w:ascii="Times New Roman" w:hAnsi="Times New Roman" w:cs="Times New Roman"/>
          <w:b/>
          <w:sz w:val="24"/>
          <w:szCs w:val="24"/>
        </w:rPr>
        <w:t>.6. Затраты на оказание услуг по организации торжественного мероприятия с представителями общественности</w:t>
      </w:r>
    </w:p>
    <w:p w:rsidR="00C270C5" w:rsidRPr="004249F9" w:rsidRDefault="00C270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FBA" w:rsidRPr="004249F9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общ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E70E1" w:rsidRPr="004249F9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37FBA" w:rsidRPr="004249F9" w:rsidRDefault="00B75A5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D37FBA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общ</m:t>
            </m:r>
          </m:sub>
        </m:sSub>
      </m:oMath>
      <w:r w:rsidR="00D37FBA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4E70E1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4</w:t>
      </w:r>
      <w:r w:rsidR="009D0721">
        <w:rPr>
          <w:rFonts w:ascii="Times New Roman" w:hAnsi="Times New Roman" w:cs="Times New Roman"/>
          <w:sz w:val="24"/>
          <w:szCs w:val="24"/>
        </w:rPr>
        <w:t>3</w:t>
      </w:r>
      <w:r w:rsidR="00D37FBA" w:rsidRPr="004249F9">
        <w:rPr>
          <w:rFonts w:ascii="Times New Roman" w:hAnsi="Times New Roman" w:cs="Times New Roman"/>
          <w:sz w:val="24"/>
          <w:szCs w:val="24"/>
        </w:rPr>
        <w:t>;</w:t>
      </w:r>
    </w:p>
    <w:p w:rsidR="00D37FBA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общ</m:t>
            </m:r>
          </m:sub>
        </m:sSub>
      </m:oMath>
      <w:r w:rsidR="00D37FBA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4E70E1" w:rsidRPr="004249F9">
        <w:rPr>
          <w:rFonts w:ascii="Times New Roman" w:hAnsi="Times New Roman" w:cs="Times New Roman"/>
          <w:sz w:val="24"/>
          <w:szCs w:val="24"/>
        </w:rPr>
        <w:t>ги в год, указанная в таблице №4</w:t>
      </w:r>
      <w:r w:rsidR="009D0721">
        <w:rPr>
          <w:rFonts w:ascii="Times New Roman" w:hAnsi="Times New Roman" w:cs="Times New Roman"/>
          <w:sz w:val="24"/>
          <w:szCs w:val="24"/>
        </w:rPr>
        <w:t>3</w:t>
      </w:r>
      <w:r w:rsidR="00D37FBA" w:rsidRPr="004249F9">
        <w:rPr>
          <w:rFonts w:ascii="Times New Roman" w:hAnsi="Times New Roman" w:cs="Times New Roman"/>
          <w:sz w:val="24"/>
          <w:szCs w:val="24"/>
        </w:rPr>
        <w:t>.</w:t>
      </w:r>
    </w:p>
    <w:p w:rsidR="004E70E1" w:rsidRPr="004249F9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37FBA" w:rsidRPr="004249F9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4</w:t>
      </w:r>
      <w:r w:rsidR="009D0721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4249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4249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4249F9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C270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7FBA"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C270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35 000,00</w:t>
            </w:r>
            <w:r w:rsidR="00D37FBA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37FBA" w:rsidRPr="004249F9" w:rsidRDefault="00D37FBA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FBA" w:rsidRPr="004249F9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5</w:t>
      </w:r>
      <w:r w:rsidR="00D37FBA" w:rsidRPr="004249F9">
        <w:rPr>
          <w:rFonts w:ascii="Times New Roman" w:hAnsi="Times New Roman" w:cs="Times New Roman"/>
          <w:b/>
          <w:sz w:val="24"/>
          <w:szCs w:val="24"/>
        </w:rPr>
        <w:t>. Затраты на выполнение работ по уничтожению дикорастущей конопли</w:t>
      </w:r>
    </w:p>
    <w:p w:rsidR="00D37FBA" w:rsidRPr="004249F9" w:rsidRDefault="00D37FB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37FBA" w:rsidRPr="004249F9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выполнение работ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кон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E70E1" w:rsidRPr="004249F9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37FBA" w:rsidRPr="004249F9" w:rsidRDefault="00B75A5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4E70E1" w:rsidRPr="004249F9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37FBA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кон</m:t>
            </m:r>
          </m:sub>
        </m:sSub>
      </m:oMath>
      <w:r w:rsidR="00D37FBA" w:rsidRPr="004249F9">
        <w:rPr>
          <w:rFonts w:ascii="Times New Roman" w:hAnsi="Times New Roman" w:cs="Times New Roman"/>
          <w:sz w:val="24"/>
          <w:szCs w:val="24"/>
        </w:rPr>
        <w:t xml:space="preserve"> - объем выполняемо</w:t>
      </w:r>
      <w:r w:rsidR="004E70E1" w:rsidRPr="004249F9">
        <w:rPr>
          <w:rFonts w:ascii="Times New Roman" w:hAnsi="Times New Roman" w:cs="Times New Roman"/>
          <w:sz w:val="24"/>
          <w:szCs w:val="24"/>
        </w:rPr>
        <w:t>й работы, указанный в таблице №4</w:t>
      </w:r>
      <w:r w:rsidR="009D0721">
        <w:rPr>
          <w:rFonts w:ascii="Times New Roman" w:hAnsi="Times New Roman" w:cs="Times New Roman"/>
          <w:sz w:val="24"/>
          <w:szCs w:val="24"/>
        </w:rPr>
        <w:t>4</w:t>
      </w:r>
      <w:r w:rsidR="00D37FBA" w:rsidRPr="004249F9">
        <w:rPr>
          <w:rFonts w:ascii="Times New Roman" w:hAnsi="Times New Roman" w:cs="Times New Roman"/>
          <w:sz w:val="24"/>
          <w:szCs w:val="24"/>
        </w:rPr>
        <w:t>;</w:t>
      </w:r>
    </w:p>
    <w:p w:rsidR="00D37FBA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кон</m:t>
            </m:r>
          </m:sub>
        </m:sSub>
      </m:oMath>
      <w:r w:rsidR="00D37FBA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рабо</w:t>
      </w:r>
      <w:r w:rsidR="004E70E1" w:rsidRPr="004249F9">
        <w:rPr>
          <w:rFonts w:ascii="Times New Roman" w:hAnsi="Times New Roman" w:cs="Times New Roman"/>
          <w:sz w:val="24"/>
          <w:szCs w:val="24"/>
        </w:rPr>
        <w:t>ты в год, указанная в таблице №4</w:t>
      </w:r>
      <w:r w:rsidR="009D0721">
        <w:rPr>
          <w:rFonts w:ascii="Times New Roman" w:hAnsi="Times New Roman" w:cs="Times New Roman"/>
          <w:sz w:val="24"/>
          <w:szCs w:val="24"/>
        </w:rPr>
        <w:t>4</w:t>
      </w:r>
      <w:r w:rsidR="00D37FBA" w:rsidRPr="004249F9">
        <w:rPr>
          <w:rFonts w:ascii="Times New Roman" w:hAnsi="Times New Roman" w:cs="Times New Roman"/>
          <w:sz w:val="24"/>
          <w:szCs w:val="24"/>
        </w:rPr>
        <w:t>.</w:t>
      </w:r>
    </w:p>
    <w:p w:rsidR="00C47011" w:rsidRPr="004249F9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37FBA" w:rsidRPr="004249F9" w:rsidRDefault="00D37FB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</w:t>
      </w:r>
      <w:r w:rsidR="004E70E1" w:rsidRPr="004249F9">
        <w:rPr>
          <w:rFonts w:ascii="Times New Roman" w:hAnsi="Times New Roman" w:cs="Times New Roman"/>
          <w:sz w:val="24"/>
          <w:szCs w:val="24"/>
        </w:rPr>
        <w:t>4</w:t>
      </w:r>
      <w:r w:rsidR="009D0721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424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4249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4249F9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4249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4249F9" w:rsidRDefault="00D37FB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330 000,00 </w:t>
            </w:r>
          </w:p>
        </w:tc>
      </w:tr>
    </w:tbl>
    <w:p w:rsidR="008B3309" w:rsidRPr="004249F9" w:rsidRDefault="008B330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309" w:rsidRPr="004249F9" w:rsidRDefault="008B330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6A9" w:rsidRPr="004249F9" w:rsidRDefault="00C028A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FB56A9"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Затраты на услуги нотариуса </w:t>
      </w:r>
    </w:p>
    <w:p w:rsidR="00FB56A9" w:rsidRPr="004249F9" w:rsidRDefault="00FB56A9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6A9" w:rsidRPr="004249F9" w:rsidRDefault="00FB56A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нотариальные услуги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E70E1" w:rsidRPr="004249F9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6A9" w:rsidRPr="004249F9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4E70E1" w:rsidRPr="004249F9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6A9" w:rsidRPr="004249F9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оказываемых </w:t>
      </w:r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указанный в таблице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6A9" w:rsidRPr="004249F9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за единицу услу</w:t>
      </w:r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ги в год, указанная в таблице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6A9" w:rsidRPr="004249F9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3D" w:rsidRPr="004249F9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FB56A9" w:rsidRPr="004249F9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4249F9" w:rsidTr="001C222C">
        <w:tc>
          <w:tcPr>
            <w:tcW w:w="562" w:type="dxa"/>
            <w:vAlign w:val="center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4249F9" w:rsidTr="001C222C">
        <w:tc>
          <w:tcPr>
            <w:tcW w:w="562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4249F9" w:rsidTr="001C222C">
        <w:tc>
          <w:tcPr>
            <w:tcW w:w="562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4249F9" w:rsidRDefault="00FB56A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</w:tbl>
    <w:p w:rsidR="00FB56A9" w:rsidRPr="004249F9" w:rsidRDefault="00FB56A9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011" w:rsidRPr="004249F9" w:rsidRDefault="00C47011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B6F" w:rsidRPr="004249F9" w:rsidRDefault="00C028A4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003B6F"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траты на проведение диспансеризации работников</w:t>
      </w:r>
    </w:p>
    <w:p w:rsidR="00003B6F" w:rsidRPr="004249F9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B6F" w:rsidRPr="004249F9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оведение диспансеризации работников (</w:t>
      </w: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DD83E2F" wp14:editId="4BD680B8">
            <wp:extent cx="349250" cy="260350"/>
            <wp:effectExtent l="0" t="0" r="0" b="6350"/>
            <wp:docPr id="9" name="Рисунок 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003B6F" w:rsidRPr="004249F9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B6F" w:rsidRPr="004249F9" w:rsidRDefault="00003B6F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F14DF0B" wp14:editId="5EBD9EC8">
            <wp:extent cx="1289050" cy="260350"/>
            <wp:effectExtent l="0" t="0" r="6350" b="6350"/>
            <wp:docPr id="8" name="Рисунок 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003B6F" w:rsidRPr="004249F9" w:rsidRDefault="00003B6F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B6F" w:rsidRPr="004249F9" w:rsidRDefault="00003B6F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814D2D" wp14:editId="1A7A8E1E">
            <wp:extent cx="3556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сленность работников, подлежащих диспансеризации,</w:t>
      </w:r>
      <w:r w:rsidRPr="004249F9">
        <w:rPr>
          <w:sz w:val="24"/>
          <w:szCs w:val="24"/>
        </w:rPr>
        <w:t xml:space="preserve"> </w:t>
      </w:r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в таблице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3B6F" w:rsidRPr="004249F9" w:rsidRDefault="00003B6F" w:rsidP="00CC2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AAD569" wp14:editId="36CA060C">
            <wp:extent cx="3429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проведения диспансеризации в расчете на одного работника</w:t>
      </w:r>
      <w:r w:rsidRPr="004249F9">
        <w:rPr>
          <w:sz w:val="24"/>
          <w:szCs w:val="24"/>
        </w:rPr>
        <w:t xml:space="preserve"> </w:t>
      </w:r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таблице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7011" w:rsidRPr="004249F9" w:rsidRDefault="00003B6F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</w:r>
      <w:r w:rsidR="004E70E1" w:rsidRPr="004249F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C47011" w:rsidRPr="004249F9" w:rsidRDefault="00C47011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3B6F" w:rsidRPr="004249F9" w:rsidRDefault="004E70E1" w:rsidP="00CC24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4</w:t>
      </w:r>
      <w:r w:rsidR="009D0721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709"/>
        <w:gridCol w:w="4253"/>
        <w:gridCol w:w="1970"/>
        <w:gridCol w:w="2991"/>
      </w:tblGrid>
      <w:tr w:rsidR="00003B6F" w:rsidRPr="004249F9" w:rsidTr="001C222C">
        <w:tc>
          <w:tcPr>
            <w:tcW w:w="709" w:type="dxa"/>
            <w:vAlign w:val="center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253" w:type="dxa"/>
            <w:vAlign w:val="center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70" w:type="dxa"/>
            <w:vAlign w:val="center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</w:t>
            </w:r>
          </w:p>
        </w:tc>
        <w:tc>
          <w:tcPr>
            <w:tcW w:w="2991" w:type="dxa"/>
            <w:vAlign w:val="center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одного работника (руб.)</w:t>
            </w:r>
          </w:p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03B6F" w:rsidRPr="004249F9" w:rsidTr="001C222C">
        <w:tc>
          <w:tcPr>
            <w:tcW w:w="709" w:type="dxa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1" w:type="dxa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3B6F" w:rsidRPr="004249F9" w:rsidTr="001C222C">
        <w:tc>
          <w:tcPr>
            <w:tcW w:w="709" w:type="dxa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03B6F" w:rsidRPr="004249F9" w:rsidRDefault="00003B6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 работников</w:t>
            </w:r>
          </w:p>
        </w:tc>
        <w:tc>
          <w:tcPr>
            <w:tcW w:w="1970" w:type="dxa"/>
          </w:tcPr>
          <w:p w:rsidR="00003B6F" w:rsidRPr="004249F9" w:rsidRDefault="00003B6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991" w:type="dxa"/>
          </w:tcPr>
          <w:p w:rsidR="00003B6F" w:rsidRPr="004249F9" w:rsidRDefault="00003B6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 550,00</w:t>
            </w:r>
          </w:p>
        </w:tc>
      </w:tr>
    </w:tbl>
    <w:p w:rsidR="00003B6F" w:rsidRPr="004249F9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54C" w:rsidRPr="004249F9" w:rsidRDefault="0068354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0E1" w:rsidRPr="004249F9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8. Затраты на услуги по</w:t>
      </w:r>
      <w:r w:rsidR="008144FB" w:rsidRPr="004249F9">
        <w:rPr>
          <w:rFonts w:ascii="Times New Roman" w:hAnsi="Times New Roman" w:cs="Times New Roman"/>
          <w:b/>
          <w:sz w:val="24"/>
          <w:szCs w:val="24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 утилизации</w:t>
      </w:r>
    </w:p>
    <w:p w:rsidR="006754C6" w:rsidRPr="004249F9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4C6" w:rsidRPr="004249F9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 xml:space="preserve">18.1. Затраты на оказание услуг по </w:t>
      </w:r>
      <w:r w:rsidR="00EF71A8" w:rsidRPr="004249F9">
        <w:rPr>
          <w:rFonts w:ascii="Times New Roman" w:hAnsi="Times New Roman" w:cs="Times New Roman"/>
          <w:b/>
          <w:sz w:val="24"/>
          <w:szCs w:val="24"/>
        </w:rPr>
        <w:t xml:space="preserve">проведению экспертизы и </w:t>
      </w:r>
      <w:r w:rsidRPr="004249F9">
        <w:rPr>
          <w:rFonts w:ascii="Times New Roman" w:hAnsi="Times New Roman" w:cs="Times New Roman"/>
          <w:b/>
          <w:sz w:val="24"/>
          <w:szCs w:val="24"/>
        </w:rPr>
        <w:t>получению заключения о дальнейшем использовании или неиспользовании основных средств</w:t>
      </w:r>
    </w:p>
    <w:p w:rsidR="004E70E1" w:rsidRPr="004249F9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4C6" w:rsidRPr="004249F9" w:rsidRDefault="006754C6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казание услуг по получению заключения о дальнейшем</w:t>
      </w:r>
      <w:r w:rsidR="00C4656E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и или неиспользовании основных средств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r w:rsidR="00EF71A8"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6754C6" w:rsidRPr="004249F9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</w:pPr>
    </w:p>
    <w:p w:rsidR="006754C6" w:rsidRPr="004249F9" w:rsidRDefault="00B75A51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ос</m:t>
              </m:r>
            </m:sub>
          </m:sSub>
        </m:oMath>
      </m:oMathPara>
    </w:p>
    <w:p w:rsidR="006754C6" w:rsidRPr="004249F9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6754C6" w:rsidRPr="004249F9" w:rsidRDefault="00B75A5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6754C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</w:t>
      </w:r>
      <w:r w:rsidR="00C4656E" w:rsidRPr="004249F9">
        <w:rPr>
          <w:rFonts w:ascii="Times New Roman" w:hAnsi="Times New Roman" w:cs="Times New Roman"/>
          <w:sz w:val="24"/>
          <w:szCs w:val="24"/>
          <w:lang w:eastAsia="ru-RU"/>
        </w:rPr>
        <w:t>основных средств</w:t>
      </w:r>
      <w:r w:rsidR="00EF71A8" w:rsidRPr="004249F9">
        <w:rPr>
          <w:rFonts w:ascii="Times New Roman" w:hAnsi="Times New Roman" w:cs="Times New Roman"/>
          <w:sz w:val="24"/>
          <w:szCs w:val="24"/>
          <w:lang w:eastAsia="ru-RU"/>
        </w:rPr>
        <w:t>, на которые необходимо получить заключение о их дальнейшем использовании или неиспользовании, указанное в таблице №4</w:t>
      </w:r>
      <w:r w:rsidR="009D072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754C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54C6" w:rsidRPr="004249F9" w:rsidRDefault="00B75A5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ос</m:t>
            </m:r>
          </m:sub>
        </m:sSub>
      </m:oMath>
      <w:r w:rsidR="006754C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</w:t>
      </w:r>
      <w:r w:rsidR="00EF71A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ертизы на одно основное средство, указанная в таблице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54C6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71A8" w:rsidRPr="004249F9" w:rsidRDefault="00EF71A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4C6" w:rsidRPr="004249F9" w:rsidRDefault="006754C6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4249F9" w:rsidTr="00EF71A8">
        <w:tc>
          <w:tcPr>
            <w:tcW w:w="445" w:type="dxa"/>
            <w:vAlign w:val="center"/>
          </w:tcPr>
          <w:p w:rsidR="00C4656E" w:rsidRPr="004249F9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4249F9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4249F9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4249F9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4249F9" w:rsidRDefault="00C4656E" w:rsidP="00CC2470">
            <w:pPr>
              <w:contextualSpacing/>
              <w:jc w:val="center"/>
              <w:rPr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4249F9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4249F9" w:rsidTr="00EF71A8">
        <w:tc>
          <w:tcPr>
            <w:tcW w:w="445" w:type="dxa"/>
            <w:vAlign w:val="center"/>
          </w:tcPr>
          <w:p w:rsidR="008144FB" w:rsidRPr="004249F9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4249F9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4249F9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4249F9" w:rsidRDefault="008144FB" w:rsidP="00CC2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4249F9" w:rsidTr="00EF71A8">
        <w:tc>
          <w:tcPr>
            <w:tcW w:w="445" w:type="dxa"/>
            <w:vAlign w:val="center"/>
          </w:tcPr>
          <w:p w:rsidR="006754C6" w:rsidRPr="004249F9" w:rsidRDefault="006754C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4249F9" w:rsidRDefault="00EF71A8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4249F9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4249F9" w:rsidRDefault="00EF71A8" w:rsidP="00CC2470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6754C6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4249F9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1A8" w:rsidRPr="004249F9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18.2. Затраты на услуги по утилизации основных средств</w:t>
      </w:r>
    </w:p>
    <w:p w:rsidR="00EF71A8" w:rsidRPr="004249F9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0E1" w:rsidRPr="004249F9" w:rsidRDefault="004E70E1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услуги по утилизации списанных </w:t>
      </w:r>
      <w:r w:rsidR="00B9314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="00EF71A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(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тс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E70E1" w:rsidRPr="004249F9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</w:pPr>
    </w:p>
    <w:p w:rsidR="004E70E1" w:rsidRPr="004249F9" w:rsidRDefault="00B75A51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 </m:t>
        </m:r>
      </m:oMath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B93148" w:rsidRPr="004249F9" w:rsidRDefault="00B9314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E1" w:rsidRPr="004249F9" w:rsidRDefault="00B75A5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с</m:t>
            </m:r>
          </m:sub>
        </m:sSub>
      </m:oMath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списанных </w:t>
      </w:r>
      <w:r w:rsidR="00B9314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дств, указанное в таблице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70E1" w:rsidRPr="004249F9" w:rsidRDefault="00B75A5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с</m:t>
            </m:r>
          </m:sub>
        </m:sSub>
      </m:oMath>
      <w:r w:rsidR="00B93148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за утилизацию одной единицы списанного основного средства, указанная в таблице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70E1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148" w:rsidRPr="004249F9" w:rsidRDefault="00B9314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E1" w:rsidRPr="004249F9" w:rsidRDefault="004E70E1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4249F9" w:rsidTr="008144FB">
        <w:trPr>
          <w:trHeight w:val="872"/>
        </w:trPr>
        <w:tc>
          <w:tcPr>
            <w:tcW w:w="540" w:type="dxa"/>
            <w:vAlign w:val="center"/>
          </w:tcPr>
          <w:p w:rsidR="00B93148" w:rsidRPr="004249F9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4249F9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4249F9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4249F9" w:rsidRDefault="00B93148" w:rsidP="00CC247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4249F9" w:rsidTr="008144FB">
        <w:trPr>
          <w:trHeight w:val="301"/>
        </w:trPr>
        <w:tc>
          <w:tcPr>
            <w:tcW w:w="540" w:type="dxa"/>
            <w:vAlign w:val="center"/>
          </w:tcPr>
          <w:p w:rsidR="008144FB" w:rsidRPr="004249F9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4249F9" w:rsidRDefault="008144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4249F9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4249F9" w:rsidRDefault="008144FB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4249F9" w:rsidTr="00881B0B">
        <w:trPr>
          <w:trHeight w:val="696"/>
        </w:trPr>
        <w:tc>
          <w:tcPr>
            <w:tcW w:w="540" w:type="dxa"/>
            <w:vAlign w:val="center"/>
          </w:tcPr>
          <w:p w:rsidR="004E70E1" w:rsidRPr="004249F9" w:rsidRDefault="004E70E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4249F9" w:rsidRDefault="004E70E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4249F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4249F9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4249F9" w:rsidRDefault="00EF71A8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4E70E1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E70E1" w:rsidRPr="004249F9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69B" w:rsidRPr="004249F9" w:rsidRDefault="009C669B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</w:t>
      </w:r>
      <w:r w:rsidR="00CF4C1E"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4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аты на о</w:t>
      </w:r>
      <w:r w:rsidRPr="004249F9">
        <w:rPr>
          <w:rFonts w:ascii="Times New Roman" w:eastAsia="Calibri" w:hAnsi="Times New Roman" w:cs="Times New Roman"/>
          <w:b/>
          <w:sz w:val="24"/>
          <w:szCs w:val="24"/>
        </w:rPr>
        <w:t>казание услуг по оценке эффективности создания туристско-рекреационного кластера «Барнаул – горнозаводской город»</w:t>
      </w:r>
    </w:p>
    <w:p w:rsidR="009C669B" w:rsidRPr="004249F9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69B" w:rsidRPr="004249F9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</w:t>
      </w:r>
      <w:r w:rsidRPr="004249F9">
        <w:rPr>
          <w:rFonts w:ascii="Times New Roman" w:eastAsia="Calibri" w:hAnsi="Times New Roman" w:cs="Times New Roman"/>
          <w:sz w:val="24"/>
          <w:szCs w:val="24"/>
        </w:rPr>
        <w:t>казание услуг по оценке эффективности создания туристско-рекреационного кластера «Барнаул – горнозаводской город»</w:t>
      </w: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ур</m:t>
            </m:r>
          </m:sub>
        </m:sSub>
      </m:oMath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9C669B" w:rsidRPr="004249F9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69B" w:rsidRPr="004249F9" w:rsidRDefault="00B75A51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тур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4"/>
                      <w:szCs w:val="24"/>
                    </w:rPr>
                    <m:t>тур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4"/>
                      <w:szCs w:val="24"/>
                    </w:rPr>
                    <m:t>тур</m:t>
                  </m:r>
                </m:sub>
              </m:sSub>
            </m:e>
          </m:nary>
          <m:r>
            <w:rPr>
              <w:rFonts w:ascii="Cambria Math"/>
              <w:sz w:val="24"/>
              <w:szCs w:val="24"/>
            </w:rPr>
            <m:t xml:space="preserve">, </m:t>
          </m:r>
          <m:r>
            <w:rPr>
              <w:rFonts w:ascii="Cambria Math" w:hAnsi="Cambria Math"/>
              <w:sz w:val="24"/>
              <w:szCs w:val="24"/>
            </w:rPr>
            <m:t>где</m:t>
          </m:r>
          <m:r>
            <w:rPr>
              <w:rFonts w:ascii="Cambria Math"/>
              <w:sz w:val="24"/>
              <w:szCs w:val="24"/>
            </w:rPr>
            <m:t>:</m:t>
          </m:r>
        </m:oMath>
      </m:oMathPara>
    </w:p>
    <w:p w:rsidR="009C669B" w:rsidRPr="004249F9" w:rsidRDefault="009C669B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69B" w:rsidRPr="004249F9" w:rsidRDefault="00B75A51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/>
                <w:sz w:val="24"/>
                <w:szCs w:val="24"/>
              </w:rPr>
              <m:t>тур</m:t>
            </m:r>
          </m:sub>
        </m:sSub>
      </m:oMath>
      <w:r w:rsidR="009C669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оказываемой услуги, указанный в таблице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C669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669B" w:rsidRPr="004249F9" w:rsidRDefault="00B75A51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/>
                <w:sz w:val="24"/>
                <w:szCs w:val="24"/>
              </w:rPr>
              <m:t>тур</m:t>
            </m:r>
          </m:sub>
        </m:sSub>
      </m:oMath>
      <w:r w:rsidR="009C669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а за единицу оказываемой услуги, указанная в таблице №4</w:t>
      </w:r>
      <w:r w:rsidR="009D07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C669B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69B" w:rsidRPr="004249F9" w:rsidRDefault="009C669B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69B" w:rsidRPr="004249F9" w:rsidRDefault="009D072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 №49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9C669B" w:rsidRPr="004249F9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C669B" w:rsidRPr="004249F9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669B" w:rsidRPr="004249F9" w:rsidTr="00772A7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ценке эффективности создания туристско-рекреационного кластера «Барнаул – горнозаводско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4249F9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 000,00 </w:t>
            </w:r>
          </w:p>
        </w:tc>
      </w:tr>
    </w:tbl>
    <w:p w:rsidR="009C669B" w:rsidRPr="004249F9" w:rsidRDefault="009C669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C1E" w:rsidRPr="004249F9" w:rsidRDefault="00CF4C1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18F" w:rsidRPr="004249F9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</w:t>
      </w:r>
      <w:r w:rsidR="009D0721">
        <w:rPr>
          <w:rFonts w:ascii="Times New Roman" w:hAnsi="Times New Roman" w:cs="Times New Roman"/>
          <w:b/>
          <w:sz w:val="24"/>
          <w:szCs w:val="24"/>
        </w:rPr>
        <w:t>0</w:t>
      </w:r>
      <w:r w:rsidRPr="004249F9">
        <w:rPr>
          <w:rFonts w:ascii="Times New Roman" w:hAnsi="Times New Roman" w:cs="Times New Roman"/>
          <w:b/>
          <w:sz w:val="24"/>
          <w:szCs w:val="24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4249F9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F1B" w:rsidRPr="004249F9" w:rsidRDefault="009D07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F70F1B" w:rsidRPr="004249F9">
        <w:rPr>
          <w:rFonts w:ascii="Times New Roman" w:hAnsi="Times New Roman" w:cs="Times New Roman"/>
          <w:b/>
          <w:sz w:val="24"/>
          <w:szCs w:val="24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4249F9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0F1B" w:rsidRPr="004249F9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выст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70F1B" w:rsidRPr="004249F9" w:rsidRDefault="00F70F1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70F1B" w:rsidRPr="004249F9" w:rsidRDefault="00B75A5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F70F1B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выст</m:t>
            </m:r>
          </m:sub>
        </m:sSub>
      </m:oMath>
      <w:r w:rsidR="00F70F1B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9D0721">
        <w:rPr>
          <w:rFonts w:ascii="Times New Roman" w:hAnsi="Times New Roman" w:cs="Times New Roman"/>
          <w:sz w:val="24"/>
          <w:szCs w:val="24"/>
        </w:rPr>
        <w:t>ых услуг, указанный в таблице №50</w:t>
      </w:r>
      <w:r w:rsidR="00F70F1B" w:rsidRPr="004249F9">
        <w:rPr>
          <w:rFonts w:ascii="Times New Roman" w:hAnsi="Times New Roman" w:cs="Times New Roman"/>
          <w:sz w:val="24"/>
          <w:szCs w:val="24"/>
        </w:rPr>
        <w:t>;</w:t>
      </w:r>
    </w:p>
    <w:p w:rsidR="00F70F1B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выст</m:t>
            </m:r>
          </m:sub>
        </m:sSub>
      </m:oMath>
      <w:r w:rsidR="00F70F1B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</w:t>
      </w:r>
      <w:r w:rsidR="009D0721">
        <w:rPr>
          <w:rFonts w:ascii="Times New Roman" w:hAnsi="Times New Roman" w:cs="Times New Roman"/>
          <w:sz w:val="24"/>
          <w:szCs w:val="24"/>
        </w:rPr>
        <w:t>ги в год, указанная в таблице №50</w:t>
      </w:r>
      <w:r w:rsidR="00F70F1B" w:rsidRPr="004249F9">
        <w:rPr>
          <w:rFonts w:ascii="Times New Roman" w:hAnsi="Times New Roman" w:cs="Times New Roman"/>
          <w:sz w:val="24"/>
          <w:szCs w:val="24"/>
        </w:rPr>
        <w:t>.</w:t>
      </w:r>
    </w:p>
    <w:p w:rsidR="00F70F1B" w:rsidRPr="004249F9" w:rsidRDefault="00F70F1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70F1B" w:rsidRPr="004249F9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№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4249F9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4249F9" w:rsidRDefault="00881B0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 530 500,00</w:t>
            </w:r>
            <w:r w:rsidR="00F70F1B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0F1B" w:rsidRPr="004249F9" w:rsidRDefault="00F70F1B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B0B" w:rsidRPr="004249F9" w:rsidRDefault="00881B0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</w:t>
      </w:r>
      <w:r w:rsidR="009D0721">
        <w:rPr>
          <w:rFonts w:ascii="Times New Roman" w:hAnsi="Times New Roman" w:cs="Times New Roman"/>
          <w:b/>
          <w:sz w:val="24"/>
          <w:szCs w:val="24"/>
        </w:rPr>
        <w:t>0</w:t>
      </w:r>
      <w:r w:rsidRPr="004249F9">
        <w:rPr>
          <w:rFonts w:ascii="Times New Roman" w:hAnsi="Times New Roman" w:cs="Times New Roman"/>
          <w:b/>
          <w:sz w:val="24"/>
          <w:szCs w:val="24"/>
        </w:rPr>
        <w:t>.2. Затраты 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</w:t>
      </w:r>
    </w:p>
    <w:p w:rsidR="00881B0B" w:rsidRPr="004249F9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1B0B" w:rsidRPr="004249F9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сслед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81B0B" w:rsidRPr="004249F9" w:rsidRDefault="00881B0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81B0B" w:rsidRPr="004249F9" w:rsidRDefault="00B75A5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исслед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исслед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иссл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881B0B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сслед</m:t>
            </m:r>
          </m:sub>
        </m:sSub>
      </m:oMath>
      <w:r w:rsidR="00881B0B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F2487F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5</w:t>
      </w:r>
      <w:r w:rsidR="009D0721">
        <w:rPr>
          <w:rFonts w:ascii="Times New Roman" w:hAnsi="Times New Roman" w:cs="Times New Roman"/>
          <w:sz w:val="24"/>
          <w:szCs w:val="24"/>
        </w:rPr>
        <w:t>1</w:t>
      </w:r>
      <w:r w:rsidR="00881B0B" w:rsidRPr="004249F9">
        <w:rPr>
          <w:rFonts w:ascii="Times New Roman" w:hAnsi="Times New Roman" w:cs="Times New Roman"/>
          <w:sz w:val="24"/>
          <w:szCs w:val="24"/>
        </w:rPr>
        <w:t>;</w:t>
      </w:r>
    </w:p>
    <w:p w:rsidR="00881B0B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исслед</m:t>
            </m:r>
          </m:sub>
        </m:sSub>
      </m:oMath>
      <w:r w:rsidR="00881B0B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</w:t>
      </w:r>
      <w:r w:rsidR="00F2487F" w:rsidRPr="004249F9">
        <w:rPr>
          <w:rFonts w:ascii="Times New Roman" w:hAnsi="Times New Roman" w:cs="Times New Roman"/>
          <w:sz w:val="24"/>
          <w:szCs w:val="24"/>
        </w:rPr>
        <w:t>5</w:t>
      </w:r>
      <w:r w:rsidR="009D0721">
        <w:rPr>
          <w:rFonts w:ascii="Times New Roman" w:hAnsi="Times New Roman" w:cs="Times New Roman"/>
          <w:sz w:val="24"/>
          <w:szCs w:val="24"/>
        </w:rPr>
        <w:t>1</w:t>
      </w:r>
      <w:r w:rsidR="00881B0B" w:rsidRPr="004249F9">
        <w:rPr>
          <w:rFonts w:ascii="Times New Roman" w:hAnsi="Times New Roman" w:cs="Times New Roman"/>
          <w:sz w:val="24"/>
          <w:szCs w:val="24"/>
        </w:rPr>
        <w:t>.</w:t>
      </w:r>
    </w:p>
    <w:p w:rsidR="00881B0B" w:rsidRPr="004249F9" w:rsidRDefault="00881B0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81B0B" w:rsidRPr="004249F9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5</w:t>
      </w:r>
      <w:r w:rsidR="009D0721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881B0B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81B0B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0B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4249F9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4249F9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4249F9" w:rsidRDefault="00F2487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  <w:r w:rsidR="00881B0B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0F1B" w:rsidRPr="004249F9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011" w:rsidRPr="004249F9" w:rsidRDefault="00C470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87F" w:rsidRPr="004249F9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</w:t>
      </w:r>
      <w:r w:rsidR="009D0721">
        <w:rPr>
          <w:rFonts w:ascii="Times New Roman" w:hAnsi="Times New Roman" w:cs="Times New Roman"/>
          <w:b/>
          <w:sz w:val="24"/>
          <w:szCs w:val="24"/>
        </w:rPr>
        <w:t>0</w:t>
      </w:r>
      <w:r w:rsidRPr="004249F9">
        <w:rPr>
          <w:rFonts w:ascii="Times New Roman" w:hAnsi="Times New Roman" w:cs="Times New Roman"/>
          <w:b/>
          <w:sz w:val="24"/>
          <w:szCs w:val="24"/>
        </w:rPr>
        <w:t>.3. 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</w:r>
    </w:p>
    <w:p w:rsidR="00C47011" w:rsidRPr="004249F9" w:rsidRDefault="00C47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рен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2487F" w:rsidRPr="004249F9" w:rsidRDefault="00B75A5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трен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трен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т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F2487F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рен</m:t>
            </m:r>
          </m:sub>
        </m:sSub>
      </m:oMath>
      <w:r w:rsidR="00F2487F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 таблице №5</w:t>
      </w:r>
      <w:r w:rsidR="009D0721">
        <w:rPr>
          <w:rFonts w:ascii="Times New Roman" w:hAnsi="Times New Roman" w:cs="Times New Roman"/>
          <w:sz w:val="24"/>
          <w:szCs w:val="24"/>
        </w:rPr>
        <w:t>2</w:t>
      </w:r>
      <w:r w:rsidR="00F2487F" w:rsidRPr="004249F9">
        <w:rPr>
          <w:rFonts w:ascii="Times New Roman" w:hAnsi="Times New Roman" w:cs="Times New Roman"/>
          <w:sz w:val="24"/>
          <w:szCs w:val="24"/>
        </w:rPr>
        <w:t>;</w:t>
      </w:r>
    </w:p>
    <w:p w:rsidR="00F2487F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тред</m:t>
            </m:r>
          </m:sub>
        </m:sSub>
      </m:oMath>
      <w:r w:rsidR="00F2487F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5</w:t>
      </w:r>
      <w:r w:rsidR="009D0721">
        <w:rPr>
          <w:rFonts w:ascii="Times New Roman" w:hAnsi="Times New Roman" w:cs="Times New Roman"/>
          <w:sz w:val="24"/>
          <w:szCs w:val="24"/>
        </w:rPr>
        <w:t>2</w:t>
      </w:r>
      <w:r w:rsidR="00F2487F" w:rsidRPr="004249F9">
        <w:rPr>
          <w:rFonts w:ascii="Times New Roman" w:hAnsi="Times New Roman" w:cs="Times New Roman"/>
          <w:sz w:val="24"/>
          <w:szCs w:val="24"/>
        </w:rPr>
        <w:t>.</w:t>
      </w:r>
    </w:p>
    <w:p w:rsidR="00C47011" w:rsidRPr="004249F9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2487F" w:rsidRPr="004249F9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5</w:t>
      </w:r>
      <w:r w:rsidR="009D0721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400 000,00 </w:t>
            </w:r>
          </w:p>
        </w:tc>
      </w:tr>
    </w:tbl>
    <w:p w:rsidR="00F70F1B" w:rsidRPr="004249F9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87F" w:rsidRPr="004249F9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</w:t>
      </w:r>
      <w:r w:rsidR="009D0721">
        <w:rPr>
          <w:rFonts w:ascii="Times New Roman" w:hAnsi="Times New Roman" w:cs="Times New Roman"/>
          <w:b/>
          <w:sz w:val="24"/>
          <w:szCs w:val="24"/>
        </w:rPr>
        <w:t>0</w:t>
      </w:r>
      <w:r w:rsidRPr="004249F9">
        <w:rPr>
          <w:rFonts w:ascii="Times New Roman" w:hAnsi="Times New Roman" w:cs="Times New Roman"/>
          <w:b/>
          <w:sz w:val="24"/>
          <w:szCs w:val="24"/>
        </w:rPr>
        <w:t>.4. 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</w: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сем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2487F" w:rsidRPr="004249F9" w:rsidRDefault="00B75A5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F2487F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сем</m:t>
            </m:r>
          </m:sub>
        </m:sSub>
      </m:oMath>
      <w:r w:rsidR="00F2487F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 таблице №5</w:t>
      </w:r>
      <w:r w:rsidR="009D0721">
        <w:rPr>
          <w:rFonts w:ascii="Times New Roman" w:hAnsi="Times New Roman" w:cs="Times New Roman"/>
          <w:sz w:val="24"/>
          <w:szCs w:val="24"/>
        </w:rPr>
        <w:t>3</w:t>
      </w:r>
      <w:r w:rsidR="00F2487F" w:rsidRPr="004249F9">
        <w:rPr>
          <w:rFonts w:ascii="Times New Roman" w:hAnsi="Times New Roman" w:cs="Times New Roman"/>
          <w:sz w:val="24"/>
          <w:szCs w:val="24"/>
        </w:rPr>
        <w:t>;</w:t>
      </w:r>
    </w:p>
    <w:p w:rsidR="00F2487F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сем</m:t>
            </m:r>
          </m:sub>
        </m:sSub>
      </m:oMath>
      <w:r w:rsidR="00F2487F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5</w:t>
      </w:r>
      <w:r w:rsidR="009D0721">
        <w:rPr>
          <w:rFonts w:ascii="Times New Roman" w:hAnsi="Times New Roman" w:cs="Times New Roman"/>
          <w:sz w:val="24"/>
          <w:szCs w:val="24"/>
        </w:rPr>
        <w:t>3</w:t>
      </w:r>
      <w:r w:rsidR="00F2487F" w:rsidRPr="004249F9">
        <w:rPr>
          <w:rFonts w:ascii="Times New Roman" w:hAnsi="Times New Roman" w:cs="Times New Roman"/>
          <w:sz w:val="24"/>
          <w:szCs w:val="24"/>
        </w:rPr>
        <w:t>.</w:t>
      </w:r>
    </w:p>
    <w:p w:rsidR="00F2487F" w:rsidRPr="004249F9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2487F" w:rsidRPr="004249F9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5</w:t>
      </w:r>
      <w:r w:rsidR="009D0721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419 500,00 </w:t>
            </w:r>
          </w:p>
        </w:tc>
      </w:tr>
    </w:tbl>
    <w:p w:rsidR="00F2487F" w:rsidRPr="004249F9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87F" w:rsidRPr="004249F9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</w:t>
      </w:r>
      <w:r w:rsidR="009D0721">
        <w:rPr>
          <w:rFonts w:ascii="Times New Roman" w:hAnsi="Times New Roman" w:cs="Times New Roman"/>
          <w:b/>
          <w:sz w:val="24"/>
          <w:szCs w:val="24"/>
        </w:rPr>
        <w:t>0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.5. Затраты на оказание услуг по организации и проведению </w:t>
      </w:r>
      <w:r w:rsidR="00E2130F" w:rsidRPr="004249F9">
        <w:rPr>
          <w:rFonts w:ascii="Times New Roman" w:hAnsi="Times New Roman" w:cs="Times New Roman"/>
          <w:b/>
          <w:sz w:val="24"/>
          <w:szCs w:val="24"/>
        </w:rPr>
        <w:t>м</w:t>
      </w:r>
      <w:r w:rsidRPr="004249F9">
        <w:rPr>
          <w:rFonts w:ascii="Times New Roman" w:hAnsi="Times New Roman" w:cs="Times New Roman"/>
          <w:b/>
          <w:sz w:val="24"/>
          <w:szCs w:val="24"/>
        </w:rPr>
        <w:t>едиапроектов</w:t>
      </w:r>
      <w:r w:rsidR="00E2130F" w:rsidRPr="004249F9">
        <w:rPr>
          <w:rFonts w:ascii="Times New Roman" w:hAnsi="Times New Roman" w:cs="Times New Roman"/>
          <w:b/>
          <w:sz w:val="24"/>
          <w:szCs w:val="24"/>
        </w:rPr>
        <w:t xml:space="preserve"> по вопросам популяризации предпринимательской деятельности</w:t>
      </w: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на оказание услуг по организации и проведению </w:t>
      </w:r>
      <w:r w:rsidR="00E2130F" w:rsidRPr="004249F9">
        <w:rPr>
          <w:rFonts w:ascii="Times New Roman" w:hAnsi="Times New Roman" w:cs="Times New Roman"/>
          <w:sz w:val="24"/>
          <w:szCs w:val="24"/>
        </w:rPr>
        <w:t>медиапроектов по вопросам популяризации предпринимательской деятельности</w:t>
      </w:r>
      <w:r w:rsidRPr="004249F9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едиа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2487F" w:rsidRPr="004249F9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2487F" w:rsidRPr="004249F9" w:rsidRDefault="00B75A5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медиа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медиа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меди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F2487F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едиа</m:t>
            </m:r>
          </m:sub>
        </m:sSub>
      </m:oMath>
      <w:r w:rsidR="00F2487F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</w:t>
      </w:r>
      <w:r w:rsidR="00E2130F" w:rsidRPr="004249F9">
        <w:rPr>
          <w:rFonts w:ascii="Times New Roman" w:hAnsi="Times New Roman" w:cs="Times New Roman"/>
          <w:sz w:val="24"/>
          <w:szCs w:val="24"/>
        </w:rPr>
        <w:t>ых услуг, указанный в таблице №5</w:t>
      </w:r>
      <w:r w:rsidR="009D0721">
        <w:rPr>
          <w:rFonts w:ascii="Times New Roman" w:hAnsi="Times New Roman" w:cs="Times New Roman"/>
          <w:sz w:val="24"/>
          <w:szCs w:val="24"/>
        </w:rPr>
        <w:t>4</w:t>
      </w:r>
      <w:r w:rsidR="00F2487F" w:rsidRPr="004249F9">
        <w:rPr>
          <w:rFonts w:ascii="Times New Roman" w:hAnsi="Times New Roman" w:cs="Times New Roman"/>
          <w:sz w:val="24"/>
          <w:szCs w:val="24"/>
        </w:rPr>
        <w:t>;</w:t>
      </w:r>
    </w:p>
    <w:p w:rsidR="00F2487F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медиа</m:t>
            </m:r>
          </m:sub>
        </m:sSub>
      </m:oMath>
      <w:r w:rsidR="00F2487F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</w:t>
      </w:r>
      <w:r w:rsidR="00E2130F" w:rsidRPr="004249F9">
        <w:rPr>
          <w:rFonts w:ascii="Times New Roman" w:hAnsi="Times New Roman" w:cs="Times New Roman"/>
          <w:sz w:val="24"/>
          <w:szCs w:val="24"/>
        </w:rPr>
        <w:t>5</w:t>
      </w:r>
      <w:r w:rsidR="009D0721">
        <w:rPr>
          <w:rFonts w:ascii="Times New Roman" w:hAnsi="Times New Roman" w:cs="Times New Roman"/>
          <w:sz w:val="24"/>
          <w:szCs w:val="24"/>
        </w:rPr>
        <w:t>4</w:t>
      </w:r>
      <w:r w:rsidR="00F2487F" w:rsidRPr="004249F9">
        <w:rPr>
          <w:rFonts w:ascii="Times New Roman" w:hAnsi="Times New Roman" w:cs="Times New Roman"/>
          <w:sz w:val="24"/>
          <w:szCs w:val="24"/>
        </w:rPr>
        <w:t>.</w:t>
      </w:r>
    </w:p>
    <w:p w:rsidR="00F2487F" w:rsidRPr="004249F9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2487F" w:rsidRPr="004249F9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</w:t>
      </w:r>
      <w:r w:rsidR="00E2130F" w:rsidRPr="004249F9">
        <w:rPr>
          <w:rFonts w:ascii="Times New Roman" w:hAnsi="Times New Roman" w:cs="Times New Roman"/>
          <w:sz w:val="24"/>
          <w:szCs w:val="24"/>
        </w:rPr>
        <w:t>5</w:t>
      </w:r>
      <w:r w:rsidR="009D0721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и проведению </w:t>
            </w:r>
            <w:r w:rsidR="00E2130F" w:rsidRPr="004249F9">
              <w:rPr>
                <w:rFonts w:ascii="Times New Roman" w:hAnsi="Times New Roman" w:cs="Times New Roman"/>
                <w:sz w:val="24"/>
                <w:szCs w:val="24"/>
              </w:rPr>
              <w:t>медиапроектов по вопросам популяризации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4249F9" w:rsidRDefault="00E2130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2487F" w:rsidRPr="004249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F2487F" w:rsidRPr="004249F9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296" w:rsidRPr="004249F9" w:rsidRDefault="009D07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5E5296" w:rsidRPr="004249F9">
        <w:rPr>
          <w:rFonts w:ascii="Times New Roman" w:hAnsi="Times New Roman" w:cs="Times New Roman"/>
          <w:b/>
          <w:sz w:val="24"/>
          <w:szCs w:val="24"/>
        </w:rPr>
        <w:t>.6. Затраты на оказание услуг по созданию обучающих курсов для предпринимателей по вопросам развития предпринимательства</w:t>
      </w:r>
    </w:p>
    <w:p w:rsidR="005E5296" w:rsidRPr="004249F9" w:rsidRDefault="005E5296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5296" w:rsidRPr="004249F9" w:rsidRDefault="005E5296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созданию обучающих курсов для предпринимателей по вопросам развития предпринимательств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обуч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5E5296" w:rsidRPr="004249F9" w:rsidRDefault="005E5296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5296" w:rsidRPr="004249F9" w:rsidRDefault="00B75A5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обуч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обуч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обу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5E5296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обуч</m:t>
            </m:r>
          </m:sub>
        </m:sSub>
      </m:oMath>
      <w:r w:rsidR="005E5296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 таблице №5</w:t>
      </w:r>
      <w:r w:rsidR="009D0721">
        <w:rPr>
          <w:rFonts w:ascii="Times New Roman" w:hAnsi="Times New Roman" w:cs="Times New Roman"/>
          <w:sz w:val="24"/>
          <w:szCs w:val="24"/>
        </w:rPr>
        <w:t>5</w:t>
      </w:r>
      <w:r w:rsidR="005E5296" w:rsidRPr="004249F9">
        <w:rPr>
          <w:rFonts w:ascii="Times New Roman" w:hAnsi="Times New Roman" w:cs="Times New Roman"/>
          <w:sz w:val="24"/>
          <w:szCs w:val="24"/>
        </w:rPr>
        <w:t>;</w:t>
      </w:r>
    </w:p>
    <w:p w:rsidR="005E5296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обуч</m:t>
            </m:r>
          </m:sub>
        </m:sSub>
      </m:oMath>
      <w:r w:rsidR="005E5296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5</w:t>
      </w:r>
      <w:r w:rsidR="009D0721">
        <w:rPr>
          <w:rFonts w:ascii="Times New Roman" w:hAnsi="Times New Roman" w:cs="Times New Roman"/>
          <w:sz w:val="24"/>
          <w:szCs w:val="24"/>
        </w:rPr>
        <w:t>5</w:t>
      </w:r>
      <w:r w:rsidR="005E5296" w:rsidRPr="004249F9">
        <w:rPr>
          <w:rFonts w:ascii="Times New Roman" w:hAnsi="Times New Roman" w:cs="Times New Roman"/>
          <w:sz w:val="24"/>
          <w:szCs w:val="24"/>
        </w:rPr>
        <w:t>.</w:t>
      </w:r>
    </w:p>
    <w:p w:rsidR="005E5296" w:rsidRPr="004249F9" w:rsidRDefault="005E5296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5296" w:rsidRPr="004249F9" w:rsidRDefault="005E5296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5</w:t>
      </w:r>
      <w:r w:rsidR="009D0721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5E5296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5E5296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5296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обучающих курсов для предпринимателей по вопросам развития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296" w:rsidRPr="004249F9" w:rsidRDefault="005E5296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300 000,00 </w:t>
            </w:r>
          </w:p>
        </w:tc>
      </w:tr>
    </w:tbl>
    <w:p w:rsidR="005E5296" w:rsidRPr="004249F9" w:rsidRDefault="005E529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60" w:rsidRPr="004249F9" w:rsidRDefault="00F80D60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</w:t>
      </w:r>
      <w:r w:rsidR="009D0721">
        <w:rPr>
          <w:rFonts w:ascii="Times New Roman" w:hAnsi="Times New Roman" w:cs="Times New Roman"/>
          <w:b/>
          <w:sz w:val="24"/>
          <w:szCs w:val="24"/>
        </w:rPr>
        <w:t>0</w:t>
      </w:r>
      <w:r w:rsidRPr="004249F9">
        <w:rPr>
          <w:rFonts w:ascii="Times New Roman" w:hAnsi="Times New Roman" w:cs="Times New Roman"/>
          <w:b/>
          <w:sz w:val="24"/>
          <w:szCs w:val="24"/>
        </w:rPr>
        <w:t>.7. Затраты на оказание услуг по созданию и изготовлению цикла аудиовизуальных сообщений по популяризации предпринимательской деятельности в городе Барнауле</w:t>
      </w:r>
    </w:p>
    <w:p w:rsidR="00F80D60" w:rsidRPr="004249F9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0D60" w:rsidRPr="004249F9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созданию и изготовлению цикла аудиовизуальных сообщений по популяризации предпринимательской деятельности в городе Барнауле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аудио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80D60" w:rsidRPr="004249F9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80D60" w:rsidRPr="004249F9" w:rsidRDefault="00B75A5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F80D60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аудио</m:t>
            </m:r>
          </m:sub>
        </m:sSub>
      </m:oMath>
      <w:r w:rsidR="00F80D60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 таблице №5</w:t>
      </w:r>
      <w:r w:rsidR="009D0721">
        <w:rPr>
          <w:rFonts w:ascii="Times New Roman" w:hAnsi="Times New Roman" w:cs="Times New Roman"/>
          <w:sz w:val="24"/>
          <w:szCs w:val="24"/>
        </w:rPr>
        <w:t>6</w:t>
      </w:r>
      <w:r w:rsidR="00F80D60" w:rsidRPr="004249F9">
        <w:rPr>
          <w:rFonts w:ascii="Times New Roman" w:hAnsi="Times New Roman" w:cs="Times New Roman"/>
          <w:sz w:val="24"/>
          <w:szCs w:val="24"/>
        </w:rPr>
        <w:t>;</w:t>
      </w:r>
    </w:p>
    <w:p w:rsidR="00F80D60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аудио</m:t>
            </m:r>
          </m:sub>
        </m:sSub>
      </m:oMath>
      <w:r w:rsidR="00F80D60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5</w:t>
      </w:r>
      <w:r w:rsidR="009D0721">
        <w:rPr>
          <w:rFonts w:ascii="Times New Roman" w:hAnsi="Times New Roman" w:cs="Times New Roman"/>
          <w:sz w:val="24"/>
          <w:szCs w:val="24"/>
        </w:rPr>
        <w:t>6</w:t>
      </w:r>
      <w:r w:rsidR="00F80D60" w:rsidRPr="004249F9">
        <w:rPr>
          <w:rFonts w:ascii="Times New Roman" w:hAnsi="Times New Roman" w:cs="Times New Roman"/>
          <w:sz w:val="24"/>
          <w:szCs w:val="24"/>
        </w:rPr>
        <w:t>.</w:t>
      </w:r>
    </w:p>
    <w:p w:rsidR="00F80D60" w:rsidRPr="004249F9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80D60" w:rsidRPr="004249F9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5</w:t>
      </w:r>
      <w:r w:rsidR="009D0721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изготовлению цикла аудиовизуальных сообщений по популяризации предпринимательской деятельности в городе Барна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400 000,00 </w:t>
            </w:r>
          </w:p>
        </w:tc>
      </w:tr>
    </w:tbl>
    <w:p w:rsidR="00F80D60" w:rsidRPr="004249F9" w:rsidRDefault="00F80D60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C1E" w:rsidRPr="004249F9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60" w:rsidRPr="004249F9" w:rsidRDefault="00F80D60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</w:t>
      </w:r>
      <w:r w:rsidR="009D0721">
        <w:rPr>
          <w:rFonts w:ascii="Times New Roman" w:hAnsi="Times New Roman" w:cs="Times New Roman"/>
          <w:b/>
          <w:sz w:val="24"/>
          <w:szCs w:val="24"/>
        </w:rPr>
        <w:t>0</w:t>
      </w:r>
      <w:r w:rsidRPr="004249F9">
        <w:rPr>
          <w:rFonts w:ascii="Times New Roman" w:hAnsi="Times New Roman" w:cs="Times New Roman"/>
          <w:b/>
          <w:sz w:val="24"/>
          <w:szCs w:val="24"/>
        </w:rPr>
        <w:t>.8. Затраты на оказание услуг по модернизации, техническому сопровождению и продвижению инвестиционного портала города Барнаула</w:t>
      </w:r>
    </w:p>
    <w:p w:rsidR="00F80D60" w:rsidRPr="004249F9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0D60" w:rsidRPr="004249F9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модернизации, техническому сопровождению и продвижению инвестиционного портала города Барнаул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порт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80D60" w:rsidRPr="004249F9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80D60" w:rsidRPr="004249F9" w:rsidRDefault="00B75A5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F80D60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порт</m:t>
            </m:r>
          </m:sub>
        </m:sSub>
      </m:oMath>
      <w:r w:rsidR="00F80D60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 таблице №5</w:t>
      </w:r>
      <w:r w:rsidR="009D0721">
        <w:rPr>
          <w:rFonts w:ascii="Times New Roman" w:hAnsi="Times New Roman" w:cs="Times New Roman"/>
          <w:sz w:val="24"/>
          <w:szCs w:val="24"/>
        </w:rPr>
        <w:t>7</w:t>
      </w:r>
      <w:r w:rsidR="00F80D60" w:rsidRPr="004249F9">
        <w:rPr>
          <w:rFonts w:ascii="Times New Roman" w:hAnsi="Times New Roman" w:cs="Times New Roman"/>
          <w:sz w:val="24"/>
          <w:szCs w:val="24"/>
        </w:rPr>
        <w:t>;</w:t>
      </w:r>
    </w:p>
    <w:p w:rsidR="00F80D60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порт</m:t>
            </m:r>
          </m:sub>
        </m:sSub>
      </m:oMath>
      <w:r w:rsidR="00F80D60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5</w:t>
      </w:r>
      <w:r w:rsidR="009D0721">
        <w:rPr>
          <w:rFonts w:ascii="Times New Roman" w:hAnsi="Times New Roman" w:cs="Times New Roman"/>
          <w:sz w:val="24"/>
          <w:szCs w:val="24"/>
        </w:rPr>
        <w:t>7</w:t>
      </w:r>
      <w:r w:rsidR="00F80D60" w:rsidRPr="004249F9">
        <w:rPr>
          <w:rFonts w:ascii="Times New Roman" w:hAnsi="Times New Roman" w:cs="Times New Roman"/>
          <w:sz w:val="24"/>
          <w:szCs w:val="24"/>
        </w:rPr>
        <w:t>.</w:t>
      </w:r>
    </w:p>
    <w:p w:rsidR="00F80D60" w:rsidRPr="004249F9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80D60" w:rsidRPr="004249F9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5</w:t>
      </w:r>
      <w:r w:rsidR="009D0721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4249F9" w:rsidTr="00F80D60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модернизации, техническому сопровождению и продвижению инвестиционного портала города Барнаула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4249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608 000,00</w:t>
            </w:r>
          </w:p>
        </w:tc>
      </w:tr>
      <w:tr w:rsidR="00F80D60" w:rsidRPr="004249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4249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4249F9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:rsidR="00C47011" w:rsidRPr="004249F9" w:rsidRDefault="00C470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52F" w:rsidRPr="004249F9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52F" w:rsidRPr="004249F9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</w:t>
      </w:r>
      <w:r w:rsidR="009D0721">
        <w:rPr>
          <w:rFonts w:ascii="Times New Roman" w:hAnsi="Times New Roman" w:cs="Times New Roman"/>
          <w:b/>
          <w:sz w:val="24"/>
          <w:szCs w:val="24"/>
        </w:rPr>
        <w:t>1</w:t>
      </w:r>
      <w:r w:rsidRPr="004249F9">
        <w:rPr>
          <w:rFonts w:ascii="Times New Roman" w:hAnsi="Times New Roman" w:cs="Times New Roman"/>
          <w:b/>
          <w:sz w:val="24"/>
          <w:szCs w:val="24"/>
        </w:rPr>
        <w:t>. 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</w:t>
      </w:r>
      <w:r w:rsidR="00E80AC9" w:rsidRPr="004249F9">
        <w:rPr>
          <w:rFonts w:ascii="Times New Roman" w:hAnsi="Times New Roman" w:cs="Times New Roman"/>
          <w:b/>
          <w:sz w:val="24"/>
          <w:szCs w:val="24"/>
        </w:rPr>
        <w:t>ципального управления</w:t>
      </w:r>
    </w:p>
    <w:p w:rsidR="00E812DF" w:rsidRPr="004249F9" w:rsidRDefault="00E812D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AC9" w:rsidRPr="004249F9" w:rsidRDefault="00E80A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публ</m:t>
            </m:r>
          </m:sub>
        </m:sSub>
      </m:oMath>
      <w:r w:rsidRPr="004249F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80AC9" w:rsidRPr="004249F9" w:rsidRDefault="00E80AC9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80AC9" w:rsidRPr="004249F9" w:rsidRDefault="00B75A5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Times New Roman" w:hAnsi="Times New Roman" w:cs="Times New Roman"/>
              <w:sz w:val="24"/>
              <w:szCs w:val="24"/>
            </w:rPr>
            <m:t>где</m:t>
          </m:r>
          <m:r>
            <w:rPr>
              <w:rFonts w:ascii="Cambria Math" w:hAnsi="Times New Roman" w:cs="Times New Roman"/>
              <w:sz w:val="24"/>
              <w:szCs w:val="24"/>
            </w:rPr>
            <m:t>:</m:t>
          </m:r>
        </m:oMath>
      </m:oMathPara>
    </w:p>
    <w:p w:rsidR="00E80AC9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публ</m:t>
            </m:r>
          </m:sub>
        </m:sSub>
      </m:oMath>
      <w:r w:rsidR="00E80AC9" w:rsidRPr="004249F9">
        <w:rPr>
          <w:rFonts w:ascii="Times New Roman" w:hAnsi="Times New Roman" w:cs="Times New Roman"/>
          <w:sz w:val="24"/>
          <w:szCs w:val="24"/>
        </w:rPr>
        <w:t xml:space="preserve"> - объем оказываемых услуг, указанный в таблице №5</w:t>
      </w:r>
      <w:r w:rsidR="009D0721">
        <w:rPr>
          <w:rFonts w:ascii="Times New Roman" w:hAnsi="Times New Roman" w:cs="Times New Roman"/>
          <w:sz w:val="24"/>
          <w:szCs w:val="24"/>
        </w:rPr>
        <w:t>8</w:t>
      </w:r>
      <w:r w:rsidR="00E80AC9" w:rsidRPr="004249F9">
        <w:rPr>
          <w:rFonts w:ascii="Times New Roman" w:hAnsi="Times New Roman" w:cs="Times New Roman"/>
          <w:sz w:val="24"/>
          <w:szCs w:val="24"/>
        </w:rPr>
        <w:t>;</w:t>
      </w:r>
    </w:p>
    <w:p w:rsidR="00E80AC9" w:rsidRPr="004249F9" w:rsidRDefault="00B75A51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публ</m:t>
            </m:r>
          </m:sub>
        </m:sSub>
      </m:oMath>
      <w:r w:rsidR="00E80AC9" w:rsidRPr="004249F9">
        <w:rPr>
          <w:rFonts w:ascii="Times New Roman" w:hAnsi="Times New Roman" w:cs="Times New Roman"/>
          <w:sz w:val="24"/>
          <w:szCs w:val="24"/>
        </w:rPr>
        <w:t xml:space="preserve"> - цена за единицу услуги в год, указанная в таблице №5</w:t>
      </w:r>
      <w:r w:rsidR="009D0721">
        <w:rPr>
          <w:rFonts w:ascii="Times New Roman" w:hAnsi="Times New Roman" w:cs="Times New Roman"/>
          <w:sz w:val="24"/>
          <w:szCs w:val="24"/>
        </w:rPr>
        <w:t>8</w:t>
      </w:r>
      <w:r w:rsidR="00E80AC9" w:rsidRPr="004249F9">
        <w:rPr>
          <w:rFonts w:ascii="Times New Roman" w:hAnsi="Times New Roman" w:cs="Times New Roman"/>
          <w:sz w:val="24"/>
          <w:szCs w:val="24"/>
        </w:rPr>
        <w:t>.</w:t>
      </w:r>
    </w:p>
    <w:p w:rsidR="00E80AC9" w:rsidRPr="004249F9" w:rsidRDefault="00E80AC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80AC9" w:rsidRPr="004249F9" w:rsidRDefault="00E80AC9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 Таблица №5</w:t>
      </w:r>
      <w:r w:rsidR="009D0721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4249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4249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4249F9" w:rsidRDefault="00E80AC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9F9">
              <w:rPr>
                <w:rFonts w:ascii="Times New Roman" w:hAnsi="Times New Roman" w:cs="Times New Roman"/>
                <w:sz w:val="24"/>
                <w:szCs w:val="24"/>
              </w:rPr>
              <w:t xml:space="preserve">120 000,00 </w:t>
            </w:r>
          </w:p>
        </w:tc>
      </w:tr>
    </w:tbl>
    <w:p w:rsidR="00E80AC9" w:rsidRPr="004249F9" w:rsidRDefault="00E80A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309" w:rsidRPr="004249F9" w:rsidRDefault="008B3309" w:rsidP="008B3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9F9">
        <w:rPr>
          <w:rFonts w:ascii="Times New Roman" w:hAnsi="Times New Roman" w:cs="Times New Roman"/>
          <w:b/>
          <w:sz w:val="24"/>
          <w:szCs w:val="24"/>
        </w:rPr>
        <w:t>2</w:t>
      </w:r>
      <w:r w:rsidR="009D0721">
        <w:rPr>
          <w:rFonts w:ascii="Times New Roman" w:hAnsi="Times New Roman" w:cs="Times New Roman"/>
          <w:b/>
          <w:sz w:val="24"/>
          <w:szCs w:val="24"/>
        </w:rPr>
        <w:t>2</w:t>
      </w:r>
      <w:r w:rsidRPr="004249F9">
        <w:rPr>
          <w:rFonts w:ascii="Times New Roman" w:hAnsi="Times New Roman" w:cs="Times New Roman"/>
          <w:b/>
          <w:sz w:val="24"/>
          <w:szCs w:val="24"/>
        </w:rPr>
        <w:t xml:space="preserve">. Затраты на </w:t>
      </w:r>
      <w:r w:rsidRPr="004249F9">
        <w:rPr>
          <w:rFonts w:ascii="Times New Roman" w:eastAsia="Calibri" w:hAnsi="Times New Roman" w:cs="Times New Roman"/>
          <w:b/>
          <w:sz w:val="24"/>
          <w:szCs w:val="24"/>
        </w:rPr>
        <w:t>поставку брендированной одежды для добровольцев муниципального штаба «Волонтеры Победы»</w:t>
      </w:r>
    </w:p>
    <w:p w:rsidR="008B3309" w:rsidRPr="004249F9" w:rsidRDefault="008B3309" w:rsidP="008B3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9F9" w:rsidRPr="004249F9" w:rsidRDefault="008B3309" w:rsidP="00424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Pr="004249F9">
        <w:rPr>
          <w:rFonts w:ascii="Times New Roman" w:eastAsia="Calibri" w:hAnsi="Times New Roman" w:cs="Times New Roman"/>
          <w:sz w:val="24"/>
          <w:szCs w:val="24"/>
        </w:rPr>
        <w:t>поставку брендированной одежды для добровольцев муниципального штаба «Волонтеры Победы»</w:t>
      </w:r>
      <w:r w:rsidRPr="004249F9">
        <w:rPr>
          <w:rFonts w:ascii="Times New Roman" w:hAnsi="Times New Roman" w:cs="Times New Roman"/>
          <w:sz w:val="24"/>
          <w:szCs w:val="24"/>
        </w:rPr>
        <w:t xml:space="preserve"> </w:t>
      </w:r>
      <w:r w:rsidR="004249F9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(З</w:t>
      </w:r>
      <w:r w:rsidR="004249F9" w:rsidRPr="004249F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жи</w:t>
      </w:r>
      <w:r w:rsidR="004249F9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ются по формуле:</w:t>
      </w:r>
    </w:p>
    <w:p w:rsidR="004249F9" w:rsidRPr="004249F9" w:rsidRDefault="00B75A51" w:rsidP="00424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жи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ж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жи</m:t>
                  </m:r>
                </m:sub>
              </m:sSub>
            </m:e>
          </m:nary>
        </m:oMath>
      </m:oMathPara>
    </w:p>
    <w:p w:rsidR="004249F9" w:rsidRPr="004249F9" w:rsidRDefault="004249F9" w:rsidP="00424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249F9" w:rsidRPr="004249F9" w:rsidRDefault="00B75A51" w:rsidP="00424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жи</m:t>
            </m:r>
          </m:sub>
        </m:sSub>
      </m:oMath>
      <w:r w:rsidR="004249F9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ируемое к приобретению количество </w:t>
      </w:r>
      <w:r w:rsidR="004249F9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249F9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х жилетов;</w:t>
      </w:r>
    </w:p>
    <w:p w:rsidR="004249F9" w:rsidRPr="004249F9" w:rsidRDefault="00B75A51" w:rsidP="00424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жи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4249F9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цена одного </w:t>
      </w:r>
      <w:r w:rsidR="004249F9" w:rsidRPr="00424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249F9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жилеты указанного в таблице №5</w:t>
      </w:r>
      <w:r w:rsidR="00F1408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249F9" w:rsidRPr="0042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3309" w:rsidRPr="004249F9" w:rsidRDefault="008B3309" w:rsidP="004249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9F9" w:rsidRPr="004249F9" w:rsidRDefault="004249F9" w:rsidP="004249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Таблица №5</w:t>
      </w:r>
      <w:r w:rsidR="00F14087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D73A3A" w:rsidRPr="004249F9" w:rsidTr="004249F9">
        <w:trPr>
          <w:trHeight w:val="796"/>
        </w:trPr>
        <w:tc>
          <w:tcPr>
            <w:tcW w:w="659" w:type="dxa"/>
            <w:vAlign w:val="center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9" w:type="dxa"/>
            <w:vAlign w:val="center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73A3A" w:rsidRPr="004249F9" w:rsidTr="004249F9">
        <w:trPr>
          <w:trHeight w:val="260"/>
        </w:trPr>
        <w:tc>
          <w:tcPr>
            <w:tcW w:w="659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73A3A" w:rsidRPr="004249F9" w:rsidTr="004249F9">
        <w:trPr>
          <w:trHeight w:val="366"/>
        </w:trPr>
        <w:tc>
          <w:tcPr>
            <w:tcW w:w="659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Calibri" w:hAnsi="Times New Roman" w:cs="Times New Roman"/>
                <w:sz w:val="24"/>
                <w:szCs w:val="24"/>
              </w:rPr>
              <w:t>Жилет</w:t>
            </w:r>
          </w:p>
        </w:tc>
        <w:tc>
          <w:tcPr>
            <w:tcW w:w="1544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5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9" w:type="dxa"/>
          </w:tcPr>
          <w:p w:rsidR="00D73A3A" w:rsidRPr="004249F9" w:rsidRDefault="00D73A3A" w:rsidP="004249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44,25</w:t>
            </w:r>
          </w:p>
        </w:tc>
      </w:tr>
    </w:tbl>
    <w:p w:rsidR="00D73A3A" w:rsidRDefault="00D73A3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087" w:rsidRPr="004249F9" w:rsidRDefault="00F14087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012" w:rsidRPr="004249F9" w:rsidRDefault="000C6764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694012" w:rsidRPr="004249F9">
        <w:rPr>
          <w:rFonts w:ascii="Times New Roman" w:hAnsi="Times New Roman" w:cs="Times New Roman"/>
          <w:sz w:val="24"/>
          <w:szCs w:val="24"/>
        </w:rPr>
        <w:t>чальник административно-</w:t>
      </w:r>
    </w:p>
    <w:p w:rsidR="00634C67" w:rsidRPr="004249F9" w:rsidRDefault="00694012" w:rsidP="00CC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9F9">
        <w:rPr>
          <w:rFonts w:ascii="Times New Roman" w:hAnsi="Times New Roman" w:cs="Times New Roman"/>
          <w:sz w:val="24"/>
          <w:szCs w:val="24"/>
        </w:rPr>
        <w:t>хозяйственного управления</w:t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</w:r>
      <w:r w:rsidRPr="004249F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249F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C6764">
        <w:rPr>
          <w:rFonts w:ascii="Times New Roman" w:hAnsi="Times New Roman" w:cs="Times New Roman"/>
          <w:sz w:val="24"/>
          <w:szCs w:val="24"/>
        </w:rPr>
        <w:t>Г.И.Комарова</w:t>
      </w:r>
    </w:p>
    <w:sectPr w:rsidR="00634C67" w:rsidRPr="004249F9" w:rsidSect="004E70E1">
      <w:headerReference w:type="default" r:id="rId6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2DF" w:rsidRDefault="00E812DF" w:rsidP="004E70E1">
      <w:pPr>
        <w:spacing w:after="0" w:line="240" w:lineRule="auto"/>
      </w:pPr>
      <w:r>
        <w:separator/>
      </w:r>
    </w:p>
  </w:endnote>
  <w:endnote w:type="continuationSeparator" w:id="0">
    <w:p w:rsidR="00E812DF" w:rsidRDefault="00E812DF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2DF" w:rsidRDefault="00E812DF" w:rsidP="004E70E1">
      <w:pPr>
        <w:spacing w:after="0" w:line="240" w:lineRule="auto"/>
      </w:pPr>
      <w:r>
        <w:separator/>
      </w:r>
    </w:p>
  </w:footnote>
  <w:footnote w:type="continuationSeparator" w:id="0">
    <w:p w:rsidR="00E812DF" w:rsidRDefault="00E812DF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E812DF" w:rsidRDefault="00E812D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A51">
          <w:rPr>
            <w:noProof/>
          </w:rPr>
          <w:t>3</w:t>
        </w:r>
        <w:r>
          <w:fldChar w:fldCharType="end"/>
        </w:r>
      </w:p>
    </w:sdtContent>
  </w:sdt>
  <w:p w:rsidR="00E812DF" w:rsidRDefault="00E812D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5.2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5147C"/>
    <w:multiLevelType w:val="hybridMultilevel"/>
    <w:tmpl w:val="B4744A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5EA7"/>
    <w:rsid w:val="00040B2B"/>
    <w:rsid w:val="00042683"/>
    <w:rsid w:val="0005306D"/>
    <w:rsid w:val="0006373F"/>
    <w:rsid w:val="00077F84"/>
    <w:rsid w:val="000B1964"/>
    <w:rsid w:val="000B33E8"/>
    <w:rsid w:val="000B4BFC"/>
    <w:rsid w:val="000B4F8F"/>
    <w:rsid w:val="000B7396"/>
    <w:rsid w:val="000C6764"/>
    <w:rsid w:val="000C74E9"/>
    <w:rsid w:val="000D05B5"/>
    <w:rsid w:val="000D1049"/>
    <w:rsid w:val="000D7918"/>
    <w:rsid w:val="000D7D26"/>
    <w:rsid w:val="000F738F"/>
    <w:rsid w:val="000F7932"/>
    <w:rsid w:val="00106B44"/>
    <w:rsid w:val="001149B1"/>
    <w:rsid w:val="001208D8"/>
    <w:rsid w:val="00120D9B"/>
    <w:rsid w:val="00122C16"/>
    <w:rsid w:val="001244AB"/>
    <w:rsid w:val="0012540C"/>
    <w:rsid w:val="00127544"/>
    <w:rsid w:val="0013588D"/>
    <w:rsid w:val="00136C90"/>
    <w:rsid w:val="00142545"/>
    <w:rsid w:val="00142BF4"/>
    <w:rsid w:val="00143FC4"/>
    <w:rsid w:val="00145BA6"/>
    <w:rsid w:val="00151F6C"/>
    <w:rsid w:val="00154ED1"/>
    <w:rsid w:val="00175710"/>
    <w:rsid w:val="001811C9"/>
    <w:rsid w:val="00182127"/>
    <w:rsid w:val="00184716"/>
    <w:rsid w:val="00190DE2"/>
    <w:rsid w:val="00196A79"/>
    <w:rsid w:val="001A3D58"/>
    <w:rsid w:val="001C065E"/>
    <w:rsid w:val="001C09A7"/>
    <w:rsid w:val="001C222C"/>
    <w:rsid w:val="001C45ED"/>
    <w:rsid w:val="001D4C46"/>
    <w:rsid w:val="001D66E8"/>
    <w:rsid w:val="001E2CF2"/>
    <w:rsid w:val="001E3184"/>
    <w:rsid w:val="001F14A4"/>
    <w:rsid w:val="002007E8"/>
    <w:rsid w:val="00224DD9"/>
    <w:rsid w:val="00230FD9"/>
    <w:rsid w:val="00236637"/>
    <w:rsid w:val="00256463"/>
    <w:rsid w:val="00266062"/>
    <w:rsid w:val="00280B93"/>
    <w:rsid w:val="00285A4C"/>
    <w:rsid w:val="00291365"/>
    <w:rsid w:val="00293D81"/>
    <w:rsid w:val="002B341F"/>
    <w:rsid w:val="002B73C9"/>
    <w:rsid w:val="002C14D7"/>
    <w:rsid w:val="002C20C4"/>
    <w:rsid w:val="002D0EE9"/>
    <w:rsid w:val="002D3529"/>
    <w:rsid w:val="002D770A"/>
    <w:rsid w:val="002E0B04"/>
    <w:rsid w:val="002E748E"/>
    <w:rsid w:val="002F2D91"/>
    <w:rsid w:val="0030078A"/>
    <w:rsid w:val="00302179"/>
    <w:rsid w:val="00302268"/>
    <w:rsid w:val="00302A4B"/>
    <w:rsid w:val="00304FBA"/>
    <w:rsid w:val="00307825"/>
    <w:rsid w:val="0031334F"/>
    <w:rsid w:val="003134E0"/>
    <w:rsid w:val="00316DE7"/>
    <w:rsid w:val="00331E2B"/>
    <w:rsid w:val="00335053"/>
    <w:rsid w:val="00355EFE"/>
    <w:rsid w:val="00381725"/>
    <w:rsid w:val="003927FD"/>
    <w:rsid w:val="0039455E"/>
    <w:rsid w:val="00394A18"/>
    <w:rsid w:val="003A0B02"/>
    <w:rsid w:val="003A5F71"/>
    <w:rsid w:val="003B28AA"/>
    <w:rsid w:val="003E1CC6"/>
    <w:rsid w:val="003E47E7"/>
    <w:rsid w:val="003F1598"/>
    <w:rsid w:val="003F1D73"/>
    <w:rsid w:val="004001CD"/>
    <w:rsid w:val="00401BF4"/>
    <w:rsid w:val="00407032"/>
    <w:rsid w:val="0041274E"/>
    <w:rsid w:val="004249F9"/>
    <w:rsid w:val="00425914"/>
    <w:rsid w:val="004359D5"/>
    <w:rsid w:val="0043664F"/>
    <w:rsid w:val="004439C0"/>
    <w:rsid w:val="004621DD"/>
    <w:rsid w:val="00466409"/>
    <w:rsid w:val="0047597F"/>
    <w:rsid w:val="00480A3C"/>
    <w:rsid w:val="00480A7B"/>
    <w:rsid w:val="0049413F"/>
    <w:rsid w:val="004966DB"/>
    <w:rsid w:val="004A211A"/>
    <w:rsid w:val="004C5111"/>
    <w:rsid w:val="004D452F"/>
    <w:rsid w:val="004E281C"/>
    <w:rsid w:val="004E58C4"/>
    <w:rsid w:val="004E70E1"/>
    <w:rsid w:val="004F3A55"/>
    <w:rsid w:val="004F7548"/>
    <w:rsid w:val="00500029"/>
    <w:rsid w:val="00502AC5"/>
    <w:rsid w:val="00507C89"/>
    <w:rsid w:val="0051181C"/>
    <w:rsid w:val="0051767D"/>
    <w:rsid w:val="0052214B"/>
    <w:rsid w:val="00523616"/>
    <w:rsid w:val="00535C6F"/>
    <w:rsid w:val="00540710"/>
    <w:rsid w:val="00543E98"/>
    <w:rsid w:val="00555358"/>
    <w:rsid w:val="005566F6"/>
    <w:rsid w:val="00561148"/>
    <w:rsid w:val="00570D6C"/>
    <w:rsid w:val="00572B03"/>
    <w:rsid w:val="0057689A"/>
    <w:rsid w:val="005834AD"/>
    <w:rsid w:val="00586867"/>
    <w:rsid w:val="005A0787"/>
    <w:rsid w:val="005A7E55"/>
    <w:rsid w:val="005B308E"/>
    <w:rsid w:val="005B330C"/>
    <w:rsid w:val="005B4904"/>
    <w:rsid w:val="005B4D06"/>
    <w:rsid w:val="005B7519"/>
    <w:rsid w:val="005D0058"/>
    <w:rsid w:val="005D0DD5"/>
    <w:rsid w:val="005E0979"/>
    <w:rsid w:val="005E4337"/>
    <w:rsid w:val="005E5296"/>
    <w:rsid w:val="005E7ACF"/>
    <w:rsid w:val="005F2300"/>
    <w:rsid w:val="005F3D2D"/>
    <w:rsid w:val="00601318"/>
    <w:rsid w:val="00603C76"/>
    <w:rsid w:val="006222EF"/>
    <w:rsid w:val="00633A10"/>
    <w:rsid w:val="00634C67"/>
    <w:rsid w:val="0063700F"/>
    <w:rsid w:val="00642F4D"/>
    <w:rsid w:val="00650EDF"/>
    <w:rsid w:val="0065302B"/>
    <w:rsid w:val="00656F71"/>
    <w:rsid w:val="00661251"/>
    <w:rsid w:val="00661676"/>
    <w:rsid w:val="00672BA0"/>
    <w:rsid w:val="006754C6"/>
    <w:rsid w:val="006831BE"/>
    <w:rsid w:val="0068354C"/>
    <w:rsid w:val="00694012"/>
    <w:rsid w:val="00695086"/>
    <w:rsid w:val="006A44DB"/>
    <w:rsid w:val="006B5682"/>
    <w:rsid w:val="006C0F7E"/>
    <w:rsid w:val="006C50E4"/>
    <w:rsid w:val="006C789D"/>
    <w:rsid w:val="006D651E"/>
    <w:rsid w:val="006E3431"/>
    <w:rsid w:val="006E4573"/>
    <w:rsid w:val="006E52B8"/>
    <w:rsid w:val="006E77DB"/>
    <w:rsid w:val="006F12C9"/>
    <w:rsid w:val="006F67C2"/>
    <w:rsid w:val="00707AC3"/>
    <w:rsid w:val="007105E1"/>
    <w:rsid w:val="00727134"/>
    <w:rsid w:val="00742BAA"/>
    <w:rsid w:val="00745D7B"/>
    <w:rsid w:val="00746958"/>
    <w:rsid w:val="007532D5"/>
    <w:rsid w:val="007552F6"/>
    <w:rsid w:val="007635D9"/>
    <w:rsid w:val="00772A7A"/>
    <w:rsid w:val="007927FB"/>
    <w:rsid w:val="0079318F"/>
    <w:rsid w:val="00797B15"/>
    <w:rsid w:val="007A4259"/>
    <w:rsid w:val="007B30C9"/>
    <w:rsid w:val="007C1BB3"/>
    <w:rsid w:val="007C7B67"/>
    <w:rsid w:val="007E0D0E"/>
    <w:rsid w:val="0080130A"/>
    <w:rsid w:val="00801625"/>
    <w:rsid w:val="00801836"/>
    <w:rsid w:val="008036A6"/>
    <w:rsid w:val="00804D66"/>
    <w:rsid w:val="00805C8F"/>
    <w:rsid w:val="008144FB"/>
    <w:rsid w:val="00847CDD"/>
    <w:rsid w:val="00861855"/>
    <w:rsid w:val="008656C4"/>
    <w:rsid w:val="008750F8"/>
    <w:rsid w:val="00880C35"/>
    <w:rsid w:val="00881B0B"/>
    <w:rsid w:val="00882BFE"/>
    <w:rsid w:val="0089224F"/>
    <w:rsid w:val="00893BA4"/>
    <w:rsid w:val="00896F80"/>
    <w:rsid w:val="008A1D28"/>
    <w:rsid w:val="008A3033"/>
    <w:rsid w:val="008B2A9A"/>
    <w:rsid w:val="008B3309"/>
    <w:rsid w:val="008B4823"/>
    <w:rsid w:val="008C17C8"/>
    <w:rsid w:val="008C2965"/>
    <w:rsid w:val="008D7E21"/>
    <w:rsid w:val="008F7FE9"/>
    <w:rsid w:val="0090100C"/>
    <w:rsid w:val="0090319E"/>
    <w:rsid w:val="00912721"/>
    <w:rsid w:val="009237AF"/>
    <w:rsid w:val="0093187D"/>
    <w:rsid w:val="0093533D"/>
    <w:rsid w:val="009379F0"/>
    <w:rsid w:val="009379FE"/>
    <w:rsid w:val="00945264"/>
    <w:rsid w:val="009452F3"/>
    <w:rsid w:val="00951DDF"/>
    <w:rsid w:val="009526D6"/>
    <w:rsid w:val="00953020"/>
    <w:rsid w:val="009552F6"/>
    <w:rsid w:val="00961EEF"/>
    <w:rsid w:val="009673BC"/>
    <w:rsid w:val="00991981"/>
    <w:rsid w:val="009957E5"/>
    <w:rsid w:val="00997124"/>
    <w:rsid w:val="009A4931"/>
    <w:rsid w:val="009A7501"/>
    <w:rsid w:val="009A768E"/>
    <w:rsid w:val="009C06CB"/>
    <w:rsid w:val="009C13F3"/>
    <w:rsid w:val="009C669B"/>
    <w:rsid w:val="009D0721"/>
    <w:rsid w:val="009D24C4"/>
    <w:rsid w:val="009D54A2"/>
    <w:rsid w:val="009D6FD8"/>
    <w:rsid w:val="00A00D5A"/>
    <w:rsid w:val="00A106EE"/>
    <w:rsid w:val="00A2353F"/>
    <w:rsid w:val="00A360EC"/>
    <w:rsid w:val="00A37F44"/>
    <w:rsid w:val="00A428FD"/>
    <w:rsid w:val="00A4627F"/>
    <w:rsid w:val="00A55363"/>
    <w:rsid w:val="00A570D9"/>
    <w:rsid w:val="00A62773"/>
    <w:rsid w:val="00A8022A"/>
    <w:rsid w:val="00A83970"/>
    <w:rsid w:val="00A90BC7"/>
    <w:rsid w:val="00AB01CD"/>
    <w:rsid w:val="00AB4CB6"/>
    <w:rsid w:val="00AC3247"/>
    <w:rsid w:val="00AC4E18"/>
    <w:rsid w:val="00AC6367"/>
    <w:rsid w:val="00AC6ADF"/>
    <w:rsid w:val="00AF087B"/>
    <w:rsid w:val="00AF3321"/>
    <w:rsid w:val="00AF4BAC"/>
    <w:rsid w:val="00AF586F"/>
    <w:rsid w:val="00B03232"/>
    <w:rsid w:val="00B14993"/>
    <w:rsid w:val="00B15F23"/>
    <w:rsid w:val="00B21228"/>
    <w:rsid w:val="00B22C62"/>
    <w:rsid w:val="00B24438"/>
    <w:rsid w:val="00B268BB"/>
    <w:rsid w:val="00B279BB"/>
    <w:rsid w:val="00B33C25"/>
    <w:rsid w:val="00B3737B"/>
    <w:rsid w:val="00B47BA3"/>
    <w:rsid w:val="00B51281"/>
    <w:rsid w:val="00B55B0F"/>
    <w:rsid w:val="00B62230"/>
    <w:rsid w:val="00B63C67"/>
    <w:rsid w:val="00B73CDA"/>
    <w:rsid w:val="00B75674"/>
    <w:rsid w:val="00B75A51"/>
    <w:rsid w:val="00B8041E"/>
    <w:rsid w:val="00B93148"/>
    <w:rsid w:val="00B94D4D"/>
    <w:rsid w:val="00BA63AA"/>
    <w:rsid w:val="00BA71A3"/>
    <w:rsid w:val="00BB2403"/>
    <w:rsid w:val="00BC2E79"/>
    <w:rsid w:val="00BD5251"/>
    <w:rsid w:val="00BD59E3"/>
    <w:rsid w:val="00BD5CC2"/>
    <w:rsid w:val="00BE07A1"/>
    <w:rsid w:val="00BE3503"/>
    <w:rsid w:val="00BF76DA"/>
    <w:rsid w:val="00C00CC6"/>
    <w:rsid w:val="00C0117B"/>
    <w:rsid w:val="00C028A4"/>
    <w:rsid w:val="00C07E7E"/>
    <w:rsid w:val="00C150BB"/>
    <w:rsid w:val="00C20762"/>
    <w:rsid w:val="00C22BC9"/>
    <w:rsid w:val="00C26F65"/>
    <w:rsid w:val="00C270C5"/>
    <w:rsid w:val="00C31012"/>
    <w:rsid w:val="00C31AD7"/>
    <w:rsid w:val="00C31FFB"/>
    <w:rsid w:val="00C33831"/>
    <w:rsid w:val="00C33F98"/>
    <w:rsid w:val="00C363B4"/>
    <w:rsid w:val="00C36FC7"/>
    <w:rsid w:val="00C42A92"/>
    <w:rsid w:val="00C4368B"/>
    <w:rsid w:val="00C43A99"/>
    <w:rsid w:val="00C4656E"/>
    <w:rsid w:val="00C47011"/>
    <w:rsid w:val="00C5068A"/>
    <w:rsid w:val="00C56FDF"/>
    <w:rsid w:val="00C601CC"/>
    <w:rsid w:val="00C628E6"/>
    <w:rsid w:val="00C67C1E"/>
    <w:rsid w:val="00C81069"/>
    <w:rsid w:val="00C81FCF"/>
    <w:rsid w:val="00C83A8B"/>
    <w:rsid w:val="00C94D40"/>
    <w:rsid w:val="00C95297"/>
    <w:rsid w:val="00CB0DFB"/>
    <w:rsid w:val="00CB4190"/>
    <w:rsid w:val="00CB655C"/>
    <w:rsid w:val="00CC0707"/>
    <w:rsid w:val="00CC1660"/>
    <w:rsid w:val="00CC1A08"/>
    <w:rsid w:val="00CC2470"/>
    <w:rsid w:val="00CC75E8"/>
    <w:rsid w:val="00CD1F44"/>
    <w:rsid w:val="00CE165B"/>
    <w:rsid w:val="00CF268D"/>
    <w:rsid w:val="00CF4B2A"/>
    <w:rsid w:val="00CF4C1E"/>
    <w:rsid w:val="00D06D28"/>
    <w:rsid w:val="00D11247"/>
    <w:rsid w:val="00D21213"/>
    <w:rsid w:val="00D230E8"/>
    <w:rsid w:val="00D2670D"/>
    <w:rsid w:val="00D36075"/>
    <w:rsid w:val="00D37FBA"/>
    <w:rsid w:val="00D40797"/>
    <w:rsid w:val="00D51F2A"/>
    <w:rsid w:val="00D570FE"/>
    <w:rsid w:val="00D6370F"/>
    <w:rsid w:val="00D73A3A"/>
    <w:rsid w:val="00D771B2"/>
    <w:rsid w:val="00D776A9"/>
    <w:rsid w:val="00D7790A"/>
    <w:rsid w:val="00D81406"/>
    <w:rsid w:val="00D92050"/>
    <w:rsid w:val="00DA76D3"/>
    <w:rsid w:val="00DB13C1"/>
    <w:rsid w:val="00DB6FFC"/>
    <w:rsid w:val="00DD0FA0"/>
    <w:rsid w:val="00DD3A10"/>
    <w:rsid w:val="00DE5F25"/>
    <w:rsid w:val="00E01A20"/>
    <w:rsid w:val="00E12CFB"/>
    <w:rsid w:val="00E207EB"/>
    <w:rsid w:val="00E20FC4"/>
    <w:rsid w:val="00E2130F"/>
    <w:rsid w:val="00E36725"/>
    <w:rsid w:val="00E412A7"/>
    <w:rsid w:val="00E450A0"/>
    <w:rsid w:val="00E46F30"/>
    <w:rsid w:val="00E50F85"/>
    <w:rsid w:val="00E51028"/>
    <w:rsid w:val="00E54A7C"/>
    <w:rsid w:val="00E56103"/>
    <w:rsid w:val="00E6033F"/>
    <w:rsid w:val="00E629A6"/>
    <w:rsid w:val="00E74C6A"/>
    <w:rsid w:val="00E80AC9"/>
    <w:rsid w:val="00E812DF"/>
    <w:rsid w:val="00E81D6F"/>
    <w:rsid w:val="00E84A65"/>
    <w:rsid w:val="00E87219"/>
    <w:rsid w:val="00EC0631"/>
    <w:rsid w:val="00EC1F55"/>
    <w:rsid w:val="00ED14FA"/>
    <w:rsid w:val="00ED222A"/>
    <w:rsid w:val="00EE1B06"/>
    <w:rsid w:val="00EE6FCA"/>
    <w:rsid w:val="00EF71A8"/>
    <w:rsid w:val="00F002E6"/>
    <w:rsid w:val="00F03459"/>
    <w:rsid w:val="00F03B39"/>
    <w:rsid w:val="00F051D9"/>
    <w:rsid w:val="00F0759A"/>
    <w:rsid w:val="00F11321"/>
    <w:rsid w:val="00F14087"/>
    <w:rsid w:val="00F2487F"/>
    <w:rsid w:val="00F26422"/>
    <w:rsid w:val="00F305C6"/>
    <w:rsid w:val="00F35FDF"/>
    <w:rsid w:val="00F3626B"/>
    <w:rsid w:val="00F3755D"/>
    <w:rsid w:val="00F70F1B"/>
    <w:rsid w:val="00F718F7"/>
    <w:rsid w:val="00F72173"/>
    <w:rsid w:val="00F7609B"/>
    <w:rsid w:val="00F80907"/>
    <w:rsid w:val="00F80D60"/>
    <w:rsid w:val="00F811B8"/>
    <w:rsid w:val="00F83909"/>
    <w:rsid w:val="00F8509C"/>
    <w:rsid w:val="00F925A8"/>
    <w:rsid w:val="00F947CA"/>
    <w:rsid w:val="00F967FF"/>
    <w:rsid w:val="00F96E5B"/>
    <w:rsid w:val="00FA23AA"/>
    <w:rsid w:val="00FB4FD3"/>
    <w:rsid w:val="00FB5665"/>
    <w:rsid w:val="00FB56A9"/>
    <w:rsid w:val="00FB777B"/>
    <w:rsid w:val="00FC2D6B"/>
    <w:rsid w:val="00FC75F0"/>
    <w:rsid w:val="00FE48F5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wmf"/><Relationship Id="rId21" Type="http://schemas.openxmlformats.org/officeDocument/2006/relationships/image" Target="media/image16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63" Type="http://schemas.openxmlformats.org/officeDocument/2006/relationships/image" Target="media/image57.wmf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66" Type="http://schemas.openxmlformats.org/officeDocument/2006/relationships/image" Target="media/image60.emf"/><Relationship Id="rId5" Type="http://schemas.openxmlformats.org/officeDocument/2006/relationships/webSettings" Target="webSettings.xml"/><Relationship Id="rId61" Type="http://schemas.openxmlformats.org/officeDocument/2006/relationships/image" Target="media/image55.wmf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2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64" Type="http://schemas.openxmlformats.org/officeDocument/2006/relationships/image" Target="media/image58.wmf"/><Relationship Id="rId69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67" Type="http://schemas.openxmlformats.org/officeDocument/2006/relationships/image" Target="media/image61.emf"/><Relationship Id="rId20" Type="http://schemas.openxmlformats.org/officeDocument/2006/relationships/image" Target="media/image15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image" Target="media/image56.w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3.wmf"/><Relationship Id="rId34" Type="http://schemas.openxmlformats.org/officeDocument/2006/relationships/image" Target="media/image28.wmf"/><Relationship Id="rId50" Type="http://schemas.openxmlformats.org/officeDocument/2006/relationships/image" Target="media/image44.wmf"/><Relationship Id="rId55" Type="http://schemas.openxmlformats.org/officeDocument/2006/relationships/image" Target="media/image49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F41F-D3B2-4BA0-A099-ED3F325F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38</Pages>
  <Words>9153</Words>
  <Characters>5217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58</cp:revision>
  <cp:lastPrinted>2020-09-22T08:51:00Z</cp:lastPrinted>
  <dcterms:created xsi:type="dcterms:W3CDTF">2019-04-05T08:20:00Z</dcterms:created>
  <dcterms:modified xsi:type="dcterms:W3CDTF">2020-09-22T08:51:00Z</dcterms:modified>
</cp:coreProperties>
</file>